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5144947"/>
        <w:docPartObj>
          <w:docPartGallery w:val="Cover Pages"/>
          <w:docPartUnique/>
        </w:docPartObj>
      </w:sdtPr>
      <w:sdtContent>
        <w:p w14:paraId="65D9F390" w14:textId="02A8E258" w:rsidR="00CE14E9" w:rsidRDefault="00CE14E9"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31D22358" wp14:editId="2495AA1A">
                    <wp:simplePos x="0" y="0"/>
                    <wp:positionH relativeFrom="column">
                      <wp:posOffset>2692731</wp:posOffset>
                    </wp:positionH>
                    <wp:positionV relativeFrom="paragraph">
                      <wp:posOffset>0</wp:posOffset>
                    </wp:positionV>
                    <wp:extent cx="236093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9EBF6" w14:textId="62B0F7C3" w:rsidR="00173EBC" w:rsidRDefault="00173EBC">
                                <w:r>
                                  <w:t>Aarón Rodríguez Arias</w:t>
                                </w:r>
                              </w:p>
                              <w:p w14:paraId="279E78E6" w14:textId="5DDEFA2C" w:rsidR="00173EBC" w:rsidRDefault="00173EBC">
                                <w:r>
                                  <w:t xml:space="preserve">Segundo trimestre </w:t>
                                </w:r>
                              </w:p>
                              <w:p w14:paraId="62C16BDF" w14:textId="61BB7AD1" w:rsidR="00173EBC" w:rsidRDefault="00173EBC">
                                <w:r>
                                  <w:t>Fecha: 26/01/2025</w:t>
                                </w:r>
                              </w:p>
                              <w:p w14:paraId="7D7B82E3" w14:textId="75BA872A" w:rsidR="00173EBC" w:rsidRDefault="00173EBC">
                                <w:r>
                                  <w:t>Fecha límite: 31/01/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1D2235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12.05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nCVAIAAPwEAAAOAAAAZHJzL2Uyb0RvYy54bWysVNuO0zAQfUfiHyy/06Td0mWjpqulqyKk&#10;5SIWPsB1nMbC8Zix26R8PWOnDWV5WsSL5cvMmZkzZ7y87VvDDgq9Blvy6STnTFkJlba7kn/7unn1&#10;hjMfhK2EAatKflSe365evlh2rlAzaMBUChmBWF90ruRNCK7IMi8b1Qo/AacsPdaArQh0xF1WoegI&#10;vTXZLM8XWQdYOQSpvKfb++GRrxJ+XSsZPtW1V4GZklNuIa2Y1m1cs9VSFDsUrtHylIb4hyxaoS0F&#10;HaHuRRBsj/ovqFZLBA91mEhoM6hrLVWqgaqZ5k+qeWyEU6kWIse7kSb//2Dlx8NnZLoq+Wx6zZkV&#10;LTVpvRcVAqsUC6oPwGaRps75gqwfHdmH/i301O5UsncPIL97ZmHdCLtTd4jQNUpUlOY0emYXrgOO&#10;jyDb7gNUFE3sAySgvsY2ckisMEKndh3HFlEeTNLl7GqR31zRk6S36TyfL2apiZkozu4OfXinoGVx&#10;U3IkDSR4cXjwIaYjirNJjObB6GqjjUmHqDu1NsgOghQjpFQ2DEU8sTQ22luIngNovEmlxupOdYaj&#10;UdHO2C+qJppTWUMg3G1jnEGLNCxU01mRlGFyiIY14T/T9+QSvVUagWf6j04pPtgw+rfaAg5N/5Mo&#10;M5JUD/ZnKgYCogBCv+1PMtpCdSQBIAzjSN8HbRrAn5x1NIol9z/2AhVn5r0lEd1M5/M4u+kwf31N&#10;HWd4+bK9fBFWElTJA2fDdh0Sx4l1d0di2+gkg5jUkMkpWRqxpI7TdxBn+PKcrH5/WqtfAAAA//8D&#10;AFBLAwQUAAYACAAAACEAOEjcAd4AAAAIAQAADwAAAGRycy9kb3ducmV2LnhtbEyPT0vEMBTE74Lf&#10;ITzBm5s21D9bmy5SWBA8GUV3b2+bbFtsXkqS3dZvbzzpcZhh5jfVZrEjOxsfBkcS8lUGzFDr9ECd&#10;hPe37c0DsBCRNI6OjIRvE2BTX15UWGo306s5q9ixVEKhRAl9jFPJeWh7YzGs3GQoeUfnLcYkfce1&#10;xzmV25GLLLvjFgdKCz1OpulN+6VOVoLa44d/3m3zoI/NZ/FilcrmRsrrq+XpEVg0S/wLwy9+Qoc6&#10;MR3ciXRgo4RCFHmKSkiPkn2/vl0DO0gQIhfA64r/P1D/AAAA//8DAFBLAQItABQABgAIAAAAIQC2&#10;gziS/gAAAOEBAAATAAAAAAAAAAAAAAAAAAAAAABbQ29udGVudF9UeXBlc10ueG1sUEsBAi0AFAAG&#10;AAgAAAAhADj9If/WAAAAlAEAAAsAAAAAAAAAAAAAAAAALwEAAF9yZWxzLy5yZWxzUEsBAi0AFAAG&#10;AAgAAAAhAM/YWcJUAgAA/AQAAA4AAAAAAAAAAAAAAAAALgIAAGRycy9lMm9Eb2MueG1sUEsBAi0A&#10;FAAGAAgAAAAhADhI3AHeAAAACAEAAA8AAAAAAAAAAAAAAAAArgQAAGRycy9kb3ducmV2LnhtbFBL&#10;BQYAAAAABAAEAPMAAAC5BQAAAAA=&#10;" fillcolor="#156082 [3204]" stroked="f">
                    <v:textbox style="mso-fit-shape-to-text:t">
                      <w:txbxContent>
                        <w:p w14:paraId="3849EBF6" w14:textId="62B0F7C3" w:rsidR="00173EBC" w:rsidRDefault="00173EBC">
                          <w:r>
                            <w:t>Aarón Rodríguez Arias</w:t>
                          </w:r>
                        </w:p>
                        <w:p w14:paraId="279E78E6" w14:textId="5DDEFA2C" w:rsidR="00173EBC" w:rsidRDefault="00173EBC">
                          <w:r>
                            <w:t xml:space="preserve">Segundo trimestre </w:t>
                          </w:r>
                        </w:p>
                        <w:p w14:paraId="62C16BDF" w14:textId="61BB7AD1" w:rsidR="00173EBC" w:rsidRDefault="00173EBC">
                          <w:r>
                            <w:t>Fecha: 26/01/2025</w:t>
                          </w:r>
                        </w:p>
                        <w:p w14:paraId="7D7B82E3" w14:textId="75BA872A" w:rsidR="00173EBC" w:rsidRDefault="00173EBC">
                          <w:r>
                            <w:t>Fecha límite: 31/01/202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61B9A5" wp14:editId="411BE31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C2D035" w14:textId="3D709D9B" w:rsidR="00173EBC" w:rsidRDefault="00173EBC">
                                <w:pPr>
                                  <w:pStyle w:val="Sinespaciado"/>
                                  <w:rPr>
                                    <w:color w:val="0E2841" w:themeColor="text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E2841" w:themeColor="text2"/>
                                  </w:rPr>
                                  <w:t>CampusFP</w:t>
                                </w:r>
                                <w:proofErr w:type="spellEnd"/>
                                <w:r>
                                  <w:rPr>
                                    <w:color w:val="0E2841" w:themeColor="text2"/>
                                  </w:rPr>
                                  <w:t xml:space="preserve"> – GETAF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61B9A5" id="Cuadro de texto 25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SQQAIAAHEEAAAOAAAAZHJzL2Uyb0RvYy54bWysVE1v2zAMvQ/YfxB0X+x4+aoRp8hSZBgQ&#10;tAXSomdFlmMDkqhJSuzs14+SkzTodhp2kSmRosj3Hj2/75QkR2FdA7qgw0FKidAcykbvC/r6sv4y&#10;o8R5pksmQYuCnoSj94vPn+atyUUGNchSWIJJtMtbU9Dae5MnieO1UMwNwAiNzgqsYh63dp+UlrWY&#10;XckkS9NJ0oItjQUunMPTh95JFzF/VQnun6rKCU9kQbE2H1cb111Yk8Wc5XvLTN3wcxnsH6pQrNH4&#10;6DXVA/OMHGzzRyrVcAsOKj/goBKoqoaL2AN2M0w/dLOtmRGxFwTHmStM7v+l5Y/HZ0uasqCjyZgS&#10;zRSStDqw0gIpBfGi80Cy8TgA1RqXY/zW4A3ffYMOCb+cOzwM/XeVVeGLnRH0I+SnK8yYi3A8zKZ3&#10;09kQXRx92WQ2SWP65P22sc5/F6BIMApqkcaILjtunMdKMPQSEh7TsG6kjFRKTdqCTr6O03jh6sEb&#10;UodYEUVxThM66isPlu92XYTi2tUOyhM2a6HXjTN83WBFG+b8M7MoFGwCxe+fcKkk4Mtwtiipwf76&#10;23mIR/7QS0mLwiuo+3lgVlAif2hk9m44GgWlxs1oPM1wY289u1uPPqgVoLaHOGaGRzPEe3kxKwvq&#10;DWdkGV5FF9Mc3y7o7mKufD8OOGNcLJcxCLVpmN/oreEhdcAt4P3SvTFrzqQEaTzCRaIs/8BNHxtu&#10;OrM8eGQoEhdw7lFFFsMGdR35PM9gGJzbfYx6/1MsfgMAAP//AwBQSwMEFAAGAAgAAAAhAFPNtu/e&#10;AAAABAEAAA8AAABkcnMvZG93bnJldi54bWxMj09Lw0AQxe+C32EZwUuxm8RSS5pNKYIHEaH2D/S4&#10;zY5JNDsbsts09dN39FIvwxve8N5vssVgG9Fj52tHCuJxBAKpcKamUsF28/IwA+GDJqMbR6jgjB4W&#10;+e1NplPjTvSB/TqUgkPIp1pBFUKbSumLCq32Y9cisffpOqsDr10pTadPHG4bmUTRVFpdEzdUusXn&#10;Covv9dEqGC3D9u31PR6t9v3+aXeOk9nXT6LU/d2wnIMIOITrMfziMzrkzHRwRzJeNAr4kfA32ZtM&#10;oimIA4vkEWSeyf/w+QUAAP//AwBQSwECLQAUAAYACAAAACEAtoM4kv4AAADhAQAAEwAAAAAAAAAA&#10;AAAAAAAAAAAAW0NvbnRlbnRfVHlwZXNdLnhtbFBLAQItABQABgAIAAAAIQA4/SH/1gAAAJQBAAAL&#10;AAAAAAAAAAAAAAAAAC8BAABfcmVscy8ucmVsc1BLAQItABQABgAIAAAAIQA7gBSQQAIAAHEEAAAO&#10;AAAAAAAAAAAAAAAAAC4CAABkcnMvZTJvRG9jLnhtbFBLAQItABQABgAIAAAAIQBTzbbv3gAAAAQB&#10;AAAPAAAAAAAAAAAAAAAAAJoEAABkcnMvZG93bnJldi54bWxQSwUGAAAAAAQABADzAAAApQUAAAAA&#10;" filled="f" stroked="f" strokeweight=".5pt">
                    <v:textbox style="mso-fit-shape-to-text:t">
                      <w:txbxContent>
                        <w:p w14:paraId="18C2D035" w14:textId="3D709D9B" w:rsidR="00173EBC" w:rsidRDefault="00173EBC">
                          <w:pPr>
                            <w:pStyle w:val="Sinespaciado"/>
                            <w:rPr>
                              <w:color w:val="0E2841" w:themeColor="text2"/>
                            </w:rPr>
                          </w:pPr>
                          <w:proofErr w:type="spellStart"/>
                          <w:r>
                            <w:rPr>
                              <w:color w:val="0E2841" w:themeColor="text2"/>
                            </w:rPr>
                            <w:t>CampusFP</w:t>
                          </w:r>
                          <w:proofErr w:type="spellEnd"/>
                          <w:r>
                            <w:rPr>
                              <w:color w:val="0E2841" w:themeColor="text2"/>
                            </w:rPr>
                            <w:t xml:space="preserve"> – GETAFE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5E36515" wp14:editId="5FA9C9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7C9976" w14:textId="77777777" w:rsidR="00173EBC" w:rsidRDefault="00173EB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5E36515" id="Rectángulo 257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A33Q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G46kHaadtirr3+tb4Mq1eAv9sUZA8k/iHbXT2ham9LhZJ9gHxQ4e4&#10;2DvCkTkdzobTGTaGo+zteDwe4cN7ZWlrro117wTUxBMZNZhbQJptl9ZF1ValaUB+XUkZaIsqkSAa&#10;ELVesAzDJS6lIVuGY8E4F8r1g0hu6g+QRz6OV68ZEGTjGEX2rGVjjp2nkPHaHsfqe72/CjhpPbP0&#10;OOCoZZ8MiMx1LNNThnXFS+WzUeDBiDB5TmhX7FDolTtI4fWkuhMFzgH2ZPAnkGzJchHBGP8yt+DQ&#10;ey4wfucbQRmeci/doGl7o+4tRdjfzva3WMYKO4sQGJTrjOtKgTkdud9GjvotRhEZD5Lbr/ZhRUKO&#10;nrOC/IBrYyDeE6v5dYXTuWTW3TKDBwQnGo+iu8FPIWGXUWgoSkowX0/xvT7uNUop2eFByqj9smFG&#10;UCLfK5zdwXQ0HPgTFl6j8dQ/zDPR6likNvUl4Hj38QBrHkhv4GRLFgbqR7yeCx8XRUxxjJ5R7kz7&#10;uHTxVOL95WKxCGp4tzRzS3WvuXfukfb797B/ZEY3S+pwvz9Ce75Y+mJXo663VLDYOCiqsMhPyDY9&#10;wJsXFyveZ39Uj99B6+kvMv8BAAD//wMAUEsDBBQABgAIAAAAIQDbcrb73AAAAAcBAAAPAAAAZHJz&#10;L2Rvd25yZXYueG1sTI9BS8NAEIXvgv9hGcGb3SRqKTGbIoKHgiCp+QHb3WkSzM7G7CaN/nqnXuxl&#10;mOE93nyv2C6uFzOOofOkIF0lIJCMtx01CuqP17sNiBA1Wd17QgXfGGBbXl8VOrf+RBXO+9gIDqGQ&#10;awVtjEMuZTAtOh1WfkBi7ehHpyOfYyPtqE8c7nqZJclaOt0Rf2j1gC8tms/95BQk0/t8Xx/TqjIm&#10;y3ZhZ37qrzelbm+W5ycQEZf4b4YzPqNDyUwHP5ENoucM9v3Ns5auM+5x4O0xediALAt5yV/+AgAA&#10;//8DAFBLAQItABQABgAIAAAAIQC2gziS/gAAAOEBAAATAAAAAAAAAAAAAAAAAAAAAABbQ29udGVu&#10;dF9UeXBlc10ueG1sUEsBAi0AFAAGAAgAAAAhADj9If/WAAAAlAEAAAsAAAAAAAAAAAAAAAAALwEA&#10;AF9yZWxzLy5yZWxzUEsBAi0AFAAGAAgAAAAhAO4foDfdAgAAjQYAAA4AAAAAAAAAAAAAAAAALgIA&#10;AGRycy9lMm9Eb2MueG1sUEsBAi0AFAAGAAgAAAAhANtytvvcAAAABwEAAA8AAAAAAAAAAAAAAAAA&#10;NwUAAGRycy9kb3ducmV2LnhtbFBLBQYAAAAABAAEAPMAAABABgAAAAA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797C9976" w14:textId="77777777" w:rsidR="00173EBC" w:rsidRDefault="00173EB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9B3276" wp14:editId="4FEB9C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D610DD" w14:textId="58209977" w:rsidR="00173EBC" w:rsidRDefault="00173EB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F9B3276" id="Rectángulo 259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+jqgIAAJ8FAAAOAAAAZHJzL2Uyb0RvYy54bWysVEtu2zAQ3RfoHQjuG31Sf2JEDowEKQoE&#10;SZCkyJqmSEsAxWFJ2pJ7m56lF8uQkuwmDboo6gU9Q775Pc3M+UXXKLIT1tWgC5qdpJQIzaGs9aag&#10;356uP80pcZ7pkinQoqB74ejF8uOH89YsRA4VqFJYgk60W7SmoJX3ZpEkjleiYe4EjND4KME2zKNq&#10;N0lpWYveG5XkaTpNWrClscCFc3h71T/SZfQvpeD+TkonPFEFxdx8PG081+FMludssbHMVDUf0mD/&#10;kEXDao1BD66umGdka+s/XDU1t+BA+hMOTQJS1lzEGrCaLH1TzWPFjIi1IDnOHGhy/88tv93dW1KX&#10;Bf08nVGiWYMf6QFp+/VTb7YKSD45CyS1xi0Q+2ju7aA5FEPFnbRN+MdaSBeJ3R+IFZ0nHC/z+Wxy&#10;lk0o4fh2mmazSR6pT47mxjr/RUBDglBQiylEQtnuxnkMidAREqI5UHV5XSsVldAt4lJZsmP4nX2X&#10;h5TR4hVK6YDVEKz653CThMr6WqLk90oEnNIPQiIxIfuYSGzJYxDGudA+658qVoo+9iTF3xh9TCvm&#10;Eh0GzxLjH3wPDkZk72T03Wc54IOpiB19ME7/llhvfLCIkUH7g3FTa7DvOVBY1RC5x48k9dQElny3&#10;7mLTnAZkuFlDucdGstBPmDP8usYPecOcv2cWRwqHD9eEv8NDKmgLCoNESQX2x3v3AY+djq+UtDii&#10;BXXft8wKStRXjTOQzfP5PAz1K82+0tZRO51OZlNE6m1zCdghGS4lw6OIt9arUZQWmmfcKKsQGZ+Y&#10;5hi/oOtRvPT98sCNxMVqFUE4yYb5G/1oeHAdmA6t+tQ9M2uGfvY4CrcwDjRbvGnrHhssNay2HmQd&#10;e/7I7PANcAvEZho2Vlgzv+sRddyryxcA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AXZ0+jqgIAAJ8FAAAOAAAAAAAAAAAAAAAA&#10;AC4CAABkcnMvZTJvRG9jLnhtbFBLAQItABQABgAIAAAAIQB4x4n82gAAAAUBAAAPAAAAAAAAAAAA&#10;AAAAAAQFAABkcnMvZG93bnJldi54bWxQSwUGAAAAAAQABADzAAAACwYAAAAA&#10;" fillcolor="#0e2841 [3215]" stroked="f" strokeweight="1pt">
                    <v:textbox inset="14.4pt,14.4pt,14.4pt,28.8pt">
                      <w:txbxContent>
                        <w:p w14:paraId="07D610DD" w14:textId="58209977" w:rsidR="00173EBC" w:rsidRDefault="00173EB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EF2110" wp14:editId="1CD41FC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F777567" id="Rectángulo 261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D4F622" wp14:editId="54F3371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53EC445" id="Rectángulo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9544CD" wp14:editId="267D1EF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56"/>
                                    <w:szCs w:val="56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4D8351" w14:textId="42F39354" w:rsidR="00173EBC" w:rsidRPr="00CE14E9" w:rsidRDefault="00173EB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CE14E9"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56"/>
                                        <w:szCs w:val="56"/>
                                      </w:rPr>
                                      <w:t>HITO 1 DEL 2º TRIMESTRE DE Program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6B3977D" w14:textId="4EF4052B" w:rsidR="00173EBC" w:rsidRDefault="00173EB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19544CD" id="Cuadro de texto 265" o:spid="_x0000_s1030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qjQQIAAHIEAAAOAAAAZHJzL2Uyb0RvYy54bWysVN9v2jAQfp+0/8Hy+wik/GgRoWJUTJOq&#10;thKd+mwcByIlPs82JOyv32cHKOr2NO3FOfvOn+++7y6z+7au2EFZV5LO+KDX50xpSXmptxn/8br6&#10;csuZ80LnoiKtMn5Ujt/PP3+aNWaqUtpRlSvLAKLdtDEZ33lvpkni5E7VwvXIKA1nQbYWHlu7TXIr&#10;GqDXVZL2++OkIZsbS1I5h9OHzsnnEb8olPTPReGUZ1XGkZuPq43rJqzJfCamWyvMrpSnNMQ/ZFGL&#10;UuPRC9SD8ILtbfkHVF1KS44K35NUJ1QUpVSxBlQz6H+oZr0TRsVaQI4zF5rc/4OVT4cXy8o848MJ&#10;+NGihkjLvcgtsVwxr1pPLB2PAlGNcVPErw1u+PYrtRD8fO5wGOpvC1uHLypj8APyeKEZWEziMJ3c&#10;TW4HcEn40uFklN5EIZL368Y6/01RzYKRcQsdI73i8Og8UkHoOSS8pmlVVlXUstKsyfj4ZtSPFy4e&#10;3Kh0iFWxK04woaQu9WD5dtN2XJzL2lB+RLWWusZxRq5KZPQonH8RFp2CKtD9/hlLURFeppPF2Y7s&#10;r7+dh3gICC9nDTov4+7nXljFWfVdQ9q7wXAIWB83w9EkxcZeezbXHr2vl4TmHmDOjIxmiPfV2Sws&#10;1W8YkkV4FS6hJd7OuD+bS9/NA4ZMqsUiBqE5jfCPem1kgA68Bb5f2zdhzUmU0BtPdO5RMf2gTRcb&#10;bjqz2HsoFIULPHesQsWwQWNHPU9DGCbneh+j3n8V898AAAD//wMAUEsDBBQABgAIAAAAIQB5RCvu&#10;2gAAAAUBAAAPAAAAZHJzL2Rvd25yZXYueG1sTI/BTsMwEETvSPyDtUjcqANUUZrGqRAqHCuRAudt&#10;vHUC8TrYbhv+HsOlXFYazWjmbbWa7CCO5EPvWMHtLANB3Drds1Hwun26KUCEiKxxcEwKvinAqr68&#10;qLDU7sQvdGyiEamEQ4kKuhjHUsrQdmQxzNxInLy98xZjkt5I7fGUyu0g77IslxZ7TgsdjvTYUfvZ&#10;HKyCN/v+lT8XGyO35qPZb9Zh7TkodX01PSxBRJriOQy/+Akd6sS0cwfWQQwK0iPx7yZvPs9yEDsF&#10;98WiAFlX8j99/QMAAP//AwBQSwECLQAUAAYACAAAACEAtoM4kv4AAADhAQAAEwAAAAAAAAAAAAAA&#10;AAAAAAAAW0NvbnRlbnRfVHlwZXNdLnhtbFBLAQItABQABgAIAAAAIQA4/SH/1gAAAJQBAAALAAAA&#10;AAAAAAAAAAAAAC8BAABfcmVscy8ucmVsc1BLAQItABQABgAIAAAAIQCv2HqjQQIAAHIEAAAOAAAA&#10;AAAAAAAAAAAAAC4CAABkcnMvZTJvRG9jLnhtbFBLAQItABQABgAIAAAAIQB5RCvu2gAAAAUBAAAP&#10;AAAAAAAAAAAAAAAAAJs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56"/>
                              <w:szCs w:val="56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4D8351" w14:textId="42F39354" w:rsidR="00173EBC" w:rsidRPr="00CE14E9" w:rsidRDefault="00173EB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56"/>
                                  <w:szCs w:val="56"/>
                                </w:rPr>
                              </w:pPr>
                              <w:r w:rsidRPr="00CE14E9"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56"/>
                                  <w:szCs w:val="56"/>
                                </w:rPr>
                                <w:t>HITO 1 DEL 2º TRIMESTRE DE Program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6B3977D" w14:textId="4EF4052B" w:rsidR="00173EBC" w:rsidRDefault="00173EB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366B0A" w14:textId="02491972" w:rsidR="00CE14E9" w:rsidRDefault="001B6307">
          <w:r w:rsidRPr="009A6275">
            <w:rPr>
              <w:rFonts w:cs="Calibri"/>
              <w:noProof/>
              <w:lang w:eastAsia="es-ES"/>
            </w:rPr>
            <w:drawing>
              <wp:anchor distT="0" distB="0" distL="114300" distR="114300" simplePos="0" relativeHeight="251673600" behindDoc="0" locked="0" layoutInCell="1" allowOverlap="1" wp14:anchorId="2224379A" wp14:editId="5927A06F">
                <wp:simplePos x="0" y="0"/>
                <wp:positionH relativeFrom="margin">
                  <wp:posOffset>3513353</wp:posOffset>
                </wp:positionH>
                <wp:positionV relativeFrom="paragraph">
                  <wp:posOffset>4018230</wp:posOffset>
                </wp:positionV>
                <wp:extent cx="1689811" cy="1689811"/>
                <wp:effectExtent l="0" t="0" r="0" b="0"/>
                <wp:wrapNone/>
                <wp:docPr id="12" name="Imagen 12" descr="C:\Users\CAMPUSFP\Downloads\[CITYPNG.COM]HD MySQL Logo Transparent Background - 2000x20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CAMPUSFP\Downloads\[CITYPNG.COM]HD MySQL Logo Transparent Background - 2000x20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811" cy="168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126E5E2" wp14:editId="6F1389A0">
                <wp:simplePos x="0" y="0"/>
                <wp:positionH relativeFrom="margin">
                  <wp:posOffset>2547874</wp:posOffset>
                </wp:positionH>
                <wp:positionV relativeFrom="paragraph">
                  <wp:posOffset>4925340</wp:posOffset>
                </wp:positionV>
                <wp:extent cx="826618" cy="826618"/>
                <wp:effectExtent l="0" t="0" r="0" b="0"/>
                <wp:wrapNone/>
                <wp:docPr id="1" name="Imagen 1" descr="Archivo:JavaScript-logo.png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hivo:JavaScript-logo.png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18" cy="826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6275">
            <w:rPr>
              <w:noProof/>
              <w:lang w:eastAsia="es-ES"/>
            </w:rPr>
            <w:drawing>
              <wp:anchor distT="0" distB="0" distL="114300" distR="114300" simplePos="0" relativeHeight="251667456" behindDoc="0" locked="0" layoutInCell="1" allowOverlap="1" wp14:anchorId="6D5B3A72" wp14:editId="45CA7364">
                <wp:simplePos x="0" y="0"/>
                <wp:positionH relativeFrom="column">
                  <wp:posOffset>2386330</wp:posOffset>
                </wp:positionH>
                <wp:positionV relativeFrom="paragraph">
                  <wp:posOffset>4258945</wp:posOffset>
                </wp:positionV>
                <wp:extent cx="1170305" cy="630555"/>
                <wp:effectExtent l="0" t="0" r="0" b="0"/>
                <wp:wrapNone/>
                <wp:docPr id="114366591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66591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14E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65174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13CA0" w14:textId="6585F208" w:rsidR="00233EAF" w:rsidRDefault="00B44BC3">
          <w:pPr>
            <w:pStyle w:val="TtuloTDC"/>
          </w:pPr>
          <w:r>
            <w:t xml:space="preserve">Índice </w:t>
          </w:r>
        </w:p>
        <w:p w14:paraId="796406B0" w14:textId="1EBA9EBB" w:rsidR="002520A6" w:rsidRDefault="00233EAF">
          <w:pPr>
            <w:pStyle w:val="TDC2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3608" w:history="1">
            <w:r w:rsidR="002520A6" w:rsidRPr="00147509">
              <w:rPr>
                <w:rStyle w:val="Hipervnculo"/>
              </w:rPr>
              <w:t>Proyecto subido a GitHub</w:t>
            </w:r>
            <w:r w:rsidR="002520A6">
              <w:rPr>
                <w:webHidden/>
              </w:rPr>
              <w:tab/>
            </w:r>
            <w:r w:rsidR="002520A6">
              <w:rPr>
                <w:webHidden/>
              </w:rPr>
              <w:fldChar w:fldCharType="begin"/>
            </w:r>
            <w:r w:rsidR="002520A6">
              <w:rPr>
                <w:webHidden/>
              </w:rPr>
              <w:instrText xml:space="preserve"> PAGEREF _Toc189043608 \h </w:instrText>
            </w:r>
            <w:r w:rsidR="002520A6">
              <w:rPr>
                <w:webHidden/>
              </w:rPr>
            </w:r>
            <w:r w:rsidR="002520A6">
              <w:rPr>
                <w:webHidden/>
              </w:rPr>
              <w:fldChar w:fldCharType="separate"/>
            </w:r>
            <w:r w:rsidR="002520A6">
              <w:rPr>
                <w:webHidden/>
              </w:rPr>
              <w:t>2</w:t>
            </w:r>
            <w:r w:rsidR="002520A6">
              <w:rPr>
                <w:webHidden/>
              </w:rPr>
              <w:fldChar w:fldCharType="end"/>
            </w:r>
          </w:hyperlink>
        </w:p>
        <w:p w14:paraId="0D617BB6" w14:textId="59F958FD" w:rsidR="002520A6" w:rsidRDefault="002520A6">
          <w:pPr>
            <w:pStyle w:val="TDC2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es-ES"/>
              <w14:ligatures w14:val="none"/>
            </w:rPr>
          </w:pPr>
          <w:hyperlink w:anchor="_Toc189043609" w:history="1">
            <w:r w:rsidRPr="00147509">
              <w:rPr>
                <w:rStyle w:val="Hipervnculo"/>
              </w:rPr>
              <w:t>Introducción al Proyecto Stream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43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D3ACA3" w14:textId="44761112" w:rsidR="002520A6" w:rsidRDefault="002520A6">
          <w:pPr>
            <w:pStyle w:val="TDC2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es-ES"/>
              <w14:ligatures w14:val="none"/>
            </w:rPr>
          </w:pPr>
          <w:hyperlink w:anchor="_Toc189043610" w:history="1">
            <w:r w:rsidRPr="00147509">
              <w:rPr>
                <w:rStyle w:val="Hipervnculo"/>
              </w:rPr>
              <w:t>Creación de la base de dat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43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92D9E9" w14:textId="41DA3066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11" w:history="1">
            <w:r w:rsidRPr="00147509">
              <w:rPr>
                <w:rStyle w:val="Hipervnculo"/>
                <w:noProof/>
              </w:rPr>
              <w:t>Diseño lóg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7A50" w14:textId="6F40268F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12" w:history="1">
            <w:r w:rsidRPr="00147509">
              <w:rPr>
                <w:rStyle w:val="Hipervnculo"/>
                <w:noProof/>
              </w:rPr>
              <w:t>Base de datos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3185" w14:textId="4A075940" w:rsidR="002520A6" w:rsidRDefault="002520A6">
          <w:pPr>
            <w:pStyle w:val="TDC2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es-ES"/>
              <w14:ligatures w14:val="none"/>
            </w:rPr>
          </w:pPr>
          <w:hyperlink w:anchor="_Toc189043613" w:history="1">
            <w:r w:rsidRPr="00147509">
              <w:rPr>
                <w:rStyle w:val="Hipervnculo"/>
              </w:rPr>
              <w:t>Código en Visual Studio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43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E388B8" w14:textId="689C179E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14" w:history="1">
            <w:r w:rsidRPr="00147509">
              <w:rPr>
                <w:rStyle w:val="Hipervnculo"/>
                <w:noProof/>
              </w:rPr>
              <w:t>Estru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C6AC" w14:textId="59598A7F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15" w:history="1">
            <w:r w:rsidRPr="00147509">
              <w:rPr>
                <w:rStyle w:val="Hipervnculo"/>
                <w:noProof/>
              </w:rPr>
              <w:t>Config/conexió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876E" w14:textId="2127794D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16" w:history="1">
            <w:r w:rsidRPr="00147509">
              <w:rPr>
                <w:rStyle w:val="Hipervnculo"/>
                <w:noProof/>
              </w:rPr>
              <w:t>Controlador/Usuario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63B9" w14:textId="23D7E856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17" w:history="1">
            <w:r w:rsidRPr="00147509">
              <w:rPr>
                <w:rStyle w:val="Hipervnculo"/>
                <w:noProof/>
              </w:rPr>
              <w:t>Modelo/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851B" w14:textId="63914494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18" w:history="1">
            <w:r w:rsidRPr="00147509">
              <w:rPr>
                <w:rStyle w:val="Hipervnculo"/>
                <w:noProof/>
              </w:rPr>
              <w:t>Vista/alta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0892" w14:textId="04A1CF3A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19" w:history="1">
            <w:r w:rsidRPr="00147509">
              <w:rPr>
                <w:rStyle w:val="Hipervnculo"/>
                <w:noProof/>
              </w:rPr>
              <w:t>Vista/lista_usuari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A907F84" w14:textId="7A98F58D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20" w:history="1">
            <w:r w:rsidRPr="00147509">
              <w:rPr>
                <w:rStyle w:val="Hipervnculo"/>
                <w:noProof/>
              </w:rPr>
              <w:t>Vista/editar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ABF5" w14:textId="68E37BF7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21" w:history="1">
            <w:r w:rsidRPr="00147509">
              <w:rPr>
                <w:rStyle w:val="Hipervnculo"/>
                <w:noProof/>
              </w:rPr>
              <w:t>Vista/eliminar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8C4B" w14:textId="2D3F67F6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22" w:history="1">
            <w:r w:rsidRPr="00147509">
              <w:rPr>
                <w:rStyle w:val="Hipervnculo"/>
                <w:noProof/>
              </w:rPr>
              <w:t>Public/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D083" w14:textId="239292B6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23" w:history="1">
            <w:r w:rsidRPr="00147509">
              <w:rPr>
                <w:rStyle w:val="Hipervnculo"/>
                <w:noProof/>
              </w:rPr>
              <w:t>Public/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D058" w14:textId="7E35B8CF" w:rsidR="002520A6" w:rsidRDefault="002520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89043624" w:history="1">
            <w:r w:rsidRPr="00147509">
              <w:rPr>
                <w:rStyle w:val="Hipervnculo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C29B" w14:textId="4B3A5E89" w:rsidR="002520A6" w:rsidRDefault="002520A6">
          <w:pPr>
            <w:pStyle w:val="TDC2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es-ES"/>
              <w14:ligatures w14:val="none"/>
            </w:rPr>
          </w:pPr>
          <w:hyperlink w:anchor="_Toc189043625" w:history="1">
            <w:r w:rsidRPr="00147509">
              <w:rPr>
                <w:rStyle w:val="Hipervnculo"/>
              </w:rPr>
              <w:t>Bibliografí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43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72FAE6D" w14:textId="534E2EBE" w:rsidR="00233EAF" w:rsidRDefault="00233EAF">
          <w:r>
            <w:rPr>
              <w:b/>
              <w:bCs/>
            </w:rPr>
            <w:fldChar w:fldCharType="end"/>
          </w:r>
        </w:p>
      </w:sdtContent>
    </w:sdt>
    <w:p w14:paraId="68B44904" w14:textId="4F614F02" w:rsidR="00233EAF" w:rsidRDefault="00233EAF" w:rsidP="00B3051B">
      <w:pPr>
        <w:pStyle w:val="Ttulo2"/>
        <w:rPr>
          <w:rFonts w:asciiTheme="minorHAnsi" w:hAnsiTheme="minorHAnsi" w:cs="Calibri"/>
        </w:rPr>
      </w:pPr>
    </w:p>
    <w:p w14:paraId="35DAF745" w14:textId="51F9A5A7" w:rsidR="00233EAF" w:rsidRDefault="00233EAF">
      <w:pPr>
        <w:rPr>
          <w:rFonts w:eastAsiaTheme="majorEastAsia" w:cs="Calibri"/>
          <w:color w:val="0F4761" w:themeColor="accent1" w:themeShade="BF"/>
          <w:sz w:val="32"/>
          <w:szCs w:val="32"/>
        </w:rPr>
      </w:pPr>
      <w:r>
        <w:rPr>
          <w:rFonts w:cs="Calibri"/>
        </w:rPr>
        <w:br w:type="page"/>
      </w:r>
    </w:p>
    <w:p w14:paraId="309E03FF" w14:textId="06EBD2D8" w:rsidR="00B44BC3" w:rsidRDefault="00B44BC3" w:rsidP="00BF7F92">
      <w:pPr>
        <w:pStyle w:val="Ttulo2"/>
      </w:pPr>
      <w:bookmarkStart w:id="1" w:name="_Toc189043608"/>
      <w:r>
        <w:lastRenderedPageBreak/>
        <w:t>Proyecto subido a GitHub</w:t>
      </w:r>
      <w:bookmarkEnd w:id="1"/>
    </w:p>
    <w:p w14:paraId="1FCD5535" w14:textId="7711340E" w:rsidR="00B44BC3" w:rsidRPr="00B44BC3" w:rsidRDefault="00B44BC3" w:rsidP="00B44BC3">
      <w:r>
        <w:t xml:space="preserve">Aquí está el link: </w:t>
      </w:r>
    </w:p>
    <w:p w14:paraId="1DD298DB" w14:textId="77777777" w:rsidR="00B44BC3" w:rsidRDefault="00B44BC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E20C084" w14:textId="390C096E" w:rsidR="00BF7F92" w:rsidRPr="00E147BE" w:rsidRDefault="00BF7F92" w:rsidP="00BF7F92">
      <w:pPr>
        <w:pStyle w:val="Ttulo2"/>
      </w:pPr>
      <w:bookmarkStart w:id="2" w:name="_Toc189043609"/>
      <w:r w:rsidRPr="00E147BE">
        <w:lastRenderedPageBreak/>
        <w:t xml:space="preserve">Introducción al Proyecto </w:t>
      </w:r>
      <w:proofErr w:type="spellStart"/>
      <w:r w:rsidRPr="00E147BE">
        <w:t>StreamWeb</w:t>
      </w:r>
      <w:bookmarkEnd w:id="2"/>
      <w:proofErr w:type="spellEnd"/>
    </w:p>
    <w:p w14:paraId="2ABA35F0" w14:textId="1FEE1E06" w:rsidR="00BF7F92" w:rsidRDefault="00B77413" w:rsidP="00BF7F92">
      <w:pPr>
        <w:rPr>
          <w:sz w:val="22"/>
          <w:szCs w:val="22"/>
        </w:rPr>
      </w:pPr>
      <w:r w:rsidRPr="00B77413">
        <w:rPr>
          <w:sz w:val="22"/>
          <w:szCs w:val="22"/>
        </w:rPr>
        <w:t xml:space="preserve">En este trabajo, desarrollaremos una aplicación web para la empresa ficticia </w:t>
      </w:r>
      <w:proofErr w:type="spellStart"/>
      <w:r w:rsidRPr="00B77413">
        <w:rPr>
          <w:b/>
          <w:bCs/>
          <w:sz w:val="22"/>
          <w:szCs w:val="22"/>
        </w:rPr>
        <w:t>StreamWeb</w:t>
      </w:r>
      <w:proofErr w:type="spellEnd"/>
      <w:r w:rsidRPr="00B77413">
        <w:rPr>
          <w:sz w:val="22"/>
          <w:szCs w:val="22"/>
        </w:rPr>
        <w:t xml:space="preserve">, dedicada a la gestión de suscripciones a servicios de </w:t>
      </w:r>
      <w:proofErr w:type="spellStart"/>
      <w:r w:rsidRPr="00B77413">
        <w:rPr>
          <w:sz w:val="22"/>
          <w:szCs w:val="22"/>
        </w:rPr>
        <w:t>streaming</w:t>
      </w:r>
      <w:proofErr w:type="spellEnd"/>
      <w:r w:rsidRPr="00B77413">
        <w:rPr>
          <w:sz w:val="22"/>
          <w:szCs w:val="22"/>
        </w:rPr>
        <w:t>. La aplicación permitirá registrar usuarios, gestionar sus planes de suscripción, calcular el costo total según las opciones seleccionadas y realizar operaciones básicas de administración como actualización o eliminación de datos.</w:t>
      </w:r>
    </w:p>
    <w:p w14:paraId="34C297E0" w14:textId="2E88CCF5" w:rsidR="00B77413" w:rsidRDefault="00B77413" w:rsidP="00BF7F92">
      <w:pPr>
        <w:rPr>
          <w:sz w:val="22"/>
          <w:szCs w:val="22"/>
        </w:rPr>
      </w:pPr>
      <w:r>
        <w:rPr>
          <w:sz w:val="22"/>
          <w:szCs w:val="22"/>
        </w:rPr>
        <w:t>Para su implementación utilizaremos:</w:t>
      </w:r>
    </w:p>
    <w:p w14:paraId="2324D61F" w14:textId="563C428E" w:rsidR="00B77413" w:rsidRPr="00B77413" w:rsidRDefault="00B77413" w:rsidP="00B77413">
      <w:pPr>
        <w:pStyle w:val="Prrafodelista"/>
        <w:numPr>
          <w:ilvl w:val="0"/>
          <w:numId w:val="1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PHP</w:t>
      </w:r>
    </w:p>
    <w:p w14:paraId="78086F8B" w14:textId="640B0803" w:rsidR="00B77413" w:rsidRPr="00B77413" w:rsidRDefault="00B77413" w:rsidP="00B77413">
      <w:pPr>
        <w:pStyle w:val="Prrafodelista"/>
        <w:numPr>
          <w:ilvl w:val="0"/>
          <w:numId w:val="1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ySQL</w:t>
      </w:r>
    </w:p>
    <w:p w14:paraId="171CC3BE" w14:textId="69D1C5BA" w:rsidR="00B77413" w:rsidRPr="00B77413" w:rsidRDefault="00B77413" w:rsidP="00B77413">
      <w:pPr>
        <w:pStyle w:val="Prrafodelista"/>
        <w:numPr>
          <w:ilvl w:val="0"/>
          <w:numId w:val="1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JAVASCRIPT</w:t>
      </w:r>
    </w:p>
    <w:p w14:paraId="785C37F2" w14:textId="6E8888BA" w:rsidR="00B77413" w:rsidRPr="00B77413" w:rsidRDefault="00B77413" w:rsidP="00B77413">
      <w:pPr>
        <w:pStyle w:val="Prrafodelista"/>
        <w:numPr>
          <w:ilvl w:val="0"/>
          <w:numId w:val="1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SS</w:t>
      </w:r>
    </w:p>
    <w:p w14:paraId="14DB4995" w14:textId="4B8E047B" w:rsidR="00B77413" w:rsidRPr="00B77413" w:rsidRDefault="00B77413" w:rsidP="00B77413">
      <w:pPr>
        <w:pStyle w:val="Prrafodelista"/>
        <w:numPr>
          <w:ilvl w:val="0"/>
          <w:numId w:val="1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BOOTSTRAP</w:t>
      </w:r>
    </w:p>
    <w:p w14:paraId="42EAE39C" w14:textId="1D07ADEC" w:rsidR="00B77413" w:rsidRDefault="00B77413" w:rsidP="00B7741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rganizado </w:t>
      </w:r>
      <w:r w:rsidR="00D11B49">
        <w:rPr>
          <w:sz w:val="22"/>
          <w:szCs w:val="22"/>
        </w:rPr>
        <w:t xml:space="preserve">bajo la arquitectura </w:t>
      </w:r>
      <w:r w:rsidR="00D11B49" w:rsidRPr="00D11B49">
        <w:rPr>
          <w:b/>
          <w:bCs/>
          <w:sz w:val="22"/>
          <w:szCs w:val="22"/>
        </w:rPr>
        <w:t>MVC</w:t>
      </w:r>
    </w:p>
    <w:p w14:paraId="283B1AFF" w14:textId="77777777" w:rsidR="00D11B49" w:rsidRPr="00D11B49" w:rsidRDefault="00D11B49" w:rsidP="00B77413">
      <w:pPr>
        <w:rPr>
          <w:b/>
          <w:bCs/>
        </w:rPr>
      </w:pPr>
    </w:p>
    <w:p w14:paraId="16CF9C6B" w14:textId="2861A882" w:rsidR="00D11B49" w:rsidRPr="00D11B49" w:rsidRDefault="00D11B49" w:rsidP="00D11B49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D11B49">
        <w:rPr>
          <w:b/>
          <w:bCs/>
          <w:sz w:val="28"/>
          <w:szCs w:val="28"/>
        </w:rPr>
        <w:t>Diseño de la base de datos</w:t>
      </w:r>
    </w:p>
    <w:p w14:paraId="2A0129E8" w14:textId="77777777" w:rsidR="00D11B49" w:rsidRDefault="00D11B49" w:rsidP="00D11B49">
      <w:pPr>
        <w:pStyle w:val="Prrafodelista"/>
        <w:numPr>
          <w:ilvl w:val="0"/>
          <w:numId w:val="14"/>
        </w:numPr>
        <w:rPr>
          <w:sz w:val="22"/>
          <w:szCs w:val="22"/>
        </w:rPr>
      </w:pPr>
      <w:r w:rsidRPr="00D11B49">
        <w:rPr>
          <w:b/>
          <w:bCs/>
          <w:sz w:val="22"/>
          <w:szCs w:val="22"/>
        </w:rPr>
        <w:t>Tabla usuarios:</w:t>
      </w:r>
      <w:r w:rsidRPr="00D11B49">
        <w:rPr>
          <w:sz w:val="22"/>
          <w:szCs w:val="22"/>
        </w:rPr>
        <w:t xml:space="preserve"> Almacena información esencial como nombre, correo (único), edad, plan base y duración de la suscripción.</w:t>
      </w:r>
    </w:p>
    <w:p w14:paraId="3650B2DC" w14:textId="77777777" w:rsidR="00D11B49" w:rsidRPr="00D11B49" w:rsidRDefault="00D11B49" w:rsidP="00D11B49">
      <w:pPr>
        <w:pStyle w:val="Prrafodelista"/>
        <w:rPr>
          <w:sz w:val="22"/>
          <w:szCs w:val="22"/>
        </w:rPr>
      </w:pPr>
    </w:p>
    <w:p w14:paraId="63812C81" w14:textId="77777777" w:rsidR="00D11B49" w:rsidRDefault="00D11B49" w:rsidP="00D11B49">
      <w:pPr>
        <w:pStyle w:val="Prrafodelista"/>
        <w:numPr>
          <w:ilvl w:val="0"/>
          <w:numId w:val="14"/>
        </w:numPr>
        <w:rPr>
          <w:sz w:val="22"/>
          <w:szCs w:val="22"/>
        </w:rPr>
      </w:pPr>
      <w:r w:rsidRPr="00D11B49">
        <w:rPr>
          <w:b/>
          <w:bCs/>
          <w:sz w:val="22"/>
          <w:szCs w:val="22"/>
        </w:rPr>
        <w:t xml:space="preserve">Tabla </w:t>
      </w:r>
      <w:proofErr w:type="spellStart"/>
      <w:r w:rsidRPr="00D11B49">
        <w:rPr>
          <w:b/>
          <w:bCs/>
          <w:sz w:val="22"/>
          <w:szCs w:val="22"/>
        </w:rPr>
        <w:t>paquetes_usuario</w:t>
      </w:r>
      <w:proofErr w:type="spellEnd"/>
      <w:r w:rsidRPr="00D11B49">
        <w:rPr>
          <w:b/>
          <w:bCs/>
          <w:sz w:val="22"/>
          <w:szCs w:val="22"/>
        </w:rPr>
        <w:t>:</w:t>
      </w:r>
      <w:r w:rsidRPr="00D11B49">
        <w:rPr>
          <w:sz w:val="22"/>
          <w:szCs w:val="22"/>
        </w:rPr>
        <w:t xml:space="preserve"> Relaciona cada usuario con sus paquetes adicionales contratados, gestionando estas relaciones mediante una clave foránea.</w:t>
      </w:r>
    </w:p>
    <w:p w14:paraId="28D3C7E6" w14:textId="77777777" w:rsidR="00D11B49" w:rsidRPr="00D11B49" w:rsidRDefault="00D11B49" w:rsidP="00D11B49">
      <w:pPr>
        <w:pStyle w:val="Prrafodelista"/>
        <w:rPr>
          <w:sz w:val="22"/>
          <w:szCs w:val="22"/>
        </w:rPr>
      </w:pPr>
    </w:p>
    <w:p w14:paraId="3F75E4B5" w14:textId="77777777" w:rsidR="00D11B49" w:rsidRPr="00D11B49" w:rsidRDefault="00D11B49" w:rsidP="00D11B49">
      <w:pPr>
        <w:pStyle w:val="Prrafodelista"/>
        <w:rPr>
          <w:sz w:val="22"/>
          <w:szCs w:val="22"/>
        </w:rPr>
      </w:pPr>
    </w:p>
    <w:p w14:paraId="06D29947" w14:textId="485E44C6" w:rsidR="00D11B49" w:rsidRDefault="00D11B49" w:rsidP="00D11B49">
      <w:pPr>
        <w:pStyle w:val="Prrafodelista"/>
        <w:numPr>
          <w:ilvl w:val="0"/>
          <w:numId w:val="14"/>
        </w:numPr>
        <w:rPr>
          <w:sz w:val="22"/>
          <w:szCs w:val="22"/>
        </w:rPr>
      </w:pPr>
      <w:r w:rsidRPr="00D11B49">
        <w:rPr>
          <w:b/>
          <w:bCs/>
          <w:sz w:val="22"/>
          <w:szCs w:val="22"/>
        </w:rPr>
        <w:t>Validaciones en PHP y JavaScript:</w:t>
      </w:r>
      <w:r w:rsidRPr="00D11B49">
        <w:rPr>
          <w:sz w:val="22"/>
          <w:szCs w:val="22"/>
        </w:rPr>
        <w:t xml:space="preserve"> Las restricciones más complejas, como limitar a los menores de 18 años al paquete Infantil o impedir más de un paquete adicional en el Plan Básico, se implementan directamente en el código.</w:t>
      </w:r>
    </w:p>
    <w:p w14:paraId="63897BBD" w14:textId="77777777" w:rsidR="00D11B49" w:rsidRPr="00D11B49" w:rsidRDefault="00D11B49" w:rsidP="00D11B49">
      <w:pPr>
        <w:rPr>
          <w:sz w:val="28"/>
          <w:szCs w:val="28"/>
        </w:rPr>
      </w:pPr>
    </w:p>
    <w:p w14:paraId="15412F89" w14:textId="6BFD1B80" w:rsidR="00D11B49" w:rsidRPr="00D11B49" w:rsidRDefault="00D11B49" w:rsidP="00D11B49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D11B49">
        <w:rPr>
          <w:b/>
          <w:bCs/>
          <w:sz w:val="28"/>
          <w:szCs w:val="28"/>
        </w:rPr>
        <w:t>Creación del formulario de registro</w:t>
      </w:r>
    </w:p>
    <w:p w14:paraId="4B6D3691" w14:textId="7EF7B343" w:rsidR="00D11B49" w:rsidRPr="00D11B49" w:rsidRDefault="00D11B49" w:rsidP="00D11B49">
      <w:pPr>
        <w:rPr>
          <w:b/>
          <w:bCs/>
          <w:sz w:val="22"/>
          <w:szCs w:val="22"/>
        </w:rPr>
      </w:pPr>
      <w:r w:rsidRPr="00D11B49">
        <w:rPr>
          <w:b/>
          <w:bCs/>
          <w:sz w:val="22"/>
          <w:szCs w:val="22"/>
        </w:rPr>
        <w:t>Componentes del formulario:</w:t>
      </w:r>
    </w:p>
    <w:p w14:paraId="3D3CCFD2" w14:textId="097295E0" w:rsidR="00D11B49" w:rsidRPr="00D11B49" w:rsidRDefault="00D11B49" w:rsidP="00D11B49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D11B49">
        <w:rPr>
          <w:b/>
          <w:bCs/>
          <w:sz w:val="22"/>
          <w:szCs w:val="22"/>
        </w:rPr>
        <w:t>Campos de entrada:</w:t>
      </w:r>
      <w:r w:rsidRPr="00D11B49">
        <w:rPr>
          <w:sz w:val="22"/>
          <w:szCs w:val="22"/>
        </w:rPr>
        <w:t xml:space="preserve"> Nombre, correo y edad del usuario.</w:t>
      </w:r>
    </w:p>
    <w:p w14:paraId="60FD6D26" w14:textId="77777777" w:rsidR="00D11B49" w:rsidRPr="00D11B49" w:rsidRDefault="00D11B49" w:rsidP="00D11B49">
      <w:pPr>
        <w:pStyle w:val="Prrafodelista"/>
        <w:numPr>
          <w:ilvl w:val="0"/>
          <w:numId w:val="16"/>
        </w:numPr>
        <w:rPr>
          <w:sz w:val="22"/>
          <w:szCs w:val="22"/>
        </w:rPr>
      </w:pPr>
      <w:proofErr w:type="spellStart"/>
      <w:r w:rsidRPr="00D11B49">
        <w:rPr>
          <w:b/>
          <w:bCs/>
          <w:sz w:val="22"/>
          <w:szCs w:val="22"/>
        </w:rPr>
        <w:t>Dropdown</w:t>
      </w:r>
      <w:proofErr w:type="spellEnd"/>
      <w:r w:rsidRPr="00D11B49">
        <w:rPr>
          <w:b/>
          <w:bCs/>
          <w:sz w:val="22"/>
          <w:szCs w:val="22"/>
        </w:rPr>
        <w:t>:</w:t>
      </w:r>
      <w:r w:rsidRPr="00D11B49">
        <w:rPr>
          <w:sz w:val="22"/>
          <w:szCs w:val="22"/>
        </w:rPr>
        <w:t xml:space="preserve"> Selección del plan base (Básico, Estándar o Premium).</w:t>
      </w:r>
    </w:p>
    <w:p w14:paraId="75513E0B" w14:textId="77777777" w:rsidR="00D11B49" w:rsidRPr="00D11B49" w:rsidRDefault="00D11B49" w:rsidP="00D11B49">
      <w:pPr>
        <w:pStyle w:val="Prrafodelista"/>
        <w:numPr>
          <w:ilvl w:val="0"/>
          <w:numId w:val="16"/>
        </w:numPr>
        <w:rPr>
          <w:sz w:val="22"/>
          <w:szCs w:val="22"/>
        </w:rPr>
      </w:pPr>
      <w:proofErr w:type="spellStart"/>
      <w:r w:rsidRPr="00D11B49">
        <w:rPr>
          <w:b/>
          <w:bCs/>
          <w:sz w:val="22"/>
          <w:szCs w:val="22"/>
        </w:rPr>
        <w:t>Checkboxes</w:t>
      </w:r>
      <w:proofErr w:type="spellEnd"/>
      <w:r w:rsidRPr="00D11B49">
        <w:rPr>
          <w:b/>
          <w:bCs/>
          <w:sz w:val="22"/>
          <w:szCs w:val="22"/>
        </w:rPr>
        <w:t>:</w:t>
      </w:r>
      <w:r w:rsidRPr="00D11B49">
        <w:rPr>
          <w:sz w:val="22"/>
          <w:szCs w:val="22"/>
        </w:rPr>
        <w:t xml:space="preserve"> Selección de paquetes adicionales (Deporte, Cine, Infantil).</w:t>
      </w:r>
    </w:p>
    <w:p w14:paraId="48C613C6" w14:textId="77777777" w:rsidR="00D11B49" w:rsidRPr="00D11B49" w:rsidRDefault="00D11B49" w:rsidP="00D11B49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D11B49">
        <w:rPr>
          <w:b/>
          <w:bCs/>
          <w:sz w:val="22"/>
          <w:szCs w:val="22"/>
        </w:rPr>
        <w:t xml:space="preserve">Radio </w:t>
      </w:r>
      <w:proofErr w:type="spellStart"/>
      <w:r w:rsidRPr="00D11B49">
        <w:rPr>
          <w:b/>
          <w:bCs/>
          <w:sz w:val="22"/>
          <w:szCs w:val="22"/>
        </w:rPr>
        <w:t>buttons</w:t>
      </w:r>
      <w:proofErr w:type="spellEnd"/>
      <w:r w:rsidRPr="00D11B49">
        <w:rPr>
          <w:b/>
          <w:bCs/>
          <w:sz w:val="22"/>
          <w:szCs w:val="22"/>
        </w:rPr>
        <w:t>:</w:t>
      </w:r>
      <w:r w:rsidRPr="00D11B49">
        <w:rPr>
          <w:sz w:val="22"/>
          <w:szCs w:val="22"/>
        </w:rPr>
        <w:t xml:space="preserve"> Elección de la duración de la suscripción (Mensual o Anual).</w:t>
      </w:r>
    </w:p>
    <w:p w14:paraId="7193F5B9" w14:textId="77777777" w:rsidR="00D11B49" w:rsidRDefault="00D11B49" w:rsidP="00D11B49">
      <w:pPr>
        <w:rPr>
          <w:sz w:val="22"/>
          <w:szCs w:val="22"/>
        </w:rPr>
      </w:pPr>
    </w:p>
    <w:p w14:paraId="0121D354" w14:textId="77777777" w:rsidR="00D11B49" w:rsidRDefault="00D11B49" w:rsidP="00D11B49">
      <w:pPr>
        <w:rPr>
          <w:sz w:val="22"/>
          <w:szCs w:val="22"/>
        </w:rPr>
      </w:pPr>
    </w:p>
    <w:p w14:paraId="7FAD5980" w14:textId="77777777" w:rsidR="00D11B49" w:rsidRDefault="00D11B49" w:rsidP="00D11B49">
      <w:pPr>
        <w:rPr>
          <w:sz w:val="22"/>
          <w:szCs w:val="22"/>
        </w:rPr>
      </w:pPr>
    </w:p>
    <w:p w14:paraId="5D66D312" w14:textId="77777777" w:rsidR="00D11B49" w:rsidRDefault="00D11B49" w:rsidP="00D11B49">
      <w:pPr>
        <w:rPr>
          <w:sz w:val="22"/>
          <w:szCs w:val="22"/>
        </w:rPr>
      </w:pPr>
    </w:p>
    <w:p w14:paraId="6A62498A" w14:textId="4F7F6383" w:rsidR="00D11B49" w:rsidRPr="00D11B49" w:rsidRDefault="00D11B49" w:rsidP="00D11B49">
      <w:pPr>
        <w:pStyle w:val="Prrafodelista"/>
        <w:numPr>
          <w:ilvl w:val="0"/>
          <w:numId w:val="15"/>
        </w:numPr>
        <w:rPr>
          <w:b/>
          <w:bCs/>
          <w:sz w:val="28"/>
          <w:szCs w:val="28"/>
        </w:rPr>
      </w:pPr>
      <w:r w:rsidRPr="00D11B49">
        <w:rPr>
          <w:b/>
          <w:bCs/>
          <w:sz w:val="28"/>
          <w:szCs w:val="28"/>
        </w:rPr>
        <w:lastRenderedPageBreak/>
        <w:t>Validaciones en PHP y JavaScript</w:t>
      </w:r>
    </w:p>
    <w:p w14:paraId="74DCBBC3" w14:textId="77777777" w:rsidR="00D11B49" w:rsidRDefault="00D11B49" w:rsidP="00D11B49">
      <w:pPr>
        <w:rPr>
          <w:b/>
          <w:bCs/>
          <w:sz w:val="22"/>
          <w:szCs w:val="22"/>
        </w:rPr>
      </w:pPr>
      <w:r w:rsidRPr="00D11B49">
        <w:rPr>
          <w:b/>
          <w:bCs/>
          <w:sz w:val="22"/>
          <w:szCs w:val="22"/>
        </w:rPr>
        <w:t>Reglas de validación implementadas:</w:t>
      </w:r>
    </w:p>
    <w:p w14:paraId="05716B07" w14:textId="0AA54D1D" w:rsidR="00D11B49" w:rsidRPr="00D11B49" w:rsidRDefault="00D11B49" w:rsidP="00D11B49">
      <w:pPr>
        <w:pStyle w:val="Prrafodelista"/>
        <w:numPr>
          <w:ilvl w:val="0"/>
          <w:numId w:val="14"/>
        </w:numPr>
        <w:rPr>
          <w:b/>
          <w:bCs/>
          <w:sz w:val="22"/>
          <w:szCs w:val="22"/>
        </w:rPr>
      </w:pPr>
      <w:r w:rsidRPr="00D11B49">
        <w:rPr>
          <w:b/>
          <w:bCs/>
          <w:sz w:val="22"/>
          <w:szCs w:val="22"/>
        </w:rPr>
        <w:t xml:space="preserve">Correo: </w:t>
      </w:r>
      <w:r w:rsidRPr="00D11B49">
        <w:rPr>
          <w:sz w:val="22"/>
          <w:szCs w:val="22"/>
        </w:rPr>
        <w:t>Se verifica que sea único en la base de datos y tenga un formato válido.</w:t>
      </w:r>
    </w:p>
    <w:p w14:paraId="52BFBDB5" w14:textId="77777777" w:rsidR="00D11B49" w:rsidRPr="00D11B49" w:rsidRDefault="00D11B49" w:rsidP="00D11B49">
      <w:pPr>
        <w:pStyle w:val="Prrafodelista"/>
        <w:rPr>
          <w:b/>
          <w:bCs/>
          <w:sz w:val="22"/>
          <w:szCs w:val="22"/>
        </w:rPr>
      </w:pPr>
    </w:p>
    <w:p w14:paraId="48D78E14" w14:textId="5919CF59" w:rsidR="00D11B49" w:rsidRPr="00D11B49" w:rsidRDefault="00D11B49" w:rsidP="00D11B49">
      <w:pPr>
        <w:pStyle w:val="Prrafodelista"/>
        <w:numPr>
          <w:ilvl w:val="0"/>
          <w:numId w:val="14"/>
        </w:numPr>
        <w:rPr>
          <w:b/>
          <w:bCs/>
          <w:sz w:val="22"/>
          <w:szCs w:val="22"/>
        </w:rPr>
      </w:pPr>
      <w:r w:rsidRPr="00D11B49">
        <w:rPr>
          <w:b/>
          <w:bCs/>
          <w:sz w:val="22"/>
          <w:szCs w:val="22"/>
        </w:rPr>
        <w:t xml:space="preserve">Edad: </w:t>
      </w:r>
      <w:r w:rsidRPr="00D11B49">
        <w:rPr>
          <w:sz w:val="22"/>
          <w:szCs w:val="22"/>
        </w:rPr>
        <w:t>Los usuarios menores de 18 años solo pueden seleccionar el paquete Infantil.</w:t>
      </w:r>
    </w:p>
    <w:p w14:paraId="71BF0960" w14:textId="77777777" w:rsidR="00D11B49" w:rsidRPr="00D11B49" w:rsidRDefault="00D11B49" w:rsidP="00D11B49">
      <w:pPr>
        <w:pStyle w:val="Prrafodelista"/>
        <w:rPr>
          <w:b/>
          <w:bCs/>
          <w:sz w:val="22"/>
          <w:szCs w:val="22"/>
        </w:rPr>
      </w:pPr>
    </w:p>
    <w:p w14:paraId="5BD4028B" w14:textId="20493078" w:rsidR="00D11B49" w:rsidRDefault="00D11B49" w:rsidP="00D11B49">
      <w:pPr>
        <w:pStyle w:val="Prrafodelista"/>
        <w:numPr>
          <w:ilvl w:val="0"/>
          <w:numId w:val="14"/>
        </w:numPr>
        <w:rPr>
          <w:sz w:val="22"/>
          <w:szCs w:val="22"/>
        </w:rPr>
      </w:pPr>
      <w:r w:rsidRPr="00D11B49">
        <w:rPr>
          <w:b/>
          <w:bCs/>
          <w:sz w:val="22"/>
          <w:szCs w:val="22"/>
        </w:rPr>
        <w:t xml:space="preserve">Plan Básico: </w:t>
      </w:r>
      <w:r w:rsidRPr="00D11B49">
        <w:rPr>
          <w:sz w:val="22"/>
          <w:szCs w:val="22"/>
        </w:rPr>
        <w:t>Se permite seleccionar un solo paquete adicional.</w:t>
      </w:r>
    </w:p>
    <w:p w14:paraId="0884DD3C" w14:textId="77777777" w:rsidR="00D11B49" w:rsidRPr="00D11B49" w:rsidRDefault="00D11B49" w:rsidP="00D11B49">
      <w:pPr>
        <w:pStyle w:val="Prrafodelista"/>
        <w:rPr>
          <w:sz w:val="22"/>
          <w:szCs w:val="22"/>
        </w:rPr>
      </w:pPr>
    </w:p>
    <w:p w14:paraId="1DD745A9" w14:textId="24CEC09E" w:rsidR="00D11B49" w:rsidRPr="00D11B49" w:rsidRDefault="00D11B49" w:rsidP="00D11B49">
      <w:pPr>
        <w:pStyle w:val="Prrafodelista"/>
        <w:numPr>
          <w:ilvl w:val="0"/>
          <w:numId w:val="14"/>
        </w:numPr>
        <w:rPr>
          <w:b/>
          <w:bCs/>
          <w:sz w:val="22"/>
          <w:szCs w:val="22"/>
        </w:rPr>
      </w:pPr>
      <w:r w:rsidRPr="00D11B49">
        <w:rPr>
          <w:b/>
          <w:bCs/>
          <w:sz w:val="22"/>
          <w:szCs w:val="22"/>
        </w:rPr>
        <w:t xml:space="preserve">Paquete Deporte: </w:t>
      </w:r>
      <w:r w:rsidRPr="00D11B49">
        <w:rPr>
          <w:sz w:val="22"/>
          <w:szCs w:val="22"/>
        </w:rPr>
        <w:t>Solo puede contratarse si la duración de la suscripción es anual.</w:t>
      </w:r>
    </w:p>
    <w:p w14:paraId="10E8DF49" w14:textId="77777777" w:rsidR="00D11B49" w:rsidRDefault="00D11B49" w:rsidP="00D11B49">
      <w:pPr>
        <w:rPr>
          <w:sz w:val="28"/>
          <w:szCs w:val="28"/>
        </w:rPr>
      </w:pPr>
    </w:p>
    <w:p w14:paraId="49D34BE8" w14:textId="6C680664" w:rsidR="00D11B49" w:rsidRDefault="00D11B49" w:rsidP="00D11B49">
      <w:pPr>
        <w:pStyle w:val="Prrafodelista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ionalidades CRUD</w:t>
      </w:r>
    </w:p>
    <w:p w14:paraId="77D3AF8F" w14:textId="77777777" w:rsidR="00D11B49" w:rsidRPr="00D11B49" w:rsidRDefault="00D11B49" w:rsidP="00D11B49">
      <w:pPr>
        <w:pStyle w:val="Prrafodelista"/>
        <w:numPr>
          <w:ilvl w:val="0"/>
          <w:numId w:val="14"/>
        </w:numPr>
        <w:rPr>
          <w:b/>
          <w:bCs/>
          <w:sz w:val="22"/>
          <w:szCs w:val="22"/>
        </w:rPr>
      </w:pPr>
      <w:r w:rsidRPr="00D11B49">
        <w:rPr>
          <w:b/>
          <w:bCs/>
          <w:sz w:val="22"/>
          <w:szCs w:val="22"/>
        </w:rPr>
        <w:t xml:space="preserve">Crear: </w:t>
      </w:r>
      <w:r w:rsidRPr="00D11B49">
        <w:rPr>
          <w:sz w:val="22"/>
          <w:szCs w:val="22"/>
        </w:rPr>
        <w:t>Registrar nuevos usuarios y sus paquetes adicionales.</w:t>
      </w:r>
    </w:p>
    <w:p w14:paraId="1897B60B" w14:textId="77777777" w:rsidR="00D11B49" w:rsidRDefault="00D11B49" w:rsidP="00D11B49">
      <w:pPr>
        <w:pStyle w:val="Prrafodelista"/>
        <w:rPr>
          <w:b/>
          <w:bCs/>
          <w:sz w:val="22"/>
          <w:szCs w:val="22"/>
        </w:rPr>
      </w:pPr>
    </w:p>
    <w:p w14:paraId="32BA411C" w14:textId="1E2FF8EF" w:rsidR="00D11B49" w:rsidRPr="00D11B49" w:rsidRDefault="00D11B49" w:rsidP="00D11B49">
      <w:pPr>
        <w:pStyle w:val="Prrafodelista"/>
        <w:numPr>
          <w:ilvl w:val="0"/>
          <w:numId w:val="14"/>
        </w:numPr>
        <w:rPr>
          <w:b/>
          <w:bCs/>
          <w:sz w:val="22"/>
          <w:szCs w:val="22"/>
        </w:rPr>
      </w:pPr>
      <w:r w:rsidRPr="00D11B49">
        <w:rPr>
          <w:b/>
          <w:bCs/>
          <w:sz w:val="22"/>
          <w:szCs w:val="22"/>
        </w:rPr>
        <w:t xml:space="preserve">Leer: </w:t>
      </w:r>
      <w:r w:rsidRPr="00D11B49">
        <w:rPr>
          <w:sz w:val="22"/>
          <w:szCs w:val="22"/>
        </w:rPr>
        <w:t>Mostrar la lista de usuarios junto con los paquetes contratados</w:t>
      </w:r>
      <w:r>
        <w:rPr>
          <w:sz w:val="22"/>
          <w:szCs w:val="22"/>
        </w:rPr>
        <w:t>.</w:t>
      </w:r>
    </w:p>
    <w:p w14:paraId="4DEDB15E" w14:textId="77777777" w:rsidR="00D11B49" w:rsidRPr="00D11B49" w:rsidRDefault="00D11B49" w:rsidP="00D11B49">
      <w:pPr>
        <w:pStyle w:val="Prrafodelista"/>
        <w:rPr>
          <w:b/>
          <w:bCs/>
          <w:sz w:val="22"/>
          <w:szCs w:val="22"/>
        </w:rPr>
      </w:pPr>
    </w:p>
    <w:p w14:paraId="3A9CB151" w14:textId="5506CE1A" w:rsidR="00D11B49" w:rsidRPr="00D11B49" w:rsidRDefault="00BD01EE" w:rsidP="00D11B49">
      <w:pPr>
        <w:pStyle w:val="Prrafodelista"/>
        <w:numPr>
          <w:ilvl w:val="0"/>
          <w:numId w:val="1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itar</w:t>
      </w:r>
      <w:r w:rsidR="00D11B49" w:rsidRPr="00D11B49">
        <w:rPr>
          <w:b/>
          <w:bCs/>
          <w:sz w:val="22"/>
          <w:szCs w:val="22"/>
        </w:rPr>
        <w:t xml:space="preserve">: </w:t>
      </w:r>
      <w:r w:rsidR="00D11B49" w:rsidRPr="00D11B49">
        <w:rPr>
          <w:sz w:val="22"/>
          <w:szCs w:val="22"/>
        </w:rPr>
        <w:t xml:space="preserve">Permitir modificaciones solo en el plan base y los paquetes </w:t>
      </w:r>
    </w:p>
    <w:p w14:paraId="0E359B48" w14:textId="3988E222" w:rsidR="00D11B49" w:rsidRDefault="00D11B49" w:rsidP="00D11B49">
      <w:pPr>
        <w:pStyle w:val="Prrafodelista"/>
        <w:rPr>
          <w:sz w:val="22"/>
          <w:szCs w:val="22"/>
        </w:rPr>
      </w:pPr>
      <w:r w:rsidRPr="00D11B49">
        <w:rPr>
          <w:sz w:val="22"/>
          <w:szCs w:val="22"/>
        </w:rPr>
        <w:t>adici</w:t>
      </w:r>
      <w:r>
        <w:rPr>
          <w:sz w:val="22"/>
          <w:szCs w:val="22"/>
        </w:rPr>
        <w:t>o</w:t>
      </w:r>
      <w:r w:rsidRPr="00D11B49">
        <w:rPr>
          <w:sz w:val="22"/>
          <w:szCs w:val="22"/>
        </w:rPr>
        <w:t>nales (no se pueden modificar la edad ni el correo del usuario).</w:t>
      </w:r>
    </w:p>
    <w:p w14:paraId="73E6E4D3" w14:textId="77777777" w:rsidR="00D11B49" w:rsidRPr="00D11B49" w:rsidRDefault="00D11B49" w:rsidP="00D11B49">
      <w:pPr>
        <w:pStyle w:val="Prrafodelista"/>
        <w:rPr>
          <w:sz w:val="22"/>
          <w:szCs w:val="22"/>
        </w:rPr>
      </w:pPr>
    </w:p>
    <w:p w14:paraId="7F589A87" w14:textId="321D488C" w:rsidR="00D11B49" w:rsidRPr="00D11B49" w:rsidRDefault="00D11B49" w:rsidP="00D11B49">
      <w:pPr>
        <w:pStyle w:val="Prrafodelista"/>
        <w:numPr>
          <w:ilvl w:val="0"/>
          <w:numId w:val="14"/>
        </w:numPr>
        <w:rPr>
          <w:b/>
          <w:bCs/>
          <w:sz w:val="22"/>
          <w:szCs w:val="22"/>
        </w:rPr>
      </w:pPr>
      <w:r w:rsidRPr="00D11B49">
        <w:rPr>
          <w:b/>
          <w:bCs/>
          <w:sz w:val="22"/>
          <w:szCs w:val="22"/>
        </w:rPr>
        <w:t>Eliminar:</w:t>
      </w:r>
      <w:r w:rsidRPr="00D11B49">
        <w:rPr>
          <w:sz w:val="22"/>
          <w:szCs w:val="22"/>
        </w:rPr>
        <w:t xml:space="preserve"> Eliminar un usuario y sus paquetes asociados, los cuales se eliminan automáticamente gracias a ON DELETE CASCADE.</w:t>
      </w:r>
    </w:p>
    <w:p w14:paraId="57A6E7CF" w14:textId="77777777" w:rsidR="00E147BE" w:rsidRDefault="00E147BE" w:rsidP="00BF7F92">
      <w:pPr>
        <w:rPr>
          <w:b/>
          <w:bCs/>
        </w:rPr>
      </w:pPr>
    </w:p>
    <w:p w14:paraId="294C51B9" w14:textId="4046E345" w:rsidR="00D11B49" w:rsidRPr="00D11B49" w:rsidRDefault="00D11B49" w:rsidP="00D11B49">
      <w:pPr>
        <w:pStyle w:val="Prrafodelista"/>
        <w:numPr>
          <w:ilvl w:val="0"/>
          <w:numId w:val="15"/>
        </w:numPr>
        <w:rPr>
          <w:b/>
          <w:bCs/>
          <w:sz w:val="28"/>
          <w:szCs w:val="28"/>
        </w:rPr>
      </w:pPr>
      <w:r w:rsidRPr="00D11B49">
        <w:rPr>
          <w:b/>
          <w:bCs/>
          <w:sz w:val="28"/>
          <w:szCs w:val="28"/>
        </w:rPr>
        <w:t xml:space="preserve">Cálculo del Costo Total de la Suscripción </w:t>
      </w:r>
    </w:p>
    <w:p w14:paraId="134DB17B" w14:textId="77777777" w:rsidR="00D11B49" w:rsidRPr="00D11B49" w:rsidRDefault="00D11B49" w:rsidP="00D11B49">
      <w:pPr>
        <w:pStyle w:val="Prrafodelista"/>
        <w:numPr>
          <w:ilvl w:val="0"/>
          <w:numId w:val="14"/>
        </w:numPr>
        <w:rPr>
          <w:b/>
          <w:bCs/>
          <w:sz w:val="22"/>
          <w:szCs w:val="22"/>
        </w:rPr>
      </w:pPr>
      <w:r w:rsidRPr="00D11B49">
        <w:rPr>
          <w:b/>
          <w:bCs/>
          <w:sz w:val="22"/>
          <w:szCs w:val="22"/>
        </w:rPr>
        <w:t xml:space="preserve">Plan base: </w:t>
      </w:r>
      <w:r w:rsidRPr="00D11B49">
        <w:rPr>
          <w:sz w:val="22"/>
          <w:szCs w:val="22"/>
        </w:rPr>
        <w:t>Se asigna el costo correspondiente según la selección del usuario.</w:t>
      </w:r>
    </w:p>
    <w:p w14:paraId="796C0340" w14:textId="77777777" w:rsidR="00D11B49" w:rsidRDefault="00D11B49" w:rsidP="00D11B49">
      <w:pPr>
        <w:pStyle w:val="Prrafodelista"/>
        <w:rPr>
          <w:b/>
          <w:bCs/>
          <w:sz w:val="22"/>
          <w:szCs w:val="22"/>
        </w:rPr>
      </w:pPr>
    </w:p>
    <w:p w14:paraId="077FEBA2" w14:textId="77F5A306" w:rsidR="00D11B49" w:rsidRPr="00D11B49" w:rsidRDefault="00D11B49" w:rsidP="00D11B49">
      <w:pPr>
        <w:pStyle w:val="Prrafodelista"/>
        <w:numPr>
          <w:ilvl w:val="0"/>
          <w:numId w:val="14"/>
        </w:numPr>
        <w:rPr>
          <w:b/>
          <w:bCs/>
          <w:sz w:val="22"/>
          <w:szCs w:val="22"/>
        </w:rPr>
      </w:pPr>
      <w:r w:rsidRPr="00D11B49">
        <w:rPr>
          <w:b/>
          <w:bCs/>
          <w:sz w:val="22"/>
          <w:szCs w:val="22"/>
        </w:rPr>
        <w:t xml:space="preserve">Paquetes adicionales: </w:t>
      </w:r>
      <w:r w:rsidRPr="00D11B49">
        <w:rPr>
          <w:sz w:val="22"/>
          <w:szCs w:val="22"/>
        </w:rPr>
        <w:t>Se suman los costos de los paquetes contratados.</w:t>
      </w:r>
    </w:p>
    <w:p w14:paraId="3E20B300" w14:textId="77777777" w:rsidR="00D11B49" w:rsidRPr="00D11B49" w:rsidRDefault="00D11B49" w:rsidP="00D11B49">
      <w:pPr>
        <w:pStyle w:val="Prrafodelista"/>
        <w:rPr>
          <w:b/>
          <w:bCs/>
          <w:sz w:val="22"/>
          <w:szCs w:val="22"/>
        </w:rPr>
      </w:pPr>
    </w:p>
    <w:p w14:paraId="4B2B0F15" w14:textId="4218A999" w:rsidR="00D11B49" w:rsidRPr="00D11B49" w:rsidRDefault="00D11B49" w:rsidP="00D11B49">
      <w:pPr>
        <w:pStyle w:val="Prrafodelista"/>
        <w:numPr>
          <w:ilvl w:val="0"/>
          <w:numId w:val="14"/>
        </w:numPr>
        <w:rPr>
          <w:b/>
          <w:bCs/>
          <w:sz w:val="22"/>
          <w:szCs w:val="22"/>
        </w:rPr>
      </w:pPr>
      <w:r w:rsidRPr="00D11B49">
        <w:rPr>
          <w:b/>
          <w:bCs/>
          <w:sz w:val="22"/>
          <w:szCs w:val="22"/>
        </w:rPr>
        <w:t xml:space="preserve">Duración: </w:t>
      </w:r>
      <w:r w:rsidRPr="00D11B49">
        <w:rPr>
          <w:sz w:val="22"/>
          <w:szCs w:val="22"/>
        </w:rPr>
        <w:t>Si la suscripción es anual, el costo total se divide entre 12 para obtener el valor mensual.</w:t>
      </w:r>
    </w:p>
    <w:p w14:paraId="4DEE81E7" w14:textId="77777777" w:rsidR="00D11B49" w:rsidRPr="00D11B49" w:rsidRDefault="00D11B49" w:rsidP="00D11B49">
      <w:pPr>
        <w:rPr>
          <w:b/>
          <w:bCs/>
          <w:sz w:val="22"/>
          <w:szCs w:val="22"/>
        </w:rPr>
      </w:pPr>
    </w:p>
    <w:p w14:paraId="62919D93" w14:textId="77777777" w:rsidR="00E147BE" w:rsidRDefault="00E147BE" w:rsidP="00BF7F92">
      <w:pPr>
        <w:rPr>
          <w:b/>
          <w:bCs/>
        </w:rPr>
      </w:pPr>
    </w:p>
    <w:p w14:paraId="24385918" w14:textId="77777777" w:rsidR="00D11B49" w:rsidRDefault="00D11B49" w:rsidP="00E147BE">
      <w:pPr>
        <w:pStyle w:val="Ttulo2"/>
      </w:pPr>
    </w:p>
    <w:p w14:paraId="6727EF03" w14:textId="77777777" w:rsidR="009E3019" w:rsidRDefault="009E3019" w:rsidP="009E3019"/>
    <w:p w14:paraId="360EBD1F" w14:textId="77777777" w:rsidR="009E3019" w:rsidRPr="009E3019" w:rsidRDefault="009E3019" w:rsidP="009E3019"/>
    <w:p w14:paraId="1D6FAC95" w14:textId="257C14D8" w:rsidR="00E147BE" w:rsidRDefault="00E147BE" w:rsidP="00E147BE">
      <w:pPr>
        <w:pStyle w:val="Ttulo2"/>
      </w:pPr>
      <w:bookmarkStart w:id="3" w:name="_Toc189043610"/>
      <w:r>
        <w:t>Creación de la base de datos:</w:t>
      </w:r>
      <w:bookmarkEnd w:id="3"/>
    </w:p>
    <w:p w14:paraId="74CB03F4" w14:textId="36354741" w:rsidR="00E147BE" w:rsidRPr="009E3019" w:rsidRDefault="00E147BE" w:rsidP="00E147BE">
      <w:pPr>
        <w:rPr>
          <w:sz w:val="22"/>
          <w:szCs w:val="22"/>
        </w:rPr>
      </w:pPr>
      <w:r w:rsidRPr="009E3019">
        <w:rPr>
          <w:sz w:val="22"/>
          <w:szCs w:val="22"/>
        </w:rPr>
        <w:t>Antes de realizar la base de datos, he hecho un diseño lógico de la base de datos para tener unas directrices claras.</w:t>
      </w:r>
    </w:p>
    <w:p w14:paraId="616BE756" w14:textId="2EE9355F" w:rsidR="00F04C15" w:rsidRPr="00F04C15" w:rsidRDefault="00F04C15" w:rsidP="00F04C15">
      <w:pPr>
        <w:pStyle w:val="Ttulo3"/>
        <w:rPr>
          <w:sz w:val="22"/>
          <w:szCs w:val="22"/>
        </w:rPr>
      </w:pPr>
      <w:bookmarkStart w:id="4" w:name="_Toc189043611"/>
      <w:r w:rsidRPr="00F04C15">
        <w:rPr>
          <w:sz w:val="22"/>
          <w:szCs w:val="22"/>
        </w:rPr>
        <w:lastRenderedPageBreak/>
        <w:t>Diseño lógico:</w:t>
      </w:r>
      <w:bookmarkEnd w:id="4"/>
    </w:p>
    <w:p w14:paraId="2A5BD50E" w14:textId="29C41E7B" w:rsidR="00E147BE" w:rsidRPr="00E147BE" w:rsidRDefault="00E147BE" w:rsidP="00E147BE">
      <w:r w:rsidRPr="00E147BE">
        <w:rPr>
          <w:noProof/>
          <w:lang w:eastAsia="es-ES"/>
        </w:rPr>
        <w:drawing>
          <wp:inline distT="0" distB="0" distL="0" distR="0" wp14:anchorId="63D22D19" wp14:editId="06F4262A">
            <wp:extent cx="5353797" cy="2457793"/>
            <wp:effectExtent l="0" t="0" r="0" b="0"/>
            <wp:docPr id="210368584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5844" name="Imagen 1" descr="Pantalla de computadora con letras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5A1A" w14:textId="77777777" w:rsidR="00E147BE" w:rsidRPr="00E147BE" w:rsidRDefault="00E147BE" w:rsidP="00E147BE"/>
    <w:p w14:paraId="140D1A4D" w14:textId="0E701AA6" w:rsidR="00BF7F92" w:rsidRDefault="00E147BE" w:rsidP="00BF7F92">
      <w:pPr>
        <w:rPr>
          <w:sz w:val="22"/>
          <w:szCs w:val="22"/>
        </w:rPr>
      </w:pPr>
      <w:r>
        <w:rPr>
          <w:sz w:val="22"/>
          <w:szCs w:val="22"/>
        </w:rPr>
        <w:t>Una vez marcadas las directrices procedo a crear la base de datos en MySQL</w:t>
      </w:r>
    </w:p>
    <w:p w14:paraId="04DB7019" w14:textId="7690477D" w:rsidR="00F04C15" w:rsidRDefault="00F04C15" w:rsidP="00BF7F92">
      <w:pPr>
        <w:rPr>
          <w:sz w:val="22"/>
          <w:szCs w:val="22"/>
        </w:rPr>
      </w:pPr>
      <w:bookmarkStart w:id="5" w:name="_Toc189043612"/>
      <w:r w:rsidRPr="00F04C15">
        <w:rPr>
          <w:rStyle w:val="Ttulo3Car"/>
          <w:sz w:val="22"/>
          <w:szCs w:val="22"/>
        </w:rPr>
        <w:t>Base de datos en MySQL</w:t>
      </w:r>
      <w:bookmarkEnd w:id="5"/>
      <w:r>
        <w:rPr>
          <w:sz w:val="22"/>
          <w:szCs w:val="22"/>
        </w:rPr>
        <w:t>:</w:t>
      </w:r>
    </w:p>
    <w:p w14:paraId="4E9F114A" w14:textId="17570605" w:rsidR="00D11B49" w:rsidRDefault="00F04C15" w:rsidP="00BF7F92">
      <w:pPr>
        <w:rPr>
          <w:sz w:val="22"/>
          <w:szCs w:val="22"/>
        </w:rPr>
      </w:pPr>
      <w:r w:rsidRPr="00F04C15">
        <w:rPr>
          <w:noProof/>
          <w:sz w:val="22"/>
          <w:szCs w:val="22"/>
          <w:lang w:eastAsia="es-ES"/>
        </w:rPr>
        <w:drawing>
          <wp:inline distT="0" distB="0" distL="0" distR="0" wp14:anchorId="008EACFC" wp14:editId="766F078D">
            <wp:extent cx="5400040" cy="3597910"/>
            <wp:effectExtent l="0" t="0" r="0" b="2540"/>
            <wp:docPr id="38973626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36264" name="Imagen 1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53C1" w14:textId="1D512183" w:rsidR="00F04C15" w:rsidRDefault="00F04C15" w:rsidP="00BF7F92">
      <w:pPr>
        <w:rPr>
          <w:sz w:val="22"/>
          <w:szCs w:val="22"/>
        </w:rPr>
      </w:pPr>
      <w:r w:rsidRPr="00F04C15">
        <w:rPr>
          <w:noProof/>
          <w:sz w:val="22"/>
          <w:szCs w:val="22"/>
          <w:lang w:eastAsia="es-ES"/>
        </w:rPr>
        <w:lastRenderedPageBreak/>
        <w:drawing>
          <wp:inline distT="0" distB="0" distL="0" distR="0" wp14:anchorId="4C7F69E4" wp14:editId="061860F5">
            <wp:extent cx="5400040" cy="1903730"/>
            <wp:effectExtent l="0" t="0" r="0" b="1270"/>
            <wp:docPr id="176107786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77860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2FDE" w14:textId="16994692" w:rsidR="00F04C15" w:rsidRDefault="00F04C15" w:rsidP="00F04C15">
      <w:pPr>
        <w:pStyle w:val="Ttulo2"/>
      </w:pPr>
      <w:bookmarkStart w:id="6" w:name="_Toc189043613"/>
      <w:r>
        <w:t xml:space="preserve">Código en Visual Studio </w:t>
      </w:r>
      <w:proofErr w:type="spellStart"/>
      <w:r>
        <w:t>Code</w:t>
      </w:r>
      <w:bookmarkEnd w:id="6"/>
      <w:proofErr w:type="spellEnd"/>
    </w:p>
    <w:p w14:paraId="3A270E32" w14:textId="7D790BDD" w:rsidR="00F04C15" w:rsidRDefault="00F04C15" w:rsidP="00F04C15">
      <w:pPr>
        <w:rPr>
          <w:sz w:val="22"/>
          <w:szCs w:val="22"/>
        </w:rPr>
      </w:pPr>
      <w:r w:rsidRPr="009E3019">
        <w:rPr>
          <w:sz w:val="22"/>
          <w:szCs w:val="22"/>
        </w:rPr>
        <w:t>Voy a empezar por enseñar la estructura MVC que he implementado en este proyecto:</w:t>
      </w:r>
    </w:p>
    <w:p w14:paraId="27C91AB8" w14:textId="4C2F3EB1" w:rsidR="001A4004" w:rsidRPr="009E3019" w:rsidRDefault="001A4004" w:rsidP="001A4004">
      <w:pPr>
        <w:pStyle w:val="Ttulo3"/>
      </w:pPr>
      <w:bookmarkStart w:id="7" w:name="_Toc189043614"/>
      <w:r>
        <w:t>Estructura:</w:t>
      </w:r>
      <w:bookmarkEnd w:id="7"/>
    </w:p>
    <w:p w14:paraId="71FF8CAF" w14:textId="68CD7D0A" w:rsidR="00DF439B" w:rsidRDefault="00BD01EE" w:rsidP="00DF439B">
      <w:pPr>
        <w:tabs>
          <w:tab w:val="left" w:pos="952"/>
        </w:tabs>
      </w:pPr>
      <w:r w:rsidRPr="00BD01EE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0C4BCB84" wp14:editId="5DD38792">
            <wp:simplePos x="1081377" y="4102873"/>
            <wp:positionH relativeFrom="column">
              <wp:align>left</wp:align>
            </wp:positionH>
            <wp:positionV relativeFrom="paragraph">
              <wp:align>top</wp:align>
            </wp:positionV>
            <wp:extent cx="2438740" cy="1676634"/>
            <wp:effectExtent l="0" t="0" r="0" b="0"/>
            <wp:wrapSquare wrapText="bothSides"/>
            <wp:docPr id="17334656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5623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BD01EE">
        <w:rPr>
          <w:noProof/>
          <w:lang w:eastAsia="es-ES"/>
        </w:rPr>
        <w:drawing>
          <wp:inline distT="0" distB="0" distL="0" distR="0" wp14:anchorId="3DB7BE4D" wp14:editId="7712B996">
            <wp:extent cx="2194560" cy="3141406"/>
            <wp:effectExtent l="0" t="0" r="0" b="1905"/>
            <wp:docPr id="15045695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69522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6102" cy="31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DEA0" w14:textId="77777777" w:rsidR="00DF439B" w:rsidRDefault="00DF439B" w:rsidP="00DF439B">
      <w:pPr>
        <w:tabs>
          <w:tab w:val="left" w:pos="952"/>
        </w:tabs>
      </w:pPr>
    </w:p>
    <w:p w14:paraId="64F23572" w14:textId="77777777" w:rsidR="00DF439B" w:rsidRDefault="00DF439B" w:rsidP="00DF439B">
      <w:pPr>
        <w:tabs>
          <w:tab w:val="left" w:pos="952"/>
        </w:tabs>
      </w:pPr>
    </w:p>
    <w:p w14:paraId="08CAB09A" w14:textId="77777777" w:rsidR="00DF439B" w:rsidRDefault="00DF439B" w:rsidP="00DF439B">
      <w:pPr>
        <w:tabs>
          <w:tab w:val="left" w:pos="952"/>
        </w:tabs>
      </w:pPr>
    </w:p>
    <w:p w14:paraId="22EE0E12" w14:textId="77777777" w:rsidR="00DF439B" w:rsidRDefault="00DF439B" w:rsidP="00DF439B">
      <w:pPr>
        <w:tabs>
          <w:tab w:val="left" w:pos="952"/>
        </w:tabs>
      </w:pPr>
    </w:p>
    <w:p w14:paraId="3BEFD40A" w14:textId="77777777" w:rsidR="00DF439B" w:rsidRDefault="00DF439B" w:rsidP="00DF439B">
      <w:pPr>
        <w:tabs>
          <w:tab w:val="left" w:pos="952"/>
        </w:tabs>
      </w:pPr>
    </w:p>
    <w:p w14:paraId="58B37B47" w14:textId="77777777" w:rsidR="00DF439B" w:rsidRDefault="00DF439B" w:rsidP="00DF439B">
      <w:pPr>
        <w:tabs>
          <w:tab w:val="left" w:pos="952"/>
        </w:tabs>
      </w:pPr>
    </w:p>
    <w:p w14:paraId="4766ECC9" w14:textId="77777777" w:rsidR="003E7904" w:rsidRDefault="003E7904" w:rsidP="00DF439B">
      <w:pPr>
        <w:pStyle w:val="Ttulo3"/>
      </w:pPr>
    </w:p>
    <w:p w14:paraId="79DBF6A5" w14:textId="77777777" w:rsidR="003E7904" w:rsidRPr="003E7904" w:rsidRDefault="003E7904" w:rsidP="003E7904"/>
    <w:p w14:paraId="090AD027" w14:textId="2CA4C003" w:rsidR="00E147BE" w:rsidRDefault="00DF439B" w:rsidP="00DF439B">
      <w:pPr>
        <w:pStyle w:val="Ttulo3"/>
      </w:pPr>
      <w:bookmarkStart w:id="8" w:name="_Toc189043615"/>
      <w:proofErr w:type="spellStart"/>
      <w:r>
        <w:lastRenderedPageBreak/>
        <w:t>Config</w:t>
      </w:r>
      <w:proofErr w:type="spellEnd"/>
      <w:r>
        <w:t>/</w:t>
      </w:r>
      <w:proofErr w:type="spellStart"/>
      <w:r>
        <w:t>conexión.php</w:t>
      </w:r>
      <w:bookmarkEnd w:id="8"/>
      <w:proofErr w:type="spellEnd"/>
    </w:p>
    <w:p w14:paraId="1EA789AB" w14:textId="77777777" w:rsidR="00DF439B" w:rsidRPr="00DF439B" w:rsidRDefault="00DF439B" w:rsidP="00DF439B">
      <w:pPr>
        <w:rPr>
          <w:sz w:val="22"/>
          <w:szCs w:val="22"/>
        </w:rPr>
      </w:pPr>
      <w:proofErr w:type="spellStart"/>
      <w:r w:rsidRPr="00DF439B">
        <w:rPr>
          <w:sz w:val="22"/>
          <w:szCs w:val="22"/>
        </w:rPr>
        <w:t>conexion.php</w:t>
      </w:r>
      <w:proofErr w:type="spellEnd"/>
      <w:r w:rsidRPr="00DF439B">
        <w:rPr>
          <w:sz w:val="22"/>
          <w:szCs w:val="22"/>
        </w:rPr>
        <w:t xml:space="preserve"> establece la conexión con la base de datos MySQL para que el resto de la aplicación pueda interactuar con ella.</w:t>
      </w:r>
    </w:p>
    <w:p w14:paraId="1C59391E" w14:textId="77777777" w:rsidR="00DF439B" w:rsidRPr="009E3019" w:rsidRDefault="00DF439B" w:rsidP="00DF439B">
      <w:pPr>
        <w:rPr>
          <w:sz w:val="22"/>
          <w:szCs w:val="22"/>
        </w:rPr>
      </w:pPr>
      <w:r w:rsidRPr="00DF439B">
        <w:rPr>
          <w:sz w:val="22"/>
          <w:szCs w:val="22"/>
        </w:rPr>
        <w:t xml:space="preserve">Se guarda en la carpeta </w:t>
      </w:r>
      <w:proofErr w:type="spellStart"/>
      <w:r w:rsidRPr="00DF439B">
        <w:rPr>
          <w:sz w:val="22"/>
          <w:szCs w:val="22"/>
        </w:rPr>
        <w:t>config</w:t>
      </w:r>
      <w:proofErr w:type="spellEnd"/>
      <w:r w:rsidRPr="00DF439B">
        <w:rPr>
          <w:sz w:val="22"/>
          <w:szCs w:val="22"/>
        </w:rPr>
        <w:t xml:space="preserve"> porque es un archivo de configuración que centraliza la conexión, facilitando su mantenimiento y reutilización en otros archivos.</w:t>
      </w:r>
    </w:p>
    <w:p w14:paraId="3D580E8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76323DB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conexión con la base de datos</w:t>
      </w:r>
    </w:p>
    <w:p w14:paraId="0075715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488E4F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servidor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ocalhost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2C424C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oot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9C3DE3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sswor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curso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A30C61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se_dato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reamweb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C2CABA3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or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3306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8C15E0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D41669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09C19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establecer conexión con la base de datos</w:t>
      </w:r>
    </w:p>
    <w:p w14:paraId="3E53A42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29CE3DA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ysqli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dor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sswor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se_dato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81FC0F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</w:p>
    <w:p w14:paraId="253B0F1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verifica si hay un error en la conexión</w:t>
      </w:r>
    </w:p>
    <w:p w14:paraId="65BE97C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nect_erro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5BD1B6D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di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rror de conexión: 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.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nect_erro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76102A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7FAF3CE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00C1006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73A359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cerrar la conexión</w:t>
      </w:r>
    </w:p>
    <w:p w14:paraId="5F2662C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5EA7725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58DA959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54AA038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1956DA1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33F9821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D8B36C7" w14:textId="77777777" w:rsidR="00DF439B" w:rsidRPr="007052A3" w:rsidRDefault="00DF439B" w:rsidP="00DF439B">
      <w:pPr>
        <w:rPr>
          <w:u w:val="single"/>
        </w:rPr>
      </w:pPr>
    </w:p>
    <w:p w14:paraId="60DCDED9" w14:textId="77777777" w:rsidR="00DF439B" w:rsidRDefault="00DF439B" w:rsidP="00DF439B"/>
    <w:p w14:paraId="7702B65A" w14:textId="77777777" w:rsidR="00DF439B" w:rsidRDefault="00DF439B" w:rsidP="00DF439B"/>
    <w:p w14:paraId="7C89FA37" w14:textId="77777777" w:rsidR="009E3019" w:rsidRDefault="009E3019" w:rsidP="00DF439B"/>
    <w:p w14:paraId="462E5E14" w14:textId="77777777" w:rsidR="009E3019" w:rsidRDefault="009E3019" w:rsidP="00DF439B"/>
    <w:p w14:paraId="6B8B131D" w14:textId="77777777" w:rsidR="003E7904" w:rsidRDefault="003E7904" w:rsidP="009E3019">
      <w:pPr>
        <w:pStyle w:val="Ttulo3"/>
      </w:pPr>
    </w:p>
    <w:p w14:paraId="4C747634" w14:textId="77777777" w:rsidR="003E7904" w:rsidRDefault="003E7904" w:rsidP="003E7904"/>
    <w:p w14:paraId="10861AFA" w14:textId="77777777" w:rsidR="003E7904" w:rsidRPr="003E7904" w:rsidRDefault="003E7904" w:rsidP="003E7904"/>
    <w:p w14:paraId="20385A87" w14:textId="09AA765A" w:rsidR="009E3019" w:rsidRDefault="009E3019" w:rsidP="009E3019">
      <w:pPr>
        <w:pStyle w:val="Ttulo3"/>
      </w:pPr>
      <w:bookmarkStart w:id="9" w:name="_Toc189043616"/>
      <w:r>
        <w:lastRenderedPageBreak/>
        <w:t>Controlador/</w:t>
      </w:r>
      <w:proofErr w:type="spellStart"/>
      <w:r>
        <w:t>UsuarioController.php</w:t>
      </w:r>
      <w:bookmarkEnd w:id="9"/>
      <w:proofErr w:type="spellEnd"/>
    </w:p>
    <w:p w14:paraId="4DDEDE72" w14:textId="4CB44FCB" w:rsidR="009E3019" w:rsidRPr="009E3019" w:rsidRDefault="009E3019" w:rsidP="009E3019">
      <w:pPr>
        <w:rPr>
          <w:sz w:val="22"/>
          <w:szCs w:val="22"/>
        </w:rPr>
      </w:pPr>
      <w:proofErr w:type="spellStart"/>
      <w:r w:rsidRPr="009E3019">
        <w:rPr>
          <w:sz w:val="22"/>
          <w:szCs w:val="22"/>
        </w:rPr>
        <w:t>UsuarioController.php</w:t>
      </w:r>
      <w:proofErr w:type="spellEnd"/>
      <w:r w:rsidRPr="009E3019">
        <w:rPr>
          <w:sz w:val="22"/>
          <w:szCs w:val="22"/>
        </w:rPr>
        <w:t xml:space="preserve"> es el controlador que gestiona la lógica de la aplicación.</w:t>
      </w:r>
    </w:p>
    <w:p w14:paraId="7A08ACA1" w14:textId="0CB2C616" w:rsidR="009E3019" w:rsidRPr="009E3019" w:rsidRDefault="009E3019" w:rsidP="009E3019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9E3019">
        <w:rPr>
          <w:sz w:val="22"/>
          <w:szCs w:val="22"/>
        </w:rPr>
        <w:t>Recibe las solicitudes del usuario (como registrar, editar o eliminar un usuario).</w:t>
      </w:r>
    </w:p>
    <w:p w14:paraId="39D387F0" w14:textId="6767D88F" w:rsidR="009E3019" w:rsidRPr="009E3019" w:rsidRDefault="009E3019" w:rsidP="009E3019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9E3019">
        <w:rPr>
          <w:sz w:val="22"/>
          <w:szCs w:val="22"/>
        </w:rPr>
        <w:t>Llama a los métodos del modelo (</w:t>
      </w:r>
      <w:proofErr w:type="spellStart"/>
      <w:r w:rsidRPr="009E3019">
        <w:rPr>
          <w:sz w:val="22"/>
          <w:szCs w:val="22"/>
        </w:rPr>
        <w:t>Usuario.php</w:t>
      </w:r>
      <w:proofErr w:type="spellEnd"/>
      <w:r w:rsidRPr="009E3019">
        <w:rPr>
          <w:sz w:val="22"/>
          <w:szCs w:val="22"/>
        </w:rPr>
        <w:t>) para interactuar con la base de datos.</w:t>
      </w:r>
    </w:p>
    <w:p w14:paraId="028D6CE1" w14:textId="25F4841B" w:rsidR="009E3019" w:rsidRDefault="009E3019" w:rsidP="009E3019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9E3019">
        <w:rPr>
          <w:sz w:val="22"/>
          <w:szCs w:val="22"/>
        </w:rPr>
        <w:t>Devuelve los datos a las vistas para mostrarlos en la interfaz.</w:t>
      </w:r>
    </w:p>
    <w:p w14:paraId="5557236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0AF6970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quire_onc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../modelo/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uario.php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10C317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D1B6B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uarioControlle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775B24D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odel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EA1BCF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DC81F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2F71C56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AAEEBD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639B694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C21D90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registrar un usuario</w:t>
      </w:r>
    </w:p>
    <w:p w14:paraId="198EAE8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rarUsuari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rre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da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s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11CAC04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suario_i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Usuari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rre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da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2A3FE71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</w:p>
    <w:p w14:paraId="70925CF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suario_i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3A062FC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s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as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1A62AA8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Paque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suario_i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5633AA7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}</w:t>
      </w:r>
    </w:p>
    <w:p w14:paraId="1720943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suario registrado con éxito.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7E3DAA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5B48011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745FF4E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043185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editar usuario</w:t>
      </w:r>
    </w:p>
    <w:p w14:paraId="4908792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ctualizarUsuari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651D6B1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ctualizarUsuari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4A256F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52EEA34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FBF14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eliminar usuario</w:t>
      </w:r>
    </w:p>
    <w:p w14:paraId="076419F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liminarUsuari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26460003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liminarUsuari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67B4BA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23123A5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D54A19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listar usuarios</w:t>
      </w:r>
    </w:p>
    <w:p w14:paraId="02C858C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starUsuario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5B0391B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btenerUsuario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2FA83E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4FA43FDD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32EB8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ener usuario por ID</w:t>
      </w:r>
    </w:p>
    <w:p w14:paraId="1B82AFF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btenerUsuarioPorI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7FA5CF2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btenerUsuarioPorI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707FF8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28E1BB8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307CCDA9" w14:textId="77777777" w:rsidR="007A0B36" w:rsidRPr="007A0B36" w:rsidRDefault="007A0B36" w:rsidP="007A0B36">
      <w:pPr>
        <w:rPr>
          <w:sz w:val="22"/>
          <w:szCs w:val="22"/>
        </w:rPr>
      </w:pPr>
    </w:p>
    <w:p w14:paraId="6BCD09A6" w14:textId="77777777" w:rsidR="00BF7F92" w:rsidRPr="00BF7F92" w:rsidRDefault="00BF7F92" w:rsidP="00BF7F92"/>
    <w:p w14:paraId="65B60380" w14:textId="7D36E514" w:rsidR="009151BF" w:rsidRPr="003E7904" w:rsidRDefault="003E7904" w:rsidP="003E7904">
      <w:pPr>
        <w:pStyle w:val="Ttulo3"/>
      </w:pPr>
      <w:bookmarkStart w:id="10" w:name="_Toc189043617"/>
      <w:r w:rsidRPr="003E7904">
        <w:t>Modelo/</w:t>
      </w:r>
      <w:proofErr w:type="spellStart"/>
      <w:r w:rsidRPr="003E7904">
        <w:t>usuario.php</w:t>
      </w:r>
      <w:bookmarkEnd w:id="10"/>
      <w:proofErr w:type="spellEnd"/>
    </w:p>
    <w:p w14:paraId="3768BA61" w14:textId="4068D2A6" w:rsidR="003E7904" w:rsidRPr="003E7904" w:rsidRDefault="003E7904" w:rsidP="003E7904">
      <w:pPr>
        <w:rPr>
          <w:sz w:val="22"/>
          <w:szCs w:val="22"/>
        </w:rPr>
      </w:pPr>
      <w:r w:rsidRPr="003E7904">
        <w:rPr>
          <w:sz w:val="22"/>
          <w:szCs w:val="22"/>
        </w:rPr>
        <w:t>modelo/</w:t>
      </w:r>
      <w:proofErr w:type="spellStart"/>
      <w:r w:rsidRPr="003E7904">
        <w:rPr>
          <w:sz w:val="22"/>
          <w:szCs w:val="22"/>
        </w:rPr>
        <w:t>Usuario.php</w:t>
      </w:r>
      <w:proofErr w:type="spellEnd"/>
      <w:r w:rsidRPr="003E7904">
        <w:rPr>
          <w:sz w:val="22"/>
          <w:szCs w:val="22"/>
        </w:rPr>
        <w:t xml:space="preserve"> es el modelo de la aplicación y se encarga de interactuar con la base de datos.</w:t>
      </w:r>
    </w:p>
    <w:p w14:paraId="47C2DDC6" w14:textId="047CA7E1" w:rsidR="003E7904" w:rsidRPr="003E7904" w:rsidRDefault="003E7904" w:rsidP="003E7904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3E7904">
        <w:rPr>
          <w:sz w:val="22"/>
          <w:szCs w:val="22"/>
        </w:rPr>
        <w:t>Contiene los métodos para agregar, editar, eliminar y obtener usuarios.</w:t>
      </w:r>
    </w:p>
    <w:p w14:paraId="19C2DA29" w14:textId="665A04C2" w:rsidR="003E7904" w:rsidRPr="003E7904" w:rsidRDefault="003E7904" w:rsidP="003E7904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3E7904">
        <w:rPr>
          <w:sz w:val="22"/>
          <w:szCs w:val="22"/>
        </w:rPr>
        <w:t>Gestiona los paquetes adicionales que el usuario puede contratar.</w:t>
      </w:r>
    </w:p>
    <w:p w14:paraId="7A3A35ED" w14:textId="76E3DE57" w:rsidR="003E7904" w:rsidRDefault="003E7904" w:rsidP="003E7904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3E7904">
        <w:rPr>
          <w:sz w:val="22"/>
          <w:szCs w:val="22"/>
        </w:rPr>
        <w:t>Se comunica con la base de datos a través de consultas SQL.</w:t>
      </w:r>
    </w:p>
    <w:p w14:paraId="21088B1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5FCCCEC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quire_onc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../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nfig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nexion.php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F2608A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25DBE3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Usuario para interactuar con la base de datos</w:t>
      </w:r>
    </w:p>
    <w:p w14:paraId="24714D5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9AFB23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455614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A82C3B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359A311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7595C3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3A33EAF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CB0EE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r un usuario</w:t>
      </w:r>
    </w:p>
    <w:p w14:paraId="2D06AA3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Usuari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rre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da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73BC460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!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ilter</w:t>
      </w:r>
      <w:proofErr w:type="gramEnd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va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rre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FILTER_VALIDATE_EMAIL)) {</w:t>
      </w:r>
    </w:p>
    <w:p w14:paraId="18D89DF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orreo inválido.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931EC8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1B4B7C9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9F7714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SERT INTO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usuarios (nombre, correo, edad,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uracion_suscripcio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)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LUES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(?, ?, ?, </w:t>
      </w:r>
      <w:proofErr w:type="gram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?, ?)"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4C1115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epar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5DC26BE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ind_</w:t>
      </w:r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siss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rre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da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6B2531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22A487D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) {</w:t>
      </w:r>
    </w:p>
    <w:p w14:paraId="2B2BA08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ert_i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3BB237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}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s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7D4C0F0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als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9E8687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13FD560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78DB3E5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DF34EA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r paquetes</w:t>
      </w:r>
    </w:p>
    <w:p w14:paraId="4A1BFA7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Paque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suario_i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2E644C6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SERT INTO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aquetes_usuario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uario_id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paquete)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LUES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(</w:t>
      </w:r>
      <w:proofErr w:type="gram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?, ?)"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8D39C2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epar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91964D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ind_</w:t>
      </w:r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suario_i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E3F926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7E07FF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1A9AEF7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E0966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Editar usuario</w:t>
      </w:r>
    </w:p>
    <w:p w14:paraId="76F774F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ctualizarUsuari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0E4E14E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PDATE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usuarios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?,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uracion_suscripcio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?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RE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gramStart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?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483884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epar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250EE5E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ind_</w:t>
      </w:r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si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796A2E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8F4B63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5F0003B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E9BA7A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Eliminar usuario y sus paquetes </w:t>
      </w:r>
    </w:p>
    <w:p w14:paraId="547B642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liminarUsuari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1CBEAFC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LETE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ROM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usuarios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RE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gramStart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?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A6AE75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epar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523A0AB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ind_</w:t>
      </w:r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7B8D51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28D45E7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763936D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BFA1C7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ener lista de usuarios con sus paquetes</w:t>
      </w:r>
    </w:p>
    <w:p w14:paraId="1521ED6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btenerUsuario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519D2D6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LECT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u.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*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, GROUP_</w:t>
      </w:r>
      <w:proofErr w:type="gram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NCAT(</w:t>
      </w:r>
      <w:proofErr w:type="spellStart"/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.paquete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SEPARATOR ', ')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aquetes</w:t>
      </w:r>
    </w:p>
    <w:p w14:paraId="15E4CAD3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               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ROM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usuarios u </w:t>
      </w:r>
    </w:p>
    <w:p w14:paraId="0545CFC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               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FT JOIN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aquetes_usuario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N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u.id 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.usuario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_id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</w:p>
    <w:p w14:paraId="6240D7F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               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ROUP BY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u.id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CA8F97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resultad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2976231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resultad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_all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MYSQLI_ASSOC);</w:t>
      </w:r>
    </w:p>
    <w:p w14:paraId="342C13E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1A0343E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50D25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ener usuario por ID</w:t>
      </w:r>
    </w:p>
    <w:p w14:paraId="59A2B3F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btenerUsuarioPorI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51DDF7F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LECT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*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ROM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usuarios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RE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gramStart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?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B7DDF1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epar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query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6E58AC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ind_</w:t>
      </w:r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id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F0A621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C62E09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m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_resul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_</w:t>
      </w:r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ssoc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284F6DA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0A2D92B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1162D03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1ED5A791" w14:textId="77777777" w:rsidR="007A0B36" w:rsidRPr="007A0B36" w:rsidRDefault="007A0B36" w:rsidP="007A0B36">
      <w:pPr>
        <w:rPr>
          <w:sz w:val="22"/>
          <w:szCs w:val="22"/>
        </w:rPr>
      </w:pPr>
    </w:p>
    <w:p w14:paraId="18C5861A" w14:textId="6CB6493E" w:rsidR="003E7904" w:rsidRDefault="003E7904" w:rsidP="003E7904">
      <w:pPr>
        <w:pStyle w:val="Ttulo3"/>
      </w:pPr>
      <w:bookmarkStart w:id="11" w:name="_Toc189043618"/>
      <w:r>
        <w:lastRenderedPageBreak/>
        <w:t>Vista/</w:t>
      </w:r>
      <w:proofErr w:type="spellStart"/>
      <w:r>
        <w:t>alta_usuario.php</w:t>
      </w:r>
      <w:bookmarkEnd w:id="11"/>
      <w:proofErr w:type="spellEnd"/>
    </w:p>
    <w:p w14:paraId="62FF75ED" w14:textId="7D5BF736" w:rsidR="003E7904" w:rsidRPr="003535DF" w:rsidRDefault="003E7904" w:rsidP="003E7904">
      <w:pPr>
        <w:rPr>
          <w:sz w:val="22"/>
          <w:szCs w:val="22"/>
        </w:rPr>
      </w:pPr>
      <w:r w:rsidRPr="003535DF">
        <w:rPr>
          <w:sz w:val="22"/>
          <w:szCs w:val="22"/>
        </w:rPr>
        <w:t>vista/</w:t>
      </w:r>
      <w:proofErr w:type="spellStart"/>
      <w:r w:rsidRPr="003535DF">
        <w:rPr>
          <w:sz w:val="22"/>
          <w:szCs w:val="22"/>
        </w:rPr>
        <w:t>alta_usuario.php</w:t>
      </w:r>
      <w:proofErr w:type="spellEnd"/>
      <w:r w:rsidRPr="003535DF">
        <w:rPr>
          <w:sz w:val="22"/>
          <w:szCs w:val="22"/>
        </w:rPr>
        <w:t xml:space="preserve"> es la vista que muestra el formulario de registro para que los usuarios puedan darse de alta en la plataforma.</w:t>
      </w:r>
    </w:p>
    <w:p w14:paraId="61ECAD9C" w14:textId="0D7AD815" w:rsidR="003E7904" w:rsidRPr="003535DF" w:rsidRDefault="003E7904" w:rsidP="003E7904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3535DF">
        <w:rPr>
          <w:sz w:val="22"/>
          <w:szCs w:val="22"/>
        </w:rPr>
        <w:t>Contiene un formulario con Bootstrap donde el usuario introduce su nombre, correo, edad, plan base, paquetes adicionales y duración de la suscripción.</w:t>
      </w:r>
    </w:p>
    <w:p w14:paraId="4FCD24F8" w14:textId="19B2D16B" w:rsidR="003E7904" w:rsidRPr="003535DF" w:rsidRDefault="003E7904" w:rsidP="003E7904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3535DF">
        <w:rPr>
          <w:sz w:val="22"/>
          <w:szCs w:val="22"/>
        </w:rPr>
        <w:t>Incluye validaciones en JavaScript para evitar errores antes de enviar los datos.</w:t>
      </w:r>
    </w:p>
    <w:p w14:paraId="0C101C22" w14:textId="16DAEEB4" w:rsidR="003E7904" w:rsidRPr="007A0B36" w:rsidRDefault="003E7904" w:rsidP="003E7904">
      <w:pPr>
        <w:pStyle w:val="Prrafodelista"/>
        <w:numPr>
          <w:ilvl w:val="0"/>
          <w:numId w:val="16"/>
        </w:numPr>
      </w:pPr>
      <w:r w:rsidRPr="003535DF">
        <w:rPr>
          <w:sz w:val="22"/>
          <w:szCs w:val="22"/>
        </w:rPr>
        <w:t>Envía la información al controlador (</w:t>
      </w:r>
      <w:proofErr w:type="spellStart"/>
      <w:r w:rsidRPr="003535DF">
        <w:rPr>
          <w:sz w:val="22"/>
          <w:szCs w:val="22"/>
        </w:rPr>
        <w:t>UsuarioController.php</w:t>
      </w:r>
      <w:proofErr w:type="spellEnd"/>
      <w:r w:rsidRPr="003535DF">
        <w:rPr>
          <w:sz w:val="22"/>
          <w:szCs w:val="22"/>
        </w:rPr>
        <w:t>), que se encarga de procesarla y guardarla en la base de datos.</w:t>
      </w:r>
    </w:p>
    <w:p w14:paraId="1FA9DED4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52D63AE3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AA60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quire_once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../controlador/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uarioController.php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mporta el controlador</w:t>
      </w:r>
    </w:p>
    <w:p w14:paraId="7F9E086D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6485D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AA6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uarioController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280300E9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646BE7E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AA60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SERVER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REQUEST_METHOD'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== 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POST'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3306A511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atos del formulario</w:t>
      </w:r>
    </w:p>
    <w:p w14:paraId="20F746FB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POST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nombre'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;</w:t>
      </w:r>
    </w:p>
    <w:p w14:paraId="496AE1CD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rreo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POST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correo'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;</w:t>
      </w:r>
    </w:p>
    <w:p w14:paraId="24654E6A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dad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POST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edad'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;</w:t>
      </w:r>
    </w:p>
    <w:p w14:paraId="5D7E0349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POST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;</w:t>
      </w:r>
    </w:p>
    <w:p w14:paraId="4650EC00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POST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;</w:t>
      </w:r>
    </w:p>
    <w:p w14:paraId="297A85BB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s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AA60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set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POST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paquetes'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</w:t>
      </w:r>
      <w:proofErr w:type="gramStart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?</w:t>
      </w:r>
      <w:proofErr w:type="gram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POST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paquetes'</w:t>
      </w:r>
      <w:proofErr w:type="gramStart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 :</w:t>
      </w:r>
      <w:proofErr w:type="gram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[];</w:t>
      </w:r>
    </w:p>
    <w:p w14:paraId="5C692695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F9FF31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registra el usuario con sus paquetes y redirige</w:t>
      </w:r>
    </w:p>
    <w:p w14:paraId="39BFC535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AA60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rarUsuario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rreo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dad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s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CFD43E5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AA60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eader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ocation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ista_usuarios.php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</w:p>
    <w:p w14:paraId="6B226029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20CFF909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659196B9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5029DA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proofErr w:type="gram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762403A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F46B51A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cdn.jsdelivr.net/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pm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sweetalert2@11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weet</w:t>
      </w:r>
      <w:proofErr w:type="spell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que utilizaremos más </w:t>
      </w:r>
      <w:proofErr w:type="spell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elnate</w:t>
      </w:r>
      <w:proofErr w:type="spell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n el archivo.js !--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</w:p>
    <w:p w14:paraId="569EA3F3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F0484B6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B63EF05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Registrar Usuario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3D54F70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cdn.jsdelivr.net/npm/bootstrap@5.3.0/dist/css/bootstrap.min.css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9552D23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../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styles.css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3B1936C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proofErr w:type="spellEnd"/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../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script.js"</w:t>
      </w:r>
      <w:r w:rsidRPr="00AA6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fer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JavaScript para validaciones --&gt;</w:t>
      </w:r>
    </w:p>
    <w:p w14:paraId="5E716BE0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4461D1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A6968EB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ntainer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8EAB89D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y-4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Registrar Nuevo Usuario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FB9568C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gistroUsuario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thod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ost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43A07D5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ampo para el nombre --&gt;</w:t>
      </w:r>
    </w:p>
    <w:p w14:paraId="014B6175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b-3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3E66845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-label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93B03B1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control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mbre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809A6CB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5509F93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069E7A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ampo para el correo --&gt;</w:t>
      </w:r>
    </w:p>
    <w:p w14:paraId="45FA5A27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b-3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0616DF9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-label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orreo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4C4C133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control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orreo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B348FE7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A816A9C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E3A668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ampo para la edad --&gt;</w:t>
      </w:r>
    </w:p>
    <w:p w14:paraId="4573C56A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b-3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694110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-label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ad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1F1B637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control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dad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dad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0E826B0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20E517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A014AD7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elección del plan base --&gt;</w:t>
      </w:r>
    </w:p>
    <w:p w14:paraId="7EA10FBD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b-3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3E5CC9C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-label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lan Base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1E73565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control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DF82A6D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Básico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Básico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4805D0E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tándar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stándar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B7ECA88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remium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emium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2CCBB3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38F7B74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7FDA6C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EB2D70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elección de paquetes adicionales --&gt;</w:t>
      </w:r>
    </w:p>
    <w:p w14:paraId="623AF11C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b-3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A40ADB2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-label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aquetes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543611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heckbox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gram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aquetes[</w:t>
      </w:r>
      <w:proofErr w:type="gram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]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eporte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eporte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Deporte</w:t>
      </w:r>
    </w:p>
    <w:p w14:paraId="2FAB110E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heckbox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gram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aquetes[</w:t>
      </w:r>
      <w:proofErr w:type="gram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]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ine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Cine</w:t>
      </w:r>
    </w:p>
    <w:p w14:paraId="50BA08B2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heckbox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gram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aquetes[</w:t>
      </w:r>
      <w:proofErr w:type="gram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]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fantil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Infantil</w:t>
      </w:r>
    </w:p>
    <w:p w14:paraId="0BEC80DD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B185CDB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AEE45F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elección de la duración de la suscripción --&gt;</w:t>
      </w:r>
    </w:p>
    <w:p w14:paraId="107BEDCD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b-3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5E8A6A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-label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uración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EF10683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control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F9388C2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ensual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ensual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F26B06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nual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nual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4007210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024A216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86AEA66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AF4509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AA60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Botón de registro --&gt;</w:t>
      </w:r>
    </w:p>
    <w:p w14:paraId="26F85F62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utton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mit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success</w:t>
      </w:r>
      <w:proofErr w:type="spellEnd"/>
      <w:r w:rsidRPr="00AA6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Registrar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utton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17008C5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0D430F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1D279F5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9D67DE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AA60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AA60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BA6B4E0" w14:textId="77777777" w:rsidR="00AA60EC" w:rsidRPr="00AA60EC" w:rsidRDefault="00AA60EC" w:rsidP="00AA6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043A9E" w14:textId="77777777" w:rsidR="007A0B36" w:rsidRDefault="007A0B36" w:rsidP="007A0B36"/>
    <w:p w14:paraId="6280986D" w14:textId="5145EB7A" w:rsidR="003E7904" w:rsidRDefault="003535DF" w:rsidP="003E7904">
      <w:r>
        <w:t>Este archivo visualmente se vería así:</w:t>
      </w:r>
    </w:p>
    <w:p w14:paraId="5185D2D4" w14:textId="3EE38CB9" w:rsidR="003535DF" w:rsidRPr="003E7904" w:rsidRDefault="003535DF" w:rsidP="003E7904">
      <w:r w:rsidRPr="003535DF">
        <w:rPr>
          <w:noProof/>
          <w:lang w:eastAsia="es-ES"/>
        </w:rPr>
        <w:drawing>
          <wp:inline distT="0" distB="0" distL="0" distR="0" wp14:anchorId="3A9A61C9" wp14:editId="546C38E7">
            <wp:extent cx="5400040" cy="2671445"/>
            <wp:effectExtent l="0" t="0" r="0" b="0"/>
            <wp:docPr id="8832270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7004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CB7" w14:textId="49FD84C0" w:rsidR="001A4004" w:rsidRDefault="001A4004" w:rsidP="00233EAF"/>
    <w:p w14:paraId="1DDA8428" w14:textId="630CB42B" w:rsidR="003F16A1" w:rsidRDefault="003F16A1" w:rsidP="00233EAF"/>
    <w:p w14:paraId="7968B3F4" w14:textId="40CC8BC8" w:rsidR="003F16A1" w:rsidRDefault="003F16A1" w:rsidP="00233EAF"/>
    <w:p w14:paraId="021B401E" w14:textId="6A7764CF" w:rsidR="003F16A1" w:rsidRDefault="003F16A1" w:rsidP="00233EAF"/>
    <w:p w14:paraId="016355F6" w14:textId="5AE5730A" w:rsidR="003F16A1" w:rsidRDefault="003F16A1" w:rsidP="00233EAF"/>
    <w:p w14:paraId="2F7B3B13" w14:textId="2596112F" w:rsidR="003F16A1" w:rsidRDefault="003F16A1" w:rsidP="00233EAF"/>
    <w:p w14:paraId="091E0448" w14:textId="5F96E737" w:rsidR="003F16A1" w:rsidRDefault="003F16A1" w:rsidP="00233EAF"/>
    <w:p w14:paraId="3B311780" w14:textId="77777777" w:rsidR="003F16A1" w:rsidRDefault="003F16A1" w:rsidP="00233EAF"/>
    <w:p w14:paraId="7E070AEC" w14:textId="743B21C0" w:rsidR="00233EAF" w:rsidRDefault="00AA60EC" w:rsidP="00233EAF">
      <w:r>
        <w:lastRenderedPageBreak/>
        <w:t>Si un usuario menor de edad quiere registrarse en otro paquete que no sea el infantil saltará un error</w:t>
      </w:r>
      <w:r w:rsidR="001A4004">
        <w:t xml:space="preserve">. Esto es gracias al archivo JavaScript que enseñaré posteriormente </w:t>
      </w:r>
    </w:p>
    <w:p w14:paraId="1B8ACAD3" w14:textId="277E6D91" w:rsidR="001A4004" w:rsidRDefault="001A4004" w:rsidP="00233EAF">
      <w:r>
        <w:rPr>
          <w:noProof/>
          <w:lang w:eastAsia="es-ES"/>
        </w:rPr>
        <w:drawing>
          <wp:inline distT="0" distB="0" distL="0" distR="0" wp14:anchorId="25C14065" wp14:editId="755DFD17">
            <wp:extent cx="5400040" cy="3375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0C3F" w14:textId="62F20BA1" w:rsidR="001A4004" w:rsidRDefault="001A4004" w:rsidP="00233EAF"/>
    <w:p w14:paraId="7AB4FDD2" w14:textId="4808AE2F" w:rsidR="001A4004" w:rsidRDefault="00747E15" w:rsidP="00233EAF">
      <w:r>
        <w:t>Los usuarios que obtengan el plan básico solo podrán obtener un paquete.</w:t>
      </w:r>
    </w:p>
    <w:p w14:paraId="100F2E2C" w14:textId="6AEB7E09" w:rsidR="00747E15" w:rsidRDefault="00747E15" w:rsidP="00233EAF">
      <w:r>
        <w:rPr>
          <w:noProof/>
          <w:lang w:eastAsia="es-ES"/>
        </w:rPr>
        <w:drawing>
          <wp:inline distT="0" distB="0" distL="0" distR="0" wp14:anchorId="371BB1C3" wp14:editId="5AFB8EF0">
            <wp:extent cx="5400040" cy="3375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1667" w14:textId="35C9843E" w:rsidR="00747E15" w:rsidRDefault="00747E15" w:rsidP="00233EAF"/>
    <w:p w14:paraId="0EE30316" w14:textId="53A363D4" w:rsidR="00747E15" w:rsidRDefault="00747E15" w:rsidP="00233EAF"/>
    <w:p w14:paraId="3E39B0D4" w14:textId="5765978F" w:rsidR="00747E15" w:rsidRDefault="00747E15" w:rsidP="00233EAF">
      <w:r w:rsidRPr="00747E15">
        <w:lastRenderedPageBreak/>
        <w:t>El Pack Deporte solo puede ser contratado si la duración de la suscripción es de 1 año.</w:t>
      </w:r>
    </w:p>
    <w:p w14:paraId="6F741F6A" w14:textId="7C370AFB" w:rsidR="00747E15" w:rsidRDefault="00747E15" w:rsidP="00233EAF">
      <w:r>
        <w:rPr>
          <w:noProof/>
          <w:lang w:eastAsia="es-ES"/>
        </w:rPr>
        <w:drawing>
          <wp:inline distT="0" distB="0" distL="0" distR="0" wp14:anchorId="446970B7" wp14:editId="07905CD9">
            <wp:extent cx="5400040" cy="33750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284E" w14:textId="4FA24384" w:rsidR="00607E63" w:rsidRDefault="00607E63" w:rsidP="00233EAF">
      <w:r>
        <w:t>Si elegimos los 3 paquetes con el plan Premium (por ejemplo) y con una duración anual vemos que también saldrá en el listado sin problema.</w:t>
      </w:r>
    </w:p>
    <w:p w14:paraId="16FCF795" w14:textId="6DD97720" w:rsidR="003F16A1" w:rsidRDefault="00607E63" w:rsidP="003F16A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0E61A" wp14:editId="5890A1D9">
                <wp:simplePos x="0" y="0"/>
                <wp:positionH relativeFrom="column">
                  <wp:posOffset>2166010</wp:posOffset>
                </wp:positionH>
                <wp:positionV relativeFrom="paragraph">
                  <wp:posOffset>1163066</wp:posOffset>
                </wp:positionV>
                <wp:extent cx="423825" cy="95097"/>
                <wp:effectExtent l="38100" t="57150" r="14605" b="1968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825" cy="95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1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170.55pt;margin-top:91.6pt;width:33.35pt;height:7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7D6gEAABkEAAAOAAAAZHJzL2Uyb0RvYy54bWysU0uP1DAMviPxH6LcmXa6LOyOprOHWR4H&#10;BKPlcc+mzjRSmkSOmce/x0k7BQHSSoiLm9T+bH+fnfXdaXDiAJhs8K1cLmopwOvQWb9v5dcvb1/c&#10;SJFI+U654KGVZ0jybvP82foYV9CEPrgOUHASn1bH2MqeKK6qKukeBpUWIYJnpwk4KOIr7qsO1ZGz&#10;D65q6vpVdQzYRQwaUuK/96NTbkp+Y0DTJ2MSkHCt5N6oWCz2Mdtqs1arParYWz21of6hi0FZz0Xn&#10;VPeKlPiO9o9Ug9UYUjC00GGogjFWQ+HAbJb1b2w+9ypC4cLipDjLlP5fWv3xsENhu1Y2Sym8GnhG&#10;W56UpoAC80d0IIwD3SvBIazXMaYVw7Z+h9MtxR1m8ieDA8fa+J5XQZbTt3zKPqYqTkX386w7nEho&#10;/vmyubpprqXQ7Lq9rm9f5zLVmC9jIyZ6B2EQ+dDKRKjsvifuc2x0rKAOHxKNwAsgg53PlpR1b3wn&#10;6ByZIaFVfu9gqpNDqkxrJFJOdHYwwh/AsEDc5lUhUlYTtg7FQfFSKa3BUxGGO3aeozPMWOdmYP00&#10;cIrPUChrO4Obp8EzolQOnmbwYH3AvyWg06VlM8ZfFBh5ZwkeQ3cuIy7S8P6VmUxvJS/4r/cC//mi&#10;Nz8AAAD//wMAUEsDBBQABgAIAAAAIQDjrID94AAAAAsBAAAPAAAAZHJzL2Rvd25yZXYueG1sTI9B&#10;T4NAEIXvJv6HzZh4swu0sRRZGmPUxKOtB3ubsiMQ2F3CLpT21zue6nHe+/LmvXw7m05MNPjGWQXx&#10;IgJBtnS6sZWCr/3bQwrCB7QaO2dJwZk8bIvbmxwz7U72k6ZdqASHWJ+hgjqEPpPSlzUZ9AvXk2Xv&#10;xw0GA59DJfWAJw43nUyi6FEabCx/qLGnl5rKdjcaBevDvr28y+/zaC7T66ENIcaPjVL3d/PzE4hA&#10;c7jC8Fefq0PBnY5utNqLTsFyFceMspEuExBMrKI1jzmyskkTkEUu/28ofgEAAP//AwBQSwECLQAU&#10;AAYACAAAACEAtoM4kv4AAADhAQAAEwAAAAAAAAAAAAAAAAAAAAAAW0NvbnRlbnRfVHlwZXNdLnht&#10;bFBLAQItABQABgAIAAAAIQA4/SH/1gAAAJQBAAALAAAAAAAAAAAAAAAAAC8BAABfcmVscy8ucmVs&#10;c1BLAQItABQABgAIAAAAIQCgek7D6gEAABkEAAAOAAAAAAAAAAAAAAAAAC4CAABkcnMvZTJvRG9j&#10;LnhtbFBLAQItABQABgAIAAAAIQDjrID94AAAAAsBAAAPAAAAAAAAAAAAAAAAAEQEAABkcnMvZG93&#10;bnJldi54bWxQSwUGAAAAAAQABADzAAAAUQ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27953" wp14:editId="4007C908">
                <wp:simplePos x="0" y="0"/>
                <wp:positionH relativeFrom="column">
                  <wp:posOffset>2546451</wp:posOffset>
                </wp:positionH>
                <wp:positionV relativeFrom="paragraph">
                  <wp:posOffset>1156005</wp:posOffset>
                </wp:positionV>
                <wp:extent cx="423825" cy="95097"/>
                <wp:effectExtent l="38100" t="57150" r="14605" b="1968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825" cy="95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FC95" id="Conector recto de flecha 20" o:spid="_x0000_s1026" type="#_x0000_t32" style="position:absolute;margin-left:200.5pt;margin-top:91pt;width:33.35pt;height:7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Fd5wEAABkEAAAOAAAAZHJzL2Uyb0RvYy54bWysU02P0zAQvSPxHyzfadIsC7tV0z10+Tgg&#10;qJaPu9cZN5Yc2xoP/fj3jJ00IEBaCXGZ2PG8N/Oex+u70+DEATDZ4Fu5XNRSgNehs37fyq9f3r64&#10;kSKR8p1ywUMrz5Dk3eb5s/UxrqAJfXAdoGASn1bH2MqeKK6qKukeBpUWIYLnQxNwUMRb3FcdqiOz&#10;D65q6vpVdQzYRQwaUuK/9+Oh3BR+Y0DTJ2MSkHCt5N6oRCzxMcdqs1arParYWz21of6hi0FZz0Vn&#10;qntFSnxH+wfVYDWGFAwtdBiqYIzVUDSwmmX9m5rPvYpQtLA5Kc42pf9Hqz8edihs18qG7fFq4Dva&#10;8k1pCigwf0QHwjjQvRKcwn4dY1oxbOt3OO1S3GEWfzI4cK6N73kUZFl9y6t8xlLFqfh+nn2HEwnN&#10;P182VzfNtRSaj26v69vXuUw18mVsxETvIAwiL1qZCJXd98R9jo2OFdThQ6IReAFksPM5krLuje8E&#10;nSMrJLTK7x1MdXJKlWWNQsqKzg5G+AMYNojbvCpCymjC1qE4KB4qpTV4Ws5MnJ1hxjo3A+ungVN+&#10;hkIZ2xncPA2eEaVy8DSDB+sD/o2ATpeWzZh/cWDUnS14DN25XHGxhuev3Mn0VvKA/7ov8J8vevMD&#10;AAD//wMAUEsDBBQABgAIAAAAIQA9tzKx4AAAAAsBAAAPAAAAZHJzL2Rvd25yZXYueG1sTI9BT8Mw&#10;DIXvSPyHyEjcWNJpWrfSdEIIkDiycWC3rDFt1SapGrfr9usxJ7jZfk/P38t3s+vEhENsgteQLBQI&#10;9GWwja80fB5eHzYgIhlvTRc8arhghF1xe5ObzIaz/8BpT5XgEB8zo6Em6jMpY1mjM3ERevSsfYfB&#10;GeJ1qKQdzJnDXSeXSq2lM43nD7Xp8bnGst2PTkN6PLTXN/l1Gd11ejm2RIl532p9fzc/PYIgnOnP&#10;DL/4jA4FM53C6G0UnYaVSrgLsbBZ8sCO1TpNQZz4sk0VyCKX/zsUPwAAAP//AwBQSwECLQAUAAYA&#10;CAAAACEAtoM4kv4AAADhAQAAEwAAAAAAAAAAAAAAAAAAAAAAW0NvbnRlbnRfVHlwZXNdLnhtbFBL&#10;AQItABQABgAIAAAAIQA4/SH/1gAAAJQBAAALAAAAAAAAAAAAAAAAAC8BAABfcmVscy8ucmVsc1BL&#10;AQItABQABgAIAAAAIQAzf1Fd5wEAABkEAAAOAAAAAAAAAAAAAAAAAC4CAABkcnMvZTJvRG9jLnht&#10;bFBLAQItABQABgAIAAAAIQA9tzKx4AAAAAsBAAAPAAAAAAAAAAAAAAAAAEEEAABkcnMvZG93bnJl&#10;di54bWxQSwUGAAAAAAQABADzAAAATg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076FD" wp14:editId="587832F6">
                <wp:simplePos x="0" y="0"/>
                <wp:positionH relativeFrom="column">
                  <wp:posOffset>3250462</wp:posOffset>
                </wp:positionH>
                <wp:positionV relativeFrom="paragraph">
                  <wp:posOffset>1193851</wp:posOffset>
                </wp:positionV>
                <wp:extent cx="423825" cy="95097"/>
                <wp:effectExtent l="38100" t="57150" r="14605" b="1968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825" cy="95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81A0" id="Conector recto de flecha 19" o:spid="_x0000_s1026" type="#_x0000_t32" style="position:absolute;margin-left:255.95pt;margin-top:94pt;width:33.35pt;height:7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lS5gEAABkEAAAOAAAAZHJzL2Uyb0RvYy54bWysU8mOEzEQvSPxD5bvpDsZBmaidOaQYTkg&#10;iIbl7nGX05a8qVxk+XvK7qRBgDQS4uK22/Ve1XtVXt0dvRN7wGxj6OR81koBQcfehl0nv355++JG&#10;ikwq9MrFAJ08QZZ36+fPVoe0hEUcousBBZOEvDykTg5Eadk0WQ/gVZ7FBIEvTUSviI+4a3pUB2b3&#10;rlm07avmELFPGDXkzH/vx0u5rvzGgKZPxmQg4TrJtVFdsa6PZW3WK7XcoUqD1ecy1D9U4ZUNnHSi&#10;ulekxHe0f1B5qzHmaGimo2+iMVZD1cBq5u1vaj4PKkHVwubkNNmU/x+t/rjforA99+5WiqA892jD&#10;ndIUUWD5iB6EcaAHJTiE/TqkvGTYJmzxfMppi0X80aDnWJveM52su29lV+5YqjhW30+T73Akofnn&#10;y8XVzeJaCs1Xt9ft7euSphn5CjZhpncQvSibTmZCZXcDcZ1joWMGtf+QaQReAAXsQllJWfcm9IJO&#10;iRUSWhV2Ds55SkhTZI1C6o5ODkb4Axg2iMu8qkLqaMLGodgrHiqlNQSaT0wcXWDGOjcB26eB5/gC&#10;hTq2E3jxNHhC1Mwx0AT2NkT8GwEdLyWbMf7iwKi7WPAY+1NtcbWG56/25PxWyoD/eq7wny96/QMA&#10;AP//AwBQSwMEFAAGAAgAAAAhAELOiOHgAAAACwEAAA8AAABkcnMvZG93bnJldi54bWxMj0FPwkAQ&#10;he8m/ofNkHiTbTFAqd0SY9TEo+BBbkN3aJt2d5vuthR+veMJj5P35c33su1kWjFS72tnFcTzCATZ&#10;wunalgq+9++PCQgf0GpsnSUFF/Kwze/vMky1O9svGnehFFxifYoKqhC6VEpfVGTQz11HlrOT6w0G&#10;PvtS6h7PXG5auYiilTRYW/5QYUevFRXNbjAK1od9c/2QP5fBXMe3QxNCjJ8bpR5m08sziEBTuMHw&#10;p8/qkLPT0Q1We9EqWMbxhlEOkoRHMbFcJysQRwWL6CkCmWfy/4b8FwAA//8DAFBLAQItABQABgAI&#10;AAAAIQC2gziS/gAAAOEBAAATAAAAAAAAAAAAAAAAAAAAAABbQ29udGVudF9UeXBlc10ueG1sUEsB&#10;Ai0AFAAGAAgAAAAhADj9If/WAAAAlAEAAAsAAAAAAAAAAAAAAAAALwEAAF9yZWxzLy5yZWxzUEsB&#10;Ai0AFAAGAAgAAAAhALMlOVLmAQAAGQQAAA4AAAAAAAAAAAAAAAAALgIAAGRycy9lMm9Eb2MueG1s&#10;UEsBAi0AFAAGAAgAAAAhAELOiOHgAAAACwEAAA8AAAAAAAAAAAAAAAAAQAQAAGRycy9kb3ducmV2&#10;LnhtbFBLBQYAAAAABAAEAPMAAABN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B649152" wp14:editId="6044E979">
            <wp:extent cx="5400040" cy="3375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06AD" w14:textId="77777777" w:rsidR="003F16A1" w:rsidRDefault="003F16A1" w:rsidP="003F16A1"/>
    <w:p w14:paraId="7D67D6E3" w14:textId="655F6044" w:rsidR="003535DF" w:rsidRDefault="003535DF" w:rsidP="003535DF">
      <w:pPr>
        <w:pStyle w:val="Ttulo3"/>
      </w:pPr>
      <w:bookmarkStart w:id="12" w:name="_Toc189043619"/>
      <w:r>
        <w:lastRenderedPageBreak/>
        <w:t>Vista/</w:t>
      </w:r>
      <w:proofErr w:type="spellStart"/>
      <w:r>
        <w:t>lista_usuarios.php</w:t>
      </w:r>
      <w:bookmarkEnd w:id="12"/>
      <w:proofErr w:type="spellEnd"/>
    </w:p>
    <w:p w14:paraId="2C5A53E1" w14:textId="77777777" w:rsidR="003535DF" w:rsidRPr="003535DF" w:rsidRDefault="003535DF" w:rsidP="003535DF">
      <w:pPr>
        <w:rPr>
          <w:sz w:val="22"/>
          <w:szCs w:val="22"/>
        </w:rPr>
      </w:pPr>
      <w:r w:rsidRPr="003535DF">
        <w:rPr>
          <w:sz w:val="22"/>
          <w:szCs w:val="22"/>
        </w:rPr>
        <w:t>vista/</w:t>
      </w:r>
      <w:proofErr w:type="spellStart"/>
      <w:r w:rsidRPr="003535DF">
        <w:rPr>
          <w:sz w:val="22"/>
          <w:szCs w:val="22"/>
        </w:rPr>
        <w:t>lista_usuarios.php</w:t>
      </w:r>
      <w:proofErr w:type="spellEnd"/>
      <w:r w:rsidRPr="003535DF">
        <w:rPr>
          <w:sz w:val="22"/>
          <w:szCs w:val="22"/>
        </w:rPr>
        <w:t xml:space="preserve"> es la vista que muestra la lista de todos los usuarios</w:t>
      </w:r>
      <w:r w:rsidRPr="003535DF">
        <w:rPr>
          <w:b/>
          <w:bCs/>
          <w:sz w:val="22"/>
          <w:szCs w:val="22"/>
        </w:rPr>
        <w:t xml:space="preserve"> </w:t>
      </w:r>
      <w:r w:rsidRPr="003535DF">
        <w:rPr>
          <w:sz w:val="22"/>
          <w:szCs w:val="22"/>
        </w:rPr>
        <w:t>registrados en la plataforma.</w:t>
      </w:r>
    </w:p>
    <w:p w14:paraId="2D12E033" w14:textId="77777777" w:rsidR="003535DF" w:rsidRPr="003535DF" w:rsidRDefault="003535DF" w:rsidP="003535DF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3535DF">
        <w:rPr>
          <w:sz w:val="22"/>
          <w:szCs w:val="22"/>
        </w:rPr>
        <w:t>Recupera los datos desde el controlador (</w:t>
      </w:r>
      <w:proofErr w:type="spellStart"/>
      <w:r w:rsidRPr="003535DF">
        <w:rPr>
          <w:sz w:val="22"/>
          <w:szCs w:val="22"/>
        </w:rPr>
        <w:t>UsuarioController.php</w:t>
      </w:r>
      <w:proofErr w:type="spellEnd"/>
      <w:r w:rsidRPr="003535DF">
        <w:rPr>
          <w:sz w:val="22"/>
          <w:szCs w:val="22"/>
        </w:rPr>
        <w:t>).</w:t>
      </w:r>
    </w:p>
    <w:p w14:paraId="41035176" w14:textId="1513B221" w:rsidR="003535DF" w:rsidRPr="003535DF" w:rsidRDefault="003535DF" w:rsidP="003535DF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3535DF">
        <w:rPr>
          <w:sz w:val="22"/>
          <w:szCs w:val="22"/>
        </w:rPr>
        <w:t xml:space="preserve">Muestra la información en una tabla con Bootstrap, incluyendo nombre, correo, edad, plan base, duración y paquetes </w:t>
      </w:r>
      <w:r w:rsidR="008659DF">
        <w:rPr>
          <w:sz w:val="22"/>
          <w:szCs w:val="22"/>
        </w:rPr>
        <w:t>y coste mensual</w:t>
      </w:r>
    </w:p>
    <w:p w14:paraId="3D21B5BD" w14:textId="77777777" w:rsidR="003535DF" w:rsidRPr="003535DF" w:rsidRDefault="003535DF" w:rsidP="003535DF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3535DF">
        <w:rPr>
          <w:sz w:val="22"/>
          <w:szCs w:val="22"/>
        </w:rPr>
        <w:t>Incluye botones para editar y eliminar usuarios.</w:t>
      </w:r>
    </w:p>
    <w:p w14:paraId="74E06EA6" w14:textId="517364E2" w:rsidR="008659DF" w:rsidRDefault="003535DF" w:rsidP="007A0B36">
      <w:pPr>
        <w:pStyle w:val="Prrafodelista"/>
        <w:numPr>
          <w:ilvl w:val="0"/>
          <w:numId w:val="16"/>
        </w:numPr>
        <w:rPr>
          <w:sz w:val="22"/>
          <w:szCs w:val="22"/>
        </w:rPr>
      </w:pPr>
      <w:r w:rsidRPr="003535DF">
        <w:rPr>
          <w:sz w:val="22"/>
          <w:szCs w:val="22"/>
        </w:rPr>
        <w:t>Facilita la navegación y la gestión de usuarios dentro del sistema.</w:t>
      </w:r>
    </w:p>
    <w:p w14:paraId="477D9BD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38D02DF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quire_onc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../controlador/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uarioController.php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mporta el controlador</w:t>
      </w:r>
    </w:p>
    <w:p w14:paraId="25814D8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880F3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uarioControlle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ABD267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s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starUsuario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iene la lista de usuarios</w:t>
      </w:r>
    </w:p>
    <w:p w14:paraId="0578BF5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51B4A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finir precios de los planes base</w:t>
      </w:r>
    </w:p>
    <w:p w14:paraId="4D8CB6D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s_plane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[</w:t>
      </w:r>
    </w:p>
    <w:p w14:paraId="2A4F7B8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Básico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&gt; </w:t>
      </w:r>
      <w:r w:rsidRPr="007A0B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.99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4643861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tándar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&gt; </w:t>
      </w:r>
      <w:r w:rsidRPr="007A0B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3.99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277C379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remium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&gt; </w:t>
      </w:r>
      <w:r w:rsidRPr="007A0B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7.99</w:t>
      </w:r>
    </w:p>
    <w:p w14:paraId="636C57E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;</w:t>
      </w:r>
    </w:p>
    <w:p w14:paraId="4E75AC9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6AC4A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finir precios de los paquetes adicionales</w:t>
      </w:r>
    </w:p>
    <w:p w14:paraId="0206B2B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s_paquete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[</w:t>
      </w:r>
    </w:p>
    <w:p w14:paraId="560359A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eporte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&gt; </w:t>
      </w:r>
      <w:r w:rsidRPr="007A0B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.99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5993D5A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ine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&gt; </w:t>
      </w:r>
      <w:r w:rsidRPr="007A0B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7.99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1777708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fantil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&gt; </w:t>
      </w:r>
      <w:r w:rsidRPr="007A0B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.99</w:t>
      </w:r>
    </w:p>
    <w:p w14:paraId="5C24F29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;</w:t>
      </w:r>
    </w:p>
    <w:p w14:paraId="107B54E3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744D9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función para calcular el costo mensual total del usuario</w:t>
      </w:r>
    </w:p>
    <w:p w14:paraId="16D2BFB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alcularCost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s_plane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s_paquete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2E11284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st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s_plane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];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ecio del plan base</w:t>
      </w:r>
    </w:p>
    <w:p w14:paraId="63439F2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3DC08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sumar el costo de los paquetes adicionales si existen</w:t>
      </w:r>
    </w:p>
    <w:p w14:paraId="40101D0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!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mpty</w:t>
      </w:r>
      <w:proofErr w:type="spellEnd"/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paquetes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) {</w:t>
      </w:r>
    </w:p>
    <w:p w14:paraId="4536D73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s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plod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, 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paquetes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;</w:t>
      </w:r>
    </w:p>
    <w:p w14:paraId="63EBE10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s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as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6B24A74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se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s_paquete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) {</w:t>
      </w:r>
    </w:p>
    <w:p w14:paraId="7832318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st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+=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s_paquete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aquete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;</w:t>
      </w:r>
    </w:p>
    <w:p w14:paraId="38A3B14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    }</w:t>
      </w:r>
    </w:p>
    <w:p w14:paraId="7AD506D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5975928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0E83D05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DB638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umber_</w:t>
      </w:r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ormat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st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.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 €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</w:p>
    <w:p w14:paraId="0886236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1D09463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07D87CDD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3AD09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proofErr w:type="gram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6606A4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BD9D53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D5C4B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E8BEF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suarios Registrados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0F2771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cdn.jsdelivr.net/npm/bootstrap@5.3.0/dist/css/bootstrap.min.css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CEE4F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../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styles.css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Archivo de estilos --&gt;</w:t>
      </w:r>
    </w:p>
    <w:p w14:paraId="5C3312D3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E6617D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ADA89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ntainer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A296AA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y-4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suarios Registrados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1ED01D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able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able-striped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Tabla con estilos </w:t>
      </w:r>
      <w:proofErr w:type="spellStart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ootstrap</w:t>
      </w:r>
      <w:proofErr w:type="spellEnd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--&gt;</w:t>
      </w:r>
    </w:p>
    <w:p w14:paraId="4C6CCDB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ea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1D47F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F5F929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086C6D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orreo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D867A0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ad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B04FFB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lan Base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D2015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uración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88A50D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aquetes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D4CAAC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osto Mensual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13FE66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es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B782A3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BF907A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ea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BA772E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body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1F0BF1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s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as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: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5BDFE33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1BC91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nombre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FFE154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correo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182244D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edad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8B74E9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B4F3F5D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uracion_suscripcio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A3EAF5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paquetes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?: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Ninguno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 Si no tiene paquetes, muestra Ninguno --&gt;</w:t>
      </w:r>
    </w:p>
    <w:p w14:paraId="01D8C32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alcularCost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s_plane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s_paquetes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 muestra el costo mensual --&gt;</w:t>
      </w:r>
    </w:p>
    <w:p w14:paraId="73C31A8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DEE20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ditar_usuario.php?id</w:t>
      </w:r>
      <w:proofErr w:type="spellEnd"/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id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warning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sm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791FDA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liminar_usuario.php?id</w:t>
      </w:r>
      <w:proofErr w:type="spellEnd"/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id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danger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sm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BE05ED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F64FC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E5E863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ndforeach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6B4FC36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body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08DF1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563AC6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lta_usuario.php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primary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Registrar Usuario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Botón para registrar nuevos usuarios --&gt;</w:t>
      </w:r>
    </w:p>
    <w:p w14:paraId="3BD9E20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0C114FD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A4EFDB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5D1AA49" w14:textId="77777777" w:rsidR="001A4004" w:rsidRDefault="001A4004" w:rsidP="008659DF">
      <w:pPr>
        <w:rPr>
          <w:sz w:val="22"/>
          <w:szCs w:val="22"/>
        </w:rPr>
      </w:pPr>
    </w:p>
    <w:p w14:paraId="234C9D74" w14:textId="1505AD2F" w:rsidR="008659DF" w:rsidRPr="008659DF" w:rsidRDefault="008659DF" w:rsidP="008659DF">
      <w:pPr>
        <w:rPr>
          <w:sz w:val="22"/>
          <w:szCs w:val="22"/>
        </w:rPr>
      </w:pPr>
      <w:r>
        <w:rPr>
          <w:sz w:val="22"/>
          <w:szCs w:val="22"/>
        </w:rPr>
        <w:t>Visualmente se vería así:</w:t>
      </w:r>
    </w:p>
    <w:p w14:paraId="47947D6D" w14:textId="1C5FE530" w:rsidR="003535DF" w:rsidRPr="003535DF" w:rsidRDefault="008659DF" w:rsidP="003535DF">
      <w:r w:rsidRPr="008659DF">
        <w:rPr>
          <w:noProof/>
          <w:lang w:eastAsia="es-ES"/>
        </w:rPr>
        <w:drawing>
          <wp:inline distT="0" distB="0" distL="0" distR="0" wp14:anchorId="25E826A0" wp14:editId="7137186E">
            <wp:extent cx="5400040" cy="2896870"/>
            <wp:effectExtent l="0" t="0" r="0" b="0"/>
            <wp:docPr id="191757760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7760" name="Imagen 1" descr="Pantalla de un video jueg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7ADF" w14:textId="77777777" w:rsidR="003535DF" w:rsidRDefault="003535DF" w:rsidP="00233EAF"/>
    <w:p w14:paraId="42C85B76" w14:textId="2F225B45" w:rsidR="00173EBC" w:rsidRDefault="00173EBC" w:rsidP="003535DF">
      <w:pPr>
        <w:pStyle w:val="Ttulo3"/>
      </w:pPr>
    </w:p>
    <w:p w14:paraId="54144107" w14:textId="280F9704" w:rsidR="00173EBC" w:rsidRDefault="00173EBC" w:rsidP="00173EBC"/>
    <w:p w14:paraId="79213663" w14:textId="0A306E2D" w:rsidR="00173EBC" w:rsidRDefault="00173EBC" w:rsidP="00173EBC"/>
    <w:p w14:paraId="7EFF71B6" w14:textId="77777777" w:rsidR="00173EBC" w:rsidRPr="00173EBC" w:rsidRDefault="00173EBC" w:rsidP="00173EBC"/>
    <w:p w14:paraId="0B9227A5" w14:textId="0D2136B8" w:rsidR="00173EBC" w:rsidRDefault="00173EBC" w:rsidP="003535DF">
      <w:pPr>
        <w:pStyle w:val="Ttulo3"/>
      </w:pPr>
    </w:p>
    <w:p w14:paraId="4E3CEF12" w14:textId="12AC6CE8" w:rsidR="00173EBC" w:rsidRDefault="00173EBC" w:rsidP="00173EBC"/>
    <w:p w14:paraId="7BDAB687" w14:textId="1099465E" w:rsidR="00173EBC" w:rsidRDefault="00173EBC" w:rsidP="00173EBC"/>
    <w:p w14:paraId="632D3839" w14:textId="58D2C5C3" w:rsidR="00173EBC" w:rsidRDefault="00173EBC" w:rsidP="00173EBC"/>
    <w:p w14:paraId="42A6D346" w14:textId="5735781B" w:rsidR="00173EBC" w:rsidRDefault="00173EBC" w:rsidP="00173EBC"/>
    <w:p w14:paraId="1BC26ECC" w14:textId="4EF7E19B" w:rsidR="00173EBC" w:rsidRDefault="00173EBC" w:rsidP="003535DF">
      <w:pPr>
        <w:pStyle w:val="Ttulo3"/>
        <w:rPr>
          <w:rFonts w:eastAsiaTheme="minorHAnsi" w:cstheme="minorBidi"/>
          <w:color w:val="auto"/>
          <w:sz w:val="24"/>
          <w:szCs w:val="24"/>
        </w:rPr>
      </w:pPr>
    </w:p>
    <w:p w14:paraId="1696C3AA" w14:textId="77777777" w:rsidR="00173EBC" w:rsidRPr="00173EBC" w:rsidRDefault="00173EBC" w:rsidP="00173EBC"/>
    <w:p w14:paraId="4B6500DF" w14:textId="2A7F5D64" w:rsidR="008659DF" w:rsidRPr="008659DF" w:rsidRDefault="003535DF" w:rsidP="00173EBC">
      <w:pPr>
        <w:pStyle w:val="Ttulo3"/>
      </w:pPr>
      <w:bookmarkStart w:id="13" w:name="_Toc189043620"/>
      <w:r>
        <w:lastRenderedPageBreak/>
        <w:t>Vista/</w:t>
      </w:r>
      <w:proofErr w:type="spellStart"/>
      <w:r>
        <w:t>editar_usuario.php</w:t>
      </w:r>
      <w:bookmarkEnd w:id="13"/>
      <w:proofErr w:type="spellEnd"/>
    </w:p>
    <w:p w14:paraId="470BAAB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25A21DE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quire_once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../controlador/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uarioController.php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Importa el controlador</w:t>
      </w:r>
    </w:p>
    <w:p w14:paraId="5763044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A9242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uarioControlle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FDD3473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btenerUsuarioPorId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GET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id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);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iene el usuario a editar</w:t>
      </w:r>
    </w:p>
    <w:p w14:paraId="74320DC5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F47314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A0B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SERVER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REQUEST_METHOD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=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POST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293A749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ctualiza el usuario con los datos del formulario</w:t>
      </w:r>
    </w:p>
    <w:p w14:paraId="4297B21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ctualizarUsuario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POST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id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POST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,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POST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;</w:t>
      </w:r>
    </w:p>
    <w:p w14:paraId="509862D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7A0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eader</w:t>
      </w:r>
      <w:proofErr w:type="spell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ocatio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ista_usuarios.php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edirige a la lista de usuarios</w:t>
      </w:r>
    </w:p>
    <w:p w14:paraId="0114B25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1209899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12F0609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AB6541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proofErr w:type="gram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FC3CBC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6D915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6C572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5783D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 Usuario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6A829D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cdn.jsdelivr.net/npm/bootstrap@5.3.0/dist/css/bootstrap.min.css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B2185E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../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styles.css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Archivo de estilos --&gt;</w:t>
      </w:r>
    </w:p>
    <w:p w14:paraId="001A7943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AAB58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A0248F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ntainer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mt-5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4B5326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ard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hadow-lg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-4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Tarjeta con sombra para mejor presentación --&gt;</w:t>
      </w:r>
    </w:p>
    <w:p w14:paraId="365B7834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center mb-4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 Usuario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1F341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thod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ost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E1F127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d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id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 ID oculto --&gt;</w:t>
      </w:r>
    </w:p>
    <w:p w14:paraId="4914B95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175BC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elección del Plan Base --&gt;</w:t>
      </w:r>
    </w:p>
    <w:p w14:paraId="0A29CAD3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b-3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056C41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-label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lan Base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BAD6C1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-select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719727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Básico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=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Básico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?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ed</w:t>
      </w:r>
      <w:proofErr w:type="spellEnd"/>
      <w:proofErr w:type="gram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Básico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64A51D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tándar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=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Estándar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?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ed</w:t>
      </w:r>
      <w:proofErr w:type="spellEnd"/>
      <w:proofErr w:type="gram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stándar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C31BD6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remium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=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Premium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?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ed</w:t>
      </w:r>
      <w:proofErr w:type="spellEnd"/>
      <w:proofErr w:type="gram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emium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B3C09A3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4A775F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8D26A73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4AB00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elección de la Duración --&gt;</w:t>
      </w:r>
    </w:p>
    <w:p w14:paraId="2B506FE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b-3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E2164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-label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uración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7DC3CA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-select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ECCEAF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ensual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uracion_suscripcio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=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Mensual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?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ed</w:t>
      </w:r>
      <w:proofErr w:type="spellEnd"/>
      <w:proofErr w:type="gram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ensual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65F8DC7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nual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=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uracion_suscripcio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] ==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Anual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?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ed</w:t>
      </w:r>
      <w:proofErr w:type="spellEnd"/>
      <w:proofErr w:type="gram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'</w:t>
      </w:r>
      <w:r w:rsidRPr="007A0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nual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ption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ACEE90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ECE944C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61C10E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C08FCE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7A0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Botones de acción --&gt;</w:t>
      </w:r>
    </w:p>
    <w:p w14:paraId="0F59CCA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center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30CA4B2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utton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mit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success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tualizar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utton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716F07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ista_usuarios.php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secondary</w:t>
      </w:r>
      <w:proofErr w:type="spellEnd"/>
      <w:r w:rsidRPr="007A0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ancelar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140116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87AA380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3DF3EA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673DF71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64FCA2B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E0B9E79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7A0B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7A0B3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CB7368" w14:textId="77777777" w:rsidR="007A0B36" w:rsidRPr="007A0B36" w:rsidRDefault="007A0B36" w:rsidP="007A0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DE7B918" w14:textId="7E172289" w:rsidR="003535DF" w:rsidRDefault="003535DF" w:rsidP="003535DF"/>
    <w:p w14:paraId="5E43EA4D" w14:textId="77777777" w:rsidR="00173EBC" w:rsidRDefault="00173EBC" w:rsidP="003535DF"/>
    <w:p w14:paraId="50A61906" w14:textId="77777777" w:rsidR="00173EBC" w:rsidRDefault="00173EBC" w:rsidP="003535DF"/>
    <w:p w14:paraId="1592D9A9" w14:textId="77777777" w:rsidR="00173EBC" w:rsidRDefault="00173EBC" w:rsidP="003535DF"/>
    <w:p w14:paraId="607A73A1" w14:textId="77777777" w:rsidR="00173EBC" w:rsidRDefault="00173EBC" w:rsidP="003535DF"/>
    <w:p w14:paraId="68BB04AB" w14:textId="77777777" w:rsidR="00173EBC" w:rsidRDefault="00173EBC" w:rsidP="003535DF"/>
    <w:p w14:paraId="7A21E30C" w14:textId="77777777" w:rsidR="00173EBC" w:rsidRDefault="00173EBC" w:rsidP="003535DF"/>
    <w:p w14:paraId="6983AB78" w14:textId="77777777" w:rsidR="00173EBC" w:rsidRDefault="00173EBC" w:rsidP="003535DF"/>
    <w:p w14:paraId="2EC81E58" w14:textId="77777777" w:rsidR="00173EBC" w:rsidRDefault="00173EBC" w:rsidP="003535DF"/>
    <w:p w14:paraId="2BF7ACFA" w14:textId="77777777" w:rsidR="00173EBC" w:rsidRDefault="00173EBC" w:rsidP="003535DF"/>
    <w:p w14:paraId="5894E617" w14:textId="4E40EE02" w:rsidR="007A0B36" w:rsidRDefault="007A0B36" w:rsidP="003535DF">
      <w:r>
        <w:lastRenderedPageBreak/>
        <w:t>Este archivo visual</w:t>
      </w:r>
      <w:r w:rsidR="00AA60EC">
        <w:t>mente se vería así:</w:t>
      </w:r>
    </w:p>
    <w:p w14:paraId="63587215" w14:textId="3F9DE39D" w:rsidR="00AA60EC" w:rsidRDefault="00AA60EC" w:rsidP="003535DF">
      <w:r w:rsidRPr="00AA60EC">
        <w:drawing>
          <wp:inline distT="0" distB="0" distL="0" distR="0" wp14:anchorId="2AE64141" wp14:editId="20AB9366">
            <wp:extent cx="5400040" cy="33737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973" w14:textId="3E6FDB55" w:rsidR="00607E63" w:rsidRDefault="00607E63" w:rsidP="003535DF"/>
    <w:p w14:paraId="643E1B73" w14:textId="33CE62EF" w:rsidR="00607E63" w:rsidRDefault="00607E63" w:rsidP="003535DF">
      <w:r>
        <w:t xml:space="preserve">Vamos a cambiar a Ana García para que su duración del plan sea mensual y su plan base cambie a estándar </w:t>
      </w:r>
    </w:p>
    <w:p w14:paraId="0FB62F63" w14:textId="534AE93C" w:rsidR="00607E63" w:rsidRDefault="00607E63" w:rsidP="003535DF">
      <w:r>
        <w:rPr>
          <w:noProof/>
          <w:lang w:eastAsia="es-ES"/>
        </w:rPr>
        <w:drawing>
          <wp:inline distT="0" distB="0" distL="0" distR="0" wp14:anchorId="7B045496" wp14:editId="687E888A">
            <wp:extent cx="5400040" cy="33750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81F4" w14:textId="5723C9DC" w:rsidR="00607E63" w:rsidRDefault="00607E63" w:rsidP="003535DF"/>
    <w:p w14:paraId="1303EA8C" w14:textId="1849A65F" w:rsidR="00607E63" w:rsidRDefault="00607E63" w:rsidP="003535DF"/>
    <w:p w14:paraId="5C80561D" w14:textId="42747AF0" w:rsidR="00607E63" w:rsidRDefault="00607E63" w:rsidP="003535DF"/>
    <w:p w14:paraId="099D3251" w14:textId="15457991" w:rsidR="00607E63" w:rsidRDefault="00607E63" w:rsidP="003535DF">
      <w:r>
        <w:t xml:space="preserve">Lo modificamos </w:t>
      </w:r>
    </w:p>
    <w:p w14:paraId="61C88B7C" w14:textId="1C182682" w:rsidR="00607E63" w:rsidRDefault="00607E63" w:rsidP="003535DF">
      <w:r>
        <w:rPr>
          <w:noProof/>
          <w:lang w:eastAsia="es-ES"/>
        </w:rPr>
        <w:drawing>
          <wp:inline distT="0" distB="0" distL="0" distR="0" wp14:anchorId="658A19C6" wp14:editId="66F154B1">
            <wp:extent cx="5400040" cy="3220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114E" w14:textId="25557E34" w:rsidR="00AA60EC" w:rsidRDefault="00AA60EC" w:rsidP="003535DF"/>
    <w:p w14:paraId="5BD75227" w14:textId="7E6CCD6C" w:rsidR="00607E63" w:rsidRDefault="00607E63" w:rsidP="003535DF">
      <w:r>
        <w:t>Y se cambiaría:</w:t>
      </w:r>
    </w:p>
    <w:p w14:paraId="14D549A8" w14:textId="2FB2389E" w:rsidR="00173EBC" w:rsidRDefault="00607E63" w:rsidP="00173EBC">
      <w:r>
        <w:rPr>
          <w:noProof/>
          <w:lang w:eastAsia="es-ES"/>
        </w:rPr>
        <w:drawing>
          <wp:inline distT="0" distB="0" distL="0" distR="0" wp14:anchorId="32941EF0" wp14:editId="5EE3F86E">
            <wp:extent cx="5400040" cy="33750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1113" w14:textId="073C1AE4" w:rsidR="00173EBC" w:rsidRDefault="00173EBC" w:rsidP="00173EB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27E04E35" w14:textId="77777777" w:rsidR="00173EBC" w:rsidRPr="00173EBC" w:rsidRDefault="00173EBC" w:rsidP="00173EBC"/>
    <w:p w14:paraId="364E71B1" w14:textId="5467B35D" w:rsidR="00AA60EC" w:rsidRDefault="001A4004" w:rsidP="001A4004">
      <w:pPr>
        <w:pStyle w:val="Ttulo3"/>
      </w:pPr>
      <w:bookmarkStart w:id="14" w:name="_Toc189043621"/>
      <w:r>
        <w:lastRenderedPageBreak/>
        <w:t>Vista/</w:t>
      </w:r>
      <w:proofErr w:type="spellStart"/>
      <w:r>
        <w:t>eliminar_usuario.php</w:t>
      </w:r>
      <w:bookmarkEnd w:id="14"/>
      <w:proofErr w:type="spellEnd"/>
    </w:p>
    <w:p w14:paraId="7A89E74E" w14:textId="77777777" w:rsidR="001A4004" w:rsidRPr="001A4004" w:rsidRDefault="001A4004" w:rsidP="001A40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1A40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1A40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177B9ED7" w14:textId="77777777" w:rsidR="001A4004" w:rsidRPr="001A4004" w:rsidRDefault="001A4004" w:rsidP="001A40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1A40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quire_once</w:t>
      </w:r>
      <w:proofErr w:type="spellEnd"/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A40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../controlador/</w:t>
      </w:r>
      <w:proofErr w:type="spellStart"/>
      <w:r w:rsidRPr="001A40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uarioController.php</w:t>
      </w:r>
      <w:proofErr w:type="spellEnd"/>
      <w:r w:rsidRPr="001A40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C894930" w14:textId="77777777" w:rsidR="001A4004" w:rsidRPr="001A4004" w:rsidRDefault="001A4004" w:rsidP="001A40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9C9A149" w14:textId="77777777" w:rsidR="001A4004" w:rsidRPr="001A4004" w:rsidRDefault="001A4004" w:rsidP="001A40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40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1A40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1A40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1A40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uarioController</w:t>
      </w:r>
      <w:proofErr w:type="spellEnd"/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73D4843" w14:textId="77777777" w:rsidR="001A4004" w:rsidRPr="001A4004" w:rsidRDefault="001A4004" w:rsidP="001A40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40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1A40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1A40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liminarUsuario</w:t>
      </w:r>
      <w:proofErr w:type="spellEnd"/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A40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_GET</w:t>
      </w:r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r w:rsidRPr="001A40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id'</w:t>
      </w:r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;</w:t>
      </w:r>
    </w:p>
    <w:p w14:paraId="5509E48A" w14:textId="77777777" w:rsidR="001A4004" w:rsidRPr="001A4004" w:rsidRDefault="001A4004" w:rsidP="001A40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1A40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eader</w:t>
      </w:r>
      <w:proofErr w:type="spellEnd"/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1A40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A40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ocation</w:t>
      </w:r>
      <w:proofErr w:type="spellEnd"/>
      <w:r w:rsidRPr="001A40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1A40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ista_usuarios.php</w:t>
      </w:r>
      <w:proofErr w:type="spellEnd"/>
      <w:r w:rsidRPr="001A40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A40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79176CB" w14:textId="77777777" w:rsidR="001A4004" w:rsidRPr="001A4004" w:rsidRDefault="001A4004" w:rsidP="001A40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A40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228742D5" w14:textId="64A32133" w:rsidR="001A4004" w:rsidRDefault="001A4004" w:rsidP="001A40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3D7B97" w14:textId="77777777" w:rsidR="003F16A1" w:rsidRPr="001A4004" w:rsidRDefault="003F16A1" w:rsidP="001A40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58FEF32" w14:textId="455C145D" w:rsidR="001A4004" w:rsidRPr="001A4004" w:rsidRDefault="003F16A1" w:rsidP="001A400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1050B" wp14:editId="495281AB">
                <wp:simplePos x="0" y="0"/>
                <wp:positionH relativeFrom="column">
                  <wp:posOffset>4559427</wp:posOffset>
                </wp:positionH>
                <wp:positionV relativeFrom="paragraph">
                  <wp:posOffset>1179830</wp:posOffset>
                </wp:positionV>
                <wp:extent cx="526694" cy="526694"/>
                <wp:effectExtent l="38100" t="38100" r="26035" b="2603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694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FDAE5" id="Conector recto de flecha 25" o:spid="_x0000_s1026" type="#_x0000_t32" style="position:absolute;margin-left:359pt;margin-top:92.9pt;width:41.45pt;height:41.4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ls5AEAABoEAAAOAAAAZHJzL2Uyb0RvYy54bWysU8uOEzEQvCPxD5bvZJLARhBlsocsjwOC&#10;CFjuXk87Y8kvtZs8/p62ZzIgQFppxcXTHndVd5Xbm9uzd+IImG0MrVzM5lJA0LGz4dDK+2/vXryW&#10;IpMKnXIxQCsvkOXt9vmzzSmtYRn76DpAwSQhr0+plT1RWjdN1j14lWcxQeBDE9Er4i0emg7Vidm9&#10;a5bz+ao5RewSRg0589+74VBuK78xoOmzMRlIuFZyb1RXrOtDWZvtRq0PqFJv9diGekIXXtnARSeq&#10;O0VK/ED7F5W3GmOOhmY6+iYaYzVUDaxmMf9DzddeJaha2JycJpvy/6PVn457FLZr5fJGiqA839GO&#10;b0pTRIHlIzoQxoHuleAU9uuU8pphu7DHcZfTHov4s0HPuTZ94FGQNfpeonLGUsW5+n6ZfIczCc0/&#10;b5ar1ZtXUmg+GmNmbgbCAk6Y6T1EL0rQykyo7KEnbnTodCihjh8zDcAroIBdKCsp696GTtAlsURC&#10;q8LBQdHDdUpKU3QNSmpEFwcD/AsYdoj7fFmV1NmEnUNxVDxVSmsItJiYOLvAjHVuAs4fB475BQp1&#10;bifw8nHwhKiVY6AJ7G2I+C8COl9bNkP+1YFBd7HgIXaXesfVGh7A6tX4WMqE/76v8F9PevsTAAD/&#10;/wMAUEsDBBQABgAIAAAAIQDruezk3wAAAAsBAAAPAAAAZHJzL2Rvd25yZXYueG1sTI/BTsMwEETv&#10;SPyDtUjcqJNKtG6IUyEESBxpOdCbGy9JlHgdxU6a9utZTvS4mtHbN/l2dp2YcAiNJw3pIgGBVHrb&#10;UKXha//2oECEaMiazhNqOGOAbXF7k5vM+hN94rSLlWAIhcxoqGPsMylDWaMzYeF7JM5+/OBM5HOo&#10;pB3MieGuk8skWUlnGuIPtenxpcay3Y1Ow/qwby/v8vs8usv0emhjTM3HRuv7u/n5CUTEOf6X4U+f&#10;1aFgp6MfyQbRMSNVvCVyoB55AzdUkmxAHDUsV2oNssjl9YbiFwAA//8DAFBLAQItABQABgAIAAAA&#10;IQC2gziS/gAAAOEBAAATAAAAAAAAAAAAAAAAAAAAAABbQ29udGVudF9UeXBlc10ueG1sUEsBAi0A&#10;FAAGAAgAAAAhADj9If/WAAAAlAEAAAsAAAAAAAAAAAAAAAAALwEAAF9yZWxzLy5yZWxzUEsBAi0A&#10;FAAGAAgAAAAhAAVu+WzkAQAAGgQAAA4AAAAAAAAAAAAAAAAALgIAAGRycy9lMm9Eb2MueG1sUEsB&#10;Ai0AFAAGAAgAAAAhAOu57OTfAAAACwEAAA8AAAAAAAAAAAAAAAAAPgQAAGRycy9kb3ducmV2Lnht&#10;bFBLBQYAAAAABAAEAPMAAABK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8860BBF" wp14:editId="41D22FFD">
            <wp:extent cx="5400040" cy="33750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FBE2" w14:textId="632515A1" w:rsidR="001A4004" w:rsidRDefault="003F16A1" w:rsidP="001A4004">
      <w:r>
        <w:rPr>
          <w:noProof/>
          <w:lang w:eastAsia="es-ES"/>
        </w:rPr>
        <w:drawing>
          <wp:inline distT="0" distB="0" distL="0" distR="0" wp14:anchorId="10A22092" wp14:editId="6E30D468">
            <wp:extent cx="5400040" cy="33750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B2E" w14:textId="1DE04FC4" w:rsidR="00173EBC" w:rsidRDefault="00173EBC" w:rsidP="00173EBC">
      <w:pPr>
        <w:pStyle w:val="Ttulo3"/>
      </w:pPr>
      <w:bookmarkStart w:id="15" w:name="_Toc189043622"/>
      <w:proofErr w:type="spellStart"/>
      <w:r>
        <w:lastRenderedPageBreak/>
        <w:t>Public</w:t>
      </w:r>
      <w:proofErr w:type="spellEnd"/>
      <w:r>
        <w:t>/script.js</w:t>
      </w:r>
      <w:bookmarkEnd w:id="15"/>
    </w:p>
    <w:p w14:paraId="2F81881C" w14:textId="204EF82E" w:rsidR="00173EBC" w:rsidRDefault="00173EBC" w:rsidP="00173EBC">
      <w:proofErr w:type="spellStart"/>
      <w:r>
        <w:t>public</w:t>
      </w:r>
      <w:proofErr w:type="spellEnd"/>
      <w:r>
        <w:t>/script.js valida el formulario de registro antes de enviarlo.</w:t>
      </w:r>
    </w:p>
    <w:p w14:paraId="174F6122" w14:textId="4B0793D1" w:rsidR="00173EBC" w:rsidRDefault="00173EBC" w:rsidP="00173EBC">
      <w:pPr>
        <w:pStyle w:val="Prrafodelista"/>
        <w:numPr>
          <w:ilvl w:val="0"/>
          <w:numId w:val="16"/>
        </w:numPr>
      </w:pPr>
      <w:r>
        <w:t xml:space="preserve">Captura el formulario y escucha el evento </w:t>
      </w:r>
      <w:proofErr w:type="spellStart"/>
      <w:r>
        <w:t>submit</w:t>
      </w:r>
      <w:proofErr w:type="spellEnd"/>
      <w:r>
        <w:t>.</w:t>
      </w:r>
    </w:p>
    <w:p w14:paraId="5B4E095A" w14:textId="6D6E9448" w:rsidR="00173EBC" w:rsidRDefault="00173EBC" w:rsidP="00173EBC">
      <w:pPr>
        <w:pStyle w:val="Prrafodelista"/>
        <w:numPr>
          <w:ilvl w:val="0"/>
          <w:numId w:val="16"/>
        </w:numPr>
      </w:pPr>
      <w:r>
        <w:t>Verifica restricciones: edad, plan base y paquetes seleccionados.</w:t>
      </w:r>
    </w:p>
    <w:p w14:paraId="5BC99DC8" w14:textId="1E37DADE" w:rsidR="00173EBC" w:rsidRDefault="00173EBC" w:rsidP="00173EBC">
      <w:pPr>
        <w:pStyle w:val="Prrafodelista"/>
        <w:numPr>
          <w:ilvl w:val="0"/>
          <w:numId w:val="16"/>
        </w:numPr>
      </w:pPr>
      <w:r>
        <w:t>Evita el envío si hay errores y muestra alertas con SweetAlert2.</w:t>
      </w:r>
    </w:p>
    <w:p w14:paraId="4160D8C9" w14:textId="1093C698" w:rsidR="00173EBC" w:rsidRDefault="00173EBC" w:rsidP="00173EBC">
      <w:pPr>
        <w:pStyle w:val="Prrafodelista"/>
        <w:numPr>
          <w:ilvl w:val="0"/>
          <w:numId w:val="16"/>
        </w:numPr>
      </w:pPr>
      <w:r>
        <w:t xml:space="preserve">Mejora la experiencia del usuario al prevenir errores antes de enviar datos. </w:t>
      </w:r>
    </w:p>
    <w:p w14:paraId="3B6B8F61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EventListener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OMContentLoaded</w:t>
      </w:r>
      <w:proofErr w:type="spellEnd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 {</w:t>
      </w:r>
    </w:p>
    <w:p w14:paraId="28686224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gistroUsuario</w:t>
      </w:r>
      <w:proofErr w:type="spellEnd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789DA1E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E817EFA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form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EventListener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mit</w:t>
      </w:r>
      <w:proofErr w:type="spellEnd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vent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18F0FAA4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dad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seInt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dad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FCC136F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quetes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querySelectorAll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input[</w:t>
      </w:r>
      <w:proofErr w:type="spellStart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"paquetes[]"]:</w:t>
      </w:r>
      <w:proofErr w:type="spellStart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hecked</w:t>
      </w:r>
      <w:proofErr w:type="spellEnd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03126976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lanBase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n_base</w:t>
      </w:r>
      <w:proofErr w:type="spellEnd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4648923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FEE098A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9F0CD6B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t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es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[];</w:t>
      </w:r>
    </w:p>
    <w:p w14:paraId="26057D5B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A6CCB9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73E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estricción de menores de 18 años</w:t>
      </w:r>
    </w:p>
    <w:p w14:paraId="0908A5AF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73E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dad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&lt;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8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2BC8E133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173E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t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quete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f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quetes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547424F6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173E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quete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fantil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06BADD7E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es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ush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73EBC">
        <w:rPr>
          <w:rFonts w:ascii="Segoe UI Symbol" w:eastAsia="Times New Roman" w:hAnsi="Segoe UI Symbol" w:cs="Segoe UI Symbol"/>
          <w:color w:val="CE9178"/>
          <w:kern w:val="0"/>
          <w:sz w:val="21"/>
          <w:szCs w:val="21"/>
          <w:lang w:eastAsia="es-ES"/>
          <w14:ligatures w14:val="none"/>
        </w:rPr>
        <w:t>⚠️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Los menores de 18 a</w:t>
      </w:r>
      <w:r w:rsidRPr="00173EBC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s-ES"/>
          <w14:ligatures w14:val="none"/>
        </w:rPr>
        <w:t>ñ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s solo pueden contratar el &lt;b&gt;Pack Infantil&lt;/b&gt;.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9CFE25F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}</w:t>
      </w:r>
    </w:p>
    <w:p w14:paraId="472C27CF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04000D1D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03CE01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A02C63E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73E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estricción del Plan Básico</w:t>
      </w:r>
    </w:p>
    <w:p w14:paraId="377C161C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73E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lanBase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=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Básico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&amp;&amp;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quetes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length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&gt;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2E6904FE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es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ush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73EBC">
        <w:rPr>
          <w:rFonts w:ascii="Segoe UI Symbol" w:eastAsia="Times New Roman" w:hAnsi="Segoe UI Symbol" w:cs="Segoe UI Symbol"/>
          <w:color w:val="CE9178"/>
          <w:kern w:val="0"/>
          <w:sz w:val="21"/>
          <w:szCs w:val="21"/>
          <w:lang w:eastAsia="es-ES"/>
          <w14:ligatures w14:val="none"/>
        </w:rPr>
        <w:t>⚠️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El &lt;b&gt;Plan B</w:t>
      </w:r>
      <w:r w:rsidRPr="00173EBC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s-ES"/>
          <w14:ligatures w14:val="none"/>
        </w:rPr>
        <w:t>á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ico&lt;/b&gt; solo permite seleccionar un paquete adicional.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0DF14F6E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D80E98D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8CC813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73E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estricción del Pack Deporte</w:t>
      </w:r>
    </w:p>
    <w:p w14:paraId="14E45281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73E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t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quete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f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quetes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163DCAED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173E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quete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=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eporte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&amp;&amp;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uracion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nual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5B9E9214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es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ush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173EBC">
        <w:rPr>
          <w:rFonts w:ascii="Segoe UI Symbol" w:eastAsia="Times New Roman" w:hAnsi="Segoe UI Symbol" w:cs="Segoe UI Symbol"/>
          <w:color w:val="CE9178"/>
          <w:kern w:val="0"/>
          <w:sz w:val="21"/>
          <w:szCs w:val="21"/>
          <w:lang w:eastAsia="es-ES"/>
          <w14:ligatures w14:val="none"/>
        </w:rPr>
        <w:t>⚠️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El &lt;b&gt;Pack Deporte&lt;/b&gt; solo puede ser contratado si la suscripci</w:t>
      </w:r>
      <w:r w:rsidRPr="00173EBC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es-ES"/>
          <w14:ligatures w14:val="none"/>
        </w:rPr>
        <w:t>ó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 es &lt;b&gt;Anual&lt;/b&gt;.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D56FB01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3CE84B3A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369ABF45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A893AE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173E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es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&gt;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03365D58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vent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eventDefault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173E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vita que el formulario se envíe</w:t>
      </w:r>
    </w:p>
    <w:p w14:paraId="57A7B85B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</w:p>
    <w:p w14:paraId="58586E86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r w:rsidRPr="00173E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Mostrar alertas con SweetAlert2</w:t>
      </w:r>
    </w:p>
    <w:p w14:paraId="5394F800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wal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ire</w:t>
      </w:r>
      <w:proofErr w:type="spell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{</w:t>
      </w:r>
    </w:p>
    <w:p w14:paraId="14FAF25E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rror en el registro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A30B5DE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es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173E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join</w:t>
      </w:r>
      <w:proofErr w:type="spellEnd"/>
      <w:proofErr w:type="gramEnd"/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&lt;</w:t>
      </w:r>
      <w:proofErr w:type="spellStart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, </w:t>
      </w:r>
      <w:r w:rsidRPr="00173E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Muestra los errores en formato HTML</w:t>
      </w:r>
    </w:p>
    <w:p w14:paraId="39BE0EEB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con</w:t>
      </w:r>
      <w:proofErr w:type="spellEnd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rror"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B4F1E38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rmButtonText</w:t>
      </w:r>
      <w:proofErr w:type="spellEnd"/>
      <w:r w:rsidRPr="00173E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73E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ceptar"</w:t>
      </w:r>
    </w:p>
    <w:p w14:paraId="354723CF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);</w:t>
      </w:r>
    </w:p>
    <w:p w14:paraId="05359166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3179752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);</w:t>
      </w:r>
    </w:p>
    <w:p w14:paraId="6B151781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73EB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);</w:t>
      </w:r>
    </w:p>
    <w:p w14:paraId="23338D4D" w14:textId="77777777" w:rsidR="00173EBC" w:rsidRPr="00173EBC" w:rsidRDefault="00173EBC" w:rsidP="00173E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0366C72" w14:textId="0BC089EF" w:rsidR="00173EBC" w:rsidRDefault="00173EBC" w:rsidP="00173EBC"/>
    <w:p w14:paraId="747849D2" w14:textId="7CF3DC51" w:rsidR="00173EBC" w:rsidRDefault="00B44BC3" w:rsidP="00173EBC">
      <w:r>
        <w:t>Aquí recuerdo los ejemplos en los que aparece el uso de JavaScript</w:t>
      </w:r>
    </w:p>
    <w:p w14:paraId="32580032" w14:textId="5E7142DB" w:rsidR="00B44BC3" w:rsidRDefault="00B44BC3" w:rsidP="00173EBC">
      <w:r>
        <w:rPr>
          <w:noProof/>
          <w:lang w:eastAsia="es-ES"/>
        </w:rPr>
        <w:drawing>
          <wp:inline distT="0" distB="0" distL="0" distR="0" wp14:anchorId="69248991" wp14:editId="4FF52D0F">
            <wp:extent cx="5400040" cy="33750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A6D2" w14:textId="65A1B4D5" w:rsidR="00B44BC3" w:rsidRDefault="00B44BC3" w:rsidP="00B44BC3">
      <w:r>
        <w:rPr>
          <w:noProof/>
          <w:lang w:eastAsia="es-ES"/>
        </w:rPr>
        <w:drawing>
          <wp:inline distT="0" distB="0" distL="0" distR="0" wp14:anchorId="5E1CF3A8" wp14:editId="6C9D325B">
            <wp:extent cx="4147718" cy="2592324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997" cy="26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3F40" w14:textId="7A0B81A6" w:rsidR="00B44BC3" w:rsidRDefault="00B44BC3" w:rsidP="00B44BC3">
      <w:pPr>
        <w:pStyle w:val="Ttulo3"/>
      </w:pPr>
      <w:bookmarkStart w:id="16" w:name="_Toc189043623"/>
      <w:proofErr w:type="spellStart"/>
      <w:r>
        <w:lastRenderedPageBreak/>
        <w:t>Public</w:t>
      </w:r>
      <w:proofErr w:type="spellEnd"/>
      <w:r>
        <w:t>/styles.css</w:t>
      </w:r>
      <w:bookmarkEnd w:id="16"/>
      <w:r>
        <w:t xml:space="preserve"> </w:t>
      </w:r>
    </w:p>
    <w:p w14:paraId="294CAC1A" w14:textId="4DE07EC6" w:rsidR="00B44BC3" w:rsidRDefault="00B44BC3" w:rsidP="00B44BC3">
      <w:r>
        <w:t>styles.css define el diseño y la aparienci</w:t>
      </w:r>
      <w:r>
        <w:t>a de la aplicación.</w:t>
      </w:r>
    </w:p>
    <w:p w14:paraId="7D733AD5" w14:textId="08D9149B" w:rsidR="00B44BC3" w:rsidRDefault="00B44BC3" w:rsidP="00B44BC3">
      <w:pPr>
        <w:pStyle w:val="Prrafodelista"/>
        <w:numPr>
          <w:ilvl w:val="0"/>
          <w:numId w:val="16"/>
        </w:numPr>
      </w:pPr>
      <w:proofErr w:type="spellStart"/>
      <w:r>
        <w:t>body</w:t>
      </w:r>
      <w:proofErr w:type="spellEnd"/>
      <w:r>
        <w:t xml:space="preserve"> → Fondo gris claro y fuente Arial para mejorar la legibilidad.</w:t>
      </w:r>
    </w:p>
    <w:p w14:paraId="48A4F1F8" w14:textId="1E622CE5" w:rsidR="00B44BC3" w:rsidRDefault="00B44BC3" w:rsidP="00B44BC3">
      <w:pPr>
        <w:pStyle w:val="Prrafodelista"/>
        <w:numPr>
          <w:ilvl w:val="0"/>
          <w:numId w:val="16"/>
        </w:numPr>
      </w:pPr>
      <w:r>
        <w:t>.</w:t>
      </w:r>
      <w:proofErr w:type="spellStart"/>
      <w:r>
        <w:t>container</w:t>
      </w:r>
      <w:proofErr w:type="spellEnd"/>
      <w:r>
        <w:t xml:space="preserve"> → Añade margen superior para separar el contenido de la parte superior.</w:t>
      </w:r>
    </w:p>
    <w:p w14:paraId="7AE382D8" w14:textId="1714C4D8" w:rsidR="00B44BC3" w:rsidRDefault="00B44BC3" w:rsidP="00B44BC3">
      <w:pPr>
        <w:pStyle w:val="Prrafodelista"/>
        <w:numPr>
          <w:ilvl w:val="0"/>
          <w:numId w:val="16"/>
        </w:numPr>
      </w:pPr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 → Espacio entre botones para evitar que se junten.</w:t>
      </w:r>
    </w:p>
    <w:p w14:paraId="051F8AD0" w14:textId="3D8B4C18" w:rsidR="00B44BC3" w:rsidRDefault="00B44BC3" w:rsidP="00B44BC3">
      <w:pPr>
        <w:pStyle w:val="Prrafodelista"/>
        <w:numPr>
          <w:ilvl w:val="0"/>
          <w:numId w:val="16"/>
        </w:numPr>
      </w:pPr>
      <w:proofErr w:type="gramStart"/>
      <w:r>
        <w:t>.</w:t>
      </w:r>
      <w:proofErr w:type="spellStart"/>
      <w:r>
        <w:t>table</w:t>
      </w:r>
      <w:proofErr w:type="spellEnd"/>
      <w:proofErr w:type="gramEnd"/>
      <w:r>
        <w:t xml:space="preserve"> → Fondo blanco, bordes redondeados y ocultar desbordamiento para una mejor apariencia.</w:t>
      </w:r>
    </w:p>
    <w:p w14:paraId="42D1A1E4" w14:textId="22B7798B" w:rsidR="00B44BC3" w:rsidRDefault="00B44BC3" w:rsidP="00B44BC3">
      <w:pPr>
        <w:pStyle w:val="Prrafodelista"/>
        <w:numPr>
          <w:ilvl w:val="0"/>
          <w:numId w:val="16"/>
        </w:numPr>
      </w:pPr>
      <w:r>
        <w:t>h1 → Color oscuro para los títulos, haciéndolos más visibles.</w:t>
      </w:r>
    </w:p>
    <w:p w14:paraId="2679AF6C" w14:textId="73BE9206" w:rsidR="00B44BC3" w:rsidRDefault="00B44BC3" w:rsidP="00B44BC3">
      <w:r>
        <w:t xml:space="preserve">Mejora la presentación y hace la interfaz más atractiva. </w:t>
      </w:r>
    </w:p>
    <w:p w14:paraId="70F4E9C9" w14:textId="7EB9BCBA" w:rsidR="00B44BC3" w:rsidRDefault="00B44BC3" w:rsidP="00B44BC3"/>
    <w:p w14:paraId="368A1D63" w14:textId="5050605C" w:rsidR="00B44BC3" w:rsidRDefault="00B44BC3" w:rsidP="00B44BC3">
      <w:pPr>
        <w:pStyle w:val="Ttulo3"/>
      </w:pPr>
      <w:bookmarkStart w:id="17" w:name="_Toc189043624"/>
      <w:proofErr w:type="spellStart"/>
      <w:r>
        <w:t>Index.php</w:t>
      </w:r>
      <w:bookmarkEnd w:id="17"/>
      <w:proofErr w:type="spellEnd"/>
    </w:p>
    <w:p w14:paraId="5C292A50" w14:textId="78B04E98" w:rsidR="00B44BC3" w:rsidRDefault="00B44BC3" w:rsidP="00B44BC3">
      <w:proofErr w:type="spellStart"/>
      <w:r>
        <w:t>index.php</w:t>
      </w:r>
      <w:proofErr w:type="spellEnd"/>
      <w:r>
        <w:t xml:space="preserve"> redirige automáticamente a la pág</w:t>
      </w:r>
      <w:r>
        <w:t>ina principal de la aplicación.</w:t>
      </w:r>
    </w:p>
    <w:p w14:paraId="32493347" w14:textId="44F1B123" w:rsidR="00B44BC3" w:rsidRDefault="00B44BC3" w:rsidP="00B44BC3">
      <w:pPr>
        <w:pStyle w:val="Prrafodelista"/>
        <w:numPr>
          <w:ilvl w:val="0"/>
          <w:numId w:val="16"/>
        </w:numPr>
      </w:pPr>
      <w:proofErr w:type="spellStart"/>
      <w:proofErr w:type="gramStart"/>
      <w:r>
        <w:t>header</w:t>
      </w:r>
      <w:proofErr w:type="spellEnd"/>
      <w:r>
        <w:t>(</w:t>
      </w:r>
      <w:proofErr w:type="gramEnd"/>
      <w:r>
        <w:t>"</w:t>
      </w:r>
      <w:proofErr w:type="spellStart"/>
      <w:r>
        <w:t>Location</w:t>
      </w:r>
      <w:proofErr w:type="spellEnd"/>
      <w:r>
        <w:t>: vista/</w:t>
      </w:r>
      <w:proofErr w:type="spellStart"/>
      <w:r>
        <w:t>lista_usuarios.php</w:t>
      </w:r>
      <w:proofErr w:type="spellEnd"/>
      <w:r>
        <w:t>"); → Envía al usuario a la lista de usuarios.</w:t>
      </w:r>
    </w:p>
    <w:p w14:paraId="00C63EC3" w14:textId="692A277D" w:rsidR="00B44BC3" w:rsidRDefault="00B44BC3" w:rsidP="00B44BC3">
      <w:pPr>
        <w:pStyle w:val="Prrafodelista"/>
        <w:numPr>
          <w:ilvl w:val="0"/>
          <w:numId w:val="16"/>
        </w:numPr>
      </w:pPr>
      <w:proofErr w:type="spellStart"/>
      <w:proofErr w:type="gramStart"/>
      <w:r>
        <w:t>exit</w:t>
      </w:r>
      <w:proofErr w:type="spellEnd"/>
      <w:r>
        <w:t>(</w:t>
      </w:r>
      <w:proofErr w:type="gramEnd"/>
      <w:r>
        <w:t>); → Detiene la ejecución para evitar q</w:t>
      </w:r>
      <w:r>
        <w:t>ue se procese código adicional.</w:t>
      </w:r>
    </w:p>
    <w:p w14:paraId="368D86C9" w14:textId="2CE898CE" w:rsidR="00B44BC3" w:rsidRDefault="00B44BC3" w:rsidP="00B44BC3">
      <w:r>
        <w:t xml:space="preserve">Facilita el acceso a la aplicación sin escribir rutas largas. </w:t>
      </w:r>
    </w:p>
    <w:p w14:paraId="0423AFA0" w14:textId="77777777" w:rsidR="00B44BC3" w:rsidRPr="00B44BC3" w:rsidRDefault="00B44BC3" w:rsidP="00B44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B44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B44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68152D0B" w14:textId="77777777" w:rsidR="00B44BC3" w:rsidRPr="00B44BC3" w:rsidRDefault="00B44BC3" w:rsidP="00B44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B44B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eader</w:t>
      </w:r>
      <w:proofErr w:type="spellEnd"/>
      <w:r w:rsidRPr="00B44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44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44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ocation</w:t>
      </w:r>
      <w:proofErr w:type="spellEnd"/>
      <w:r w:rsidRPr="00B44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vista/</w:t>
      </w:r>
      <w:proofErr w:type="spellStart"/>
      <w:r w:rsidRPr="00B44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ista_usuarios.php</w:t>
      </w:r>
      <w:proofErr w:type="spellEnd"/>
      <w:r w:rsidRPr="00B44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44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F6DE760" w14:textId="77777777" w:rsidR="00B44BC3" w:rsidRPr="00B44BC3" w:rsidRDefault="00B44BC3" w:rsidP="00B44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B44BC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xit</w:t>
      </w:r>
      <w:proofErr w:type="spellEnd"/>
      <w:r w:rsidRPr="00B44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44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6520254" w14:textId="77777777" w:rsidR="00B44BC3" w:rsidRPr="00B44BC3" w:rsidRDefault="00B44BC3" w:rsidP="00B44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44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133009B0" w14:textId="77777777" w:rsidR="00B44BC3" w:rsidRPr="00B44BC3" w:rsidRDefault="00B44BC3" w:rsidP="00B44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3AECDA" w14:textId="787CF0E6" w:rsidR="00B44BC3" w:rsidRDefault="00B44BC3" w:rsidP="00B44BC3"/>
    <w:p w14:paraId="6C329E8A" w14:textId="6CF8FF0E" w:rsidR="00B44BC3" w:rsidRDefault="00B44BC3" w:rsidP="00B44BC3"/>
    <w:p w14:paraId="275D9DB8" w14:textId="4D786965" w:rsidR="00B44BC3" w:rsidRDefault="00B44BC3" w:rsidP="00B44BC3"/>
    <w:p w14:paraId="1F702175" w14:textId="2BC05035" w:rsidR="00B44BC3" w:rsidRDefault="00B44BC3" w:rsidP="00B44BC3"/>
    <w:p w14:paraId="770B0B11" w14:textId="0E357DA7" w:rsidR="00B44BC3" w:rsidRDefault="00B44BC3" w:rsidP="00B44BC3"/>
    <w:p w14:paraId="3522288A" w14:textId="7A7A0ACC" w:rsidR="00B44BC3" w:rsidRDefault="00B44BC3" w:rsidP="00B44BC3"/>
    <w:p w14:paraId="36FD3E0E" w14:textId="2C426200" w:rsidR="00B44BC3" w:rsidRDefault="00B44BC3" w:rsidP="00B44BC3"/>
    <w:p w14:paraId="09B65559" w14:textId="32F4E56A" w:rsidR="00B44BC3" w:rsidRDefault="00B44BC3" w:rsidP="00B44BC3"/>
    <w:p w14:paraId="7811E22E" w14:textId="611EF446" w:rsidR="00B44BC3" w:rsidRDefault="00B44BC3" w:rsidP="00B44BC3"/>
    <w:p w14:paraId="7B8DFB1E" w14:textId="10E79800" w:rsidR="00B44BC3" w:rsidRDefault="00B44BC3" w:rsidP="00B44BC3"/>
    <w:p w14:paraId="1FBEF345" w14:textId="7B876B8A" w:rsidR="00B44BC3" w:rsidRDefault="00B44BC3" w:rsidP="00B44BC3"/>
    <w:p w14:paraId="1535864B" w14:textId="68306BBB" w:rsidR="00B44BC3" w:rsidRDefault="00B44BC3" w:rsidP="00B44BC3">
      <w:pPr>
        <w:pStyle w:val="Ttulo2"/>
      </w:pPr>
      <w:bookmarkStart w:id="18" w:name="_Toc189043625"/>
      <w:r>
        <w:lastRenderedPageBreak/>
        <w:t>Bibliografía:</w:t>
      </w:r>
      <w:bookmarkEnd w:id="18"/>
    </w:p>
    <w:p w14:paraId="24A1C717" w14:textId="5DA96BF9" w:rsidR="00B44BC3" w:rsidRDefault="00B44BC3" w:rsidP="00B44BC3"/>
    <w:p w14:paraId="3E50EB25" w14:textId="3A086126" w:rsidR="00B44BC3" w:rsidRPr="00B44BC3" w:rsidRDefault="00B44BC3" w:rsidP="00B44BC3">
      <w:r w:rsidRPr="00B44BC3">
        <w:t>Referenc</w:t>
      </w:r>
      <w:r>
        <w:t>ias:</w:t>
      </w:r>
    </w:p>
    <w:p w14:paraId="4159BAB1" w14:textId="494CAC68" w:rsidR="00B44BC3" w:rsidRPr="00B44BC3" w:rsidRDefault="00B44BC3" w:rsidP="00B44BC3">
      <w:proofErr w:type="spellStart"/>
      <w:r w:rsidRPr="00B44BC3">
        <w:rPr>
          <w:i/>
          <w:iCs/>
        </w:rPr>
        <w:t>ChatGPT</w:t>
      </w:r>
      <w:proofErr w:type="spellEnd"/>
      <w:r w:rsidRPr="00B44BC3">
        <w:t>. (</w:t>
      </w:r>
      <w:proofErr w:type="spellStart"/>
      <w:r w:rsidRPr="00B44BC3">
        <w:t>n.d</w:t>
      </w:r>
      <w:proofErr w:type="spellEnd"/>
      <w:r w:rsidRPr="00B44BC3">
        <w:t xml:space="preserve">.). Chatgpt.com. </w:t>
      </w:r>
      <w:proofErr w:type="spellStart"/>
      <w:r w:rsidRPr="00B44BC3">
        <w:t>Retrieved</w:t>
      </w:r>
      <w:proofErr w:type="spellEnd"/>
      <w:r w:rsidRPr="00B44BC3">
        <w:t xml:space="preserve"> </w:t>
      </w:r>
      <w:proofErr w:type="spellStart"/>
      <w:r w:rsidRPr="00B44BC3">
        <w:t>January</w:t>
      </w:r>
      <w:proofErr w:type="spellEnd"/>
      <w:r w:rsidRPr="00B44BC3">
        <w:t xml:space="preserve"> 29, 2025, </w:t>
      </w:r>
      <w:proofErr w:type="spellStart"/>
      <w:r w:rsidRPr="00B44BC3">
        <w:t>from</w:t>
      </w:r>
      <w:proofErr w:type="spellEnd"/>
      <w:r w:rsidRPr="00B44BC3">
        <w:t xml:space="preserve"> </w:t>
      </w:r>
      <w:hyperlink r:id="rId26" w:history="1">
        <w:r w:rsidRPr="00B44BC3">
          <w:rPr>
            <w:rStyle w:val="Hipervnculo"/>
          </w:rPr>
          <w:t>https://chatgpt.com/</w:t>
        </w:r>
      </w:hyperlink>
    </w:p>
    <w:p w14:paraId="2A5BE062" w14:textId="75BFCF48" w:rsidR="00B44BC3" w:rsidRPr="00B44BC3" w:rsidRDefault="00B44BC3" w:rsidP="00B44BC3">
      <w:r w:rsidRPr="00B44BC3">
        <w:t xml:space="preserve">Gustavo, B. (2018, </w:t>
      </w:r>
      <w:proofErr w:type="spellStart"/>
      <w:r w:rsidRPr="00B44BC3">
        <w:t>May</w:t>
      </w:r>
      <w:proofErr w:type="spellEnd"/>
      <w:r w:rsidRPr="00B44BC3">
        <w:t xml:space="preserve"> 25). </w:t>
      </w:r>
      <w:r w:rsidRPr="00B44BC3">
        <w:rPr>
          <w:i/>
          <w:iCs/>
        </w:rPr>
        <w:t xml:space="preserve">Cómo conectar PHP con Bases de datos </w:t>
      </w:r>
      <w:proofErr w:type="spellStart"/>
      <w:r w:rsidRPr="00B44BC3">
        <w:rPr>
          <w:i/>
          <w:iCs/>
        </w:rPr>
        <w:t>MySQL</w:t>
      </w:r>
      <w:proofErr w:type="spellEnd"/>
      <w:r w:rsidRPr="00B44BC3">
        <w:t xml:space="preserve">. Tutoriales </w:t>
      </w:r>
      <w:proofErr w:type="spellStart"/>
      <w:r w:rsidRPr="00B44BC3">
        <w:t>Hostinger</w:t>
      </w:r>
      <w:proofErr w:type="spellEnd"/>
      <w:r w:rsidRPr="00B44BC3">
        <w:t xml:space="preserve">. </w:t>
      </w:r>
      <w:hyperlink r:id="rId27" w:history="1">
        <w:r w:rsidRPr="00B44BC3">
          <w:rPr>
            <w:rStyle w:val="Hipervnculo"/>
          </w:rPr>
          <w:t>https://www.hostinger.es/tutoriales/conectar-php-mysql</w:t>
        </w:r>
      </w:hyperlink>
    </w:p>
    <w:p w14:paraId="21BBDF67" w14:textId="03EF2EF3" w:rsidR="00B44BC3" w:rsidRPr="00B44BC3" w:rsidRDefault="00B44BC3" w:rsidP="00B44BC3">
      <w:r w:rsidRPr="00B44BC3">
        <w:t>(</w:t>
      </w:r>
      <w:proofErr w:type="spellStart"/>
      <w:r w:rsidRPr="00B44BC3">
        <w:t>N.d</w:t>
      </w:r>
      <w:proofErr w:type="spellEnd"/>
      <w:r w:rsidRPr="00B44BC3">
        <w:t xml:space="preserve">.). Fernandoruizrico.com. </w:t>
      </w:r>
      <w:proofErr w:type="spellStart"/>
      <w:r w:rsidRPr="00B44BC3">
        <w:t>Retrieved</w:t>
      </w:r>
      <w:proofErr w:type="spellEnd"/>
      <w:r w:rsidRPr="00B44BC3">
        <w:t xml:space="preserve"> </w:t>
      </w:r>
      <w:proofErr w:type="spellStart"/>
      <w:r w:rsidRPr="00B44BC3">
        <w:t>January</w:t>
      </w:r>
      <w:proofErr w:type="spellEnd"/>
      <w:r w:rsidRPr="00B44BC3">
        <w:t xml:space="preserve"> 29, 2025, </w:t>
      </w:r>
      <w:proofErr w:type="spellStart"/>
      <w:r w:rsidRPr="00B44BC3">
        <w:t>from</w:t>
      </w:r>
      <w:proofErr w:type="spellEnd"/>
      <w:r w:rsidRPr="00B44BC3">
        <w:t xml:space="preserve"> </w:t>
      </w:r>
      <w:hyperlink r:id="rId28" w:history="1">
        <w:r w:rsidRPr="00B44BC3">
          <w:rPr>
            <w:rStyle w:val="Hipervnculo"/>
          </w:rPr>
          <w:t>https://fernandoruizrico.com/programacion-con-javascript-cuadros-de-dialogo-con-sweetalert/</w:t>
        </w:r>
      </w:hyperlink>
    </w:p>
    <w:p w14:paraId="47A01A4E" w14:textId="41BCEA8B" w:rsidR="00B44BC3" w:rsidRPr="00B44BC3" w:rsidRDefault="00B44BC3" w:rsidP="00B44BC3"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40297710" wp14:editId="7A1FC351">
            <wp:simplePos x="0" y="0"/>
            <wp:positionH relativeFrom="column">
              <wp:posOffset>631597</wp:posOffset>
            </wp:positionH>
            <wp:positionV relativeFrom="paragraph">
              <wp:posOffset>986739</wp:posOffset>
            </wp:positionV>
            <wp:extent cx="4206240" cy="4206240"/>
            <wp:effectExtent l="0" t="0" r="0" b="0"/>
            <wp:wrapNone/>
            <wp:docPr id="389736256" name="Imagen 389736256" descr="Programación PNG para descarg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rogramación PNG para descargar grat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4BC3" w:rsidRPr="00B44BC3" w:rsidSect="00CE14E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7C6"/>
    <w:multiLevelType w:val="multilevel"/>
    <w:tmpl w:val="C4B8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64BC5"/>
    <w:multiLevelType w:val="multilevel"/>
    <w:tmpl w:val="3BC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90E4D"/>
    <w:multiLevelType w:val="hybridMultilevel"/>
    <w:tmpl w:val="1BF4E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630"/>
    <w:multiLevelType w:val="hybridMultilevel"/>
    <w:tmpl w:val="B002C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1D88"/>
    <w:multiLevelType w:val="hybridMultilevel"/>
    <w:tmpl w:val="24F05126"/>
    <w:lvl w:ilvl="0" w:tplc="8D649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5CF2"/>
    <w:multiLevelType w:val="hybridMultilevel"/>
    <w:tmpl w:val="51E88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2CA"/>
    <w:multiLevelType w:val="hybridMultilevel"/>
    <w:tmpl w:val="ED6A9326"/>
    <w:lvl w:ilvl="0" w:tplc="2AE2A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54B44"/>
    <w:multiLevelType w:val="hybridMultilevel"/>
    <w:tmpl w:val="52227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83F81"/>
    <w:multiLevelType w:val="multilevel"/>
    <w:tmpl w:val="182C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46758"/>
    <w:multiLevelType w:val="multilevel"/>
    <w:tmpl w:val="F1EA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D12BA"/>
    <w:multiLevelType w:val="multilevel"/>
    <w:tmpl w:val="1858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974F3"/>
    <w:multiLevelType w:val="hybridMultilevel"/>
    <w:tmpl w:val="C1186492"/>
    <w:lvl w:ilvl="0" w:tplc="27BE2C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464"/>
    <w:multiLevelType w:val="hybridMultilevel"/>
    <w:tmpl w:val="89E478F4"/>
    <w:lvl w:ilvl="0" w:tplc="1E1EDD3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87D"/>
    <w:multiLevelType w:val="multilevel"/>
    <w:tmpl w:val="E256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25E0E"/>
    <w:multiLevelType w:val="multilevel"/>
    <w:tmpl w:val="2794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4596B"/>
    <w:multiLevelType w:val="hybridMultilevel"/>
    <w:tmpl w:val="5B4281A4"/>
    <w:lvl w:ilvl="0" w:tplc="CA2CB0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8"/>
  </w:num>
  <w:num w:numId="9">
    <w:abstractNumId w:val="15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E9"/>
    <w:rsid w:val="001165B9"/>
    <w:rsid w:val="00173EBC"/>
    <w:rsid w:val="001A4004"/>
    <w:rsid w:val="001B6307"/>
    <w:rsid w:val="00227375"/>
    <w:rsid w:val="00233EAF"/>
    <w:rsid w:val="002520A6"/>
    <w:rsid w:val="003535DF"/>
    <w:rsid w:val="00396B35"/>
    <w:rsid w:val="003E7904"/>
    <w:rsid w:val="003F16A1"/>
    <w:rsid w:val="00607E63"/>
    <w:rsid w:val="007052A3"/>
    <w:rsid w:val="00747E15"/>
    <w:rsid w:val="007A0B36"/>
    <w:rsid w:val="008659DF"/>
    <w:rsid w:val="009151BF"/>
    <w:rsid w:val="00963FAB"/>
    <w:rsid w:val="009A6275"/>
    <w:rsid w:val="009E3019"/>
    <w:rsid w:val="00AA60EC"/>
    <w:rsid w:val="00B3051B"/>
    <w:rsid w:val="00B44BC3"/>
    <w:rsid w:val="00B77413"/>
    <w:rsid w:val="00BD01EE"/>
    <w:rsid w:val="00BF7F92"/>
    <w:rsid w:val="00C35EC9"/>
    <w:rsid w:val="00CE14E9"/>
    <w:rsid w:val="00D11B49"/>
    <w:rsid w:val="00DF439B"/>
    <w:rsid w:val="00E147BE"/>
    <w:rsid w:val="00EE4F82"/>
    <w:rsid w:val="00F04C15"/>
    <w:rsid w:val="00F2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B328"/>
  <w15:chartTrackingRefBased/>
  <w15:docId w15:val="{B9C3D97F-51A0-42C8-A5A4-681585C6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1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14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14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14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14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14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14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14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14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E14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E14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E14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14E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14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14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14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14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E14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1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E14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1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E1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E14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E14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E14E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1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14E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E14E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E14E9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14E9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33EA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3EAF"/>
    <w:pPr>
      <w:tabs>
        <w:tab w:val="right" w:leader="dot" w:pos="8494"/>
      </w:tabs>
      <w:spacing w:after="100"/>
      <w:ind w:left="240"/>
    </w:pPr>
    <w:rPr>
      <w:rFonts w:cs="Calibri"/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33EA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33EAF"/>
    <w:rPr>
      <w:color w:val="467886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fernandoruizrico.com/programacion-con-javascript-cuadros-de-dialogo-con-sweetaler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hostinger.es/tutoriales/conectar-php-mysq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7F21-AA04-484E-A752-A9D3A82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827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1 DEL 2º TRIMESTRE DE Programación</vt:lpstr>
    </vt:vector>
  </TitlesOfParts>
  <Company/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DEL 2º TRIMESTRE DE Programación</dc:title>
  <dc:subject/>
  <dc:creator>Aarón Rodríguez</dc:creator>
  <cp:keywords/>
  <dc:description/>
  <cp:lastModifiedBy>CAMPUSFP</cp:lastModifiedBy>
  <cp:revision>2</cp:revision>
  <dcterms:created xsi:type="dcterms:W3CDTF">2025-01-29T10:48:00Z</dcterms:created>
  <dcterms:modified xsi:type="dcterms:W3CDTF">2025-01-29T10:48:00Z</dcterms:modified>
</cp:coreProperties>
</file>